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201CA2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CD38811" w:rsidR="00D406CF" w:rsidRPr="002A127A" w:rsidRDefault="002A12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C3524F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B5C61B4" w:rsidR="00D406CF" w:rsidRPr="000E4F4E" w:rsidRDefault="002A12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598"/>
        <w:gridCol w:w="5203"/>
        <w:gridCol w:w="6"/>
      </w:tblGrid>
      <w:tr w:rsidR="005558F8" w14:paraId="23335884" w14:textId="77777777" w:rsidTr="002A127A">
        <w:trPr>
          <w:gridAfter w:val="1"/>
          <w:wAfter w:w="6" w:type="dxa"/>
          <w:trHeight w:val="567"/>
        </w:trPr>
        <w:tc>
          <w:tcPr>
            <w:tcW w:w="10131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CFE6B8F" w:rsidR="005558F8" w:rsidRPr="002A12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2A12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2A127A">
        <w:trPr>
          <w:gridAfter w:val="1"/>
          <w:wAfter w:w="6" w:type="dxa"/>
          <w:trHeight w:val="454"/>
        </w:trPr>
        <w:tc>
          <w:tcPr>
            <w:tcW w:w="10131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7784D8F" w:rsidR="00E05948" w:rsidRPr="00E14DB2" w:rsidRDefault="0012659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D1678A" w14:paraId="63E7358B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D612AB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B5686B" w:rsidR="00D1678A" w:rsidRPr="002A12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A12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2A127A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B48CAE" w:rsidR="00D1678A" w:rsidRPr="00EB6532" w:rsidRDefault="00352FE2" w:rsidP="00A55E81">
            <w:pPr>
              <w:rPr>
                <w:iCs/>
                <w:sz w:val="26"/>
                <w:szCs w:val="26"/>
              </w:rPr>
            </w:pPr>
            <w:r w:rsidRPr="00EB6532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598" w:type="dxa"/>
            <w:shd w:val="clear" w:color="auto" w:fill="auto"/>
          </w:tcPr>
          <w:p w14:paraId="28121708" w14:textId="0341A25F" w:rsidR="00D1678A" w:rsidRPr="00D97D6F" w:rsidRDefault="002A127A" w:rsidP="008E0752">
            <w:pPr>
              <w:rPr>
                <w:sz w:val="26"/>
                <w:szCs w:val="26"/>
              </w:rPr>
            </w:pPr>
            <w:r w:rsidRPr="002A127A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590A5011" w14:textId="6911276D" w:rsidR="00D1678A" w:rsidRPr="00D97D6F" w:rsidRDefault="002A127A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A127A">
              <w:rPr>
                <w:sz w:val="26"/>
                <w:szCs w:val="26"/>
              </w:rPr>
              <w:t>рикладная математика и информатика</w:t>
            </w:r>
          </w:p>
        </w:tc>
      </w:tr>
      <w:tr w:rsidR="00D1678A" w14:paraId="1269E1FA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</w:tcPr>
          <w:p w14:paraId="712E4F63" w14:textId="39D94177" w:rsidR="00D1678A" w:rsidRPr="00EB6532" w:rsidRDefault="00352FE2" w:rsidP="00A55E81">
            <w:pPr>
              <w:rPr>
                <w:iCs/>
                <w:sz w:val="26"/>
                <w:szCs w:val="26"/>
              </w:rPr>
            </w:pPr>
            <w:r w:rsidRPr="00EB6532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801" w:type="dxa"/>
            <w:gridSpan w:val="2"/>
            <w:shd w:val="clear" w:color="auto" w:fill="auto"/>
          </w:tcPr>
          <w:p w14:paraId="18A87A56" w14:textId="444A4374" w:rsidR="00D1678A" w:rsidRPr="00D97D6F" w:rsidRDefault="008B6703" w:rsidP="00121E30">
            <w:pPr>
              <w:rPr>
                <w:sz w:val="26"/>
                <w:szCs w:val="26"/>
              </w:rPr>
            </w:pPr>
            <w:r w:rsidRPr="008B6703">
              <w:rPr>
                <w:sz w:val="26"/>
                <w:szCs w:val="26"/>
              </w:rPr>
              <w:t>Математические методы, технологии цифрового моделирования и искусственного интеллекта</w:t>
            </w:r>
          </w:p>
        </w:tc>
      </w:tr>
      <w:tr w:rsidR="00D1678A" w14:paraId="36E254F3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14:paraId="7052E32E" w14:textId="232B5F8F" w:rsidR="00D1678A" w:rsidRPr="002A127A" w:rsidRDefault="002A127A" w:rsidP="006470FB">
            <w:pPr>
              <w:rPr>
                <w:iCs/>
                <w:sz w:val="26"/>
                <w:szCs w:val="26"/>
              </w:rPr>
            </w:pPr>
            <w:r w:rsidRPr="002A12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79194FC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801" w:type="dxa"/>
            <w:gridSpan w:val="2"/>
            <w:shd w:val="clear" w:color="auto" w:fill="auto"/>
            <w:vAlign w:val="bottom"/>
          </w:tcPr>
          <w:p w14:paraId="24E159F0" w14:textId="51FDC851" w:rsidR="00D1678A" w:rsidRPr="002A127A" w:rsidRDefault="00D1678A" w:rsidP="008E0752">
            <w:pPr>
              <w:rPr>
                <w:iCs/>
                <w:sz w:val="26"/>
                <w:szCs w:val="26"/>
              </w:rPr>
            </w:pPr>
            <w:r w:rsidRPr="002A127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D962123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A127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E14DB2">
              <w:rPr>
                <w:rFonts w:eastAsia="Times New Roman"/>
                <w:iCs/>
                <w:sz w:val="24"/>
                <w:szCs w:val="24"/>
              </w:rPr>
              <w:t>(</w:t>
            </w:r>
            <w:r w:rsidR="00126594">
              <w:rPr>
                <w:rFonts w:eastAsia="Times New Roman"/>
                <w:iCs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  <w:r w:rsidRPr="00E14DB2">
              <w:rPr>
                <w:rFonts w:eastAsia="Times New Roman"/>
                <w:iCs/>
                <w:sz w:val="24"/>
                <w:szCs w:val="24"/>
              </w:rPr>
              <w:t>)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911D00" w:rsidRPr="00911D00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911D00" w:rsidRPr="00911D00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911D00" w:rsidRPr="00911D0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11D00" w:rsidRPr="00911D00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F84548" w14:paraId="6160F666" w14:textId="77777777" w:rsidTr="00F84548">
        <w:trPr>
          <w:trHeight w:val="567"/>
        </w:trPr>
        <w:tc>
          <w:tcPr>
            <w:tcW w:w="9822" w:type="dxa"/>
            <w:gridSpan w:val="4"/>
            <w:vAlign w:val="center"/>
          </w:tcPr>
          <w:p w14:paraId="0251A7DE" w14:textId="77777777" w:rsidR="00F84548" w:rsidRDefault="00F84548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11A1ADEB" w14:textId="77777777" w:rsidR="00F84548" w:rsidRDefault="00F84548">
            <w:pPr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зработчик(и) рабочей программы 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учебной дисциплины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:</w:t>
            </w:r>
          </w:p>
          <w:p w14:paraId="0299CD2D" w14:textId="77777777" w:rsidR="00F84548" w:rsidRDefault="00F84548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84548" w14:paraId="322EABF5" w14:textId="77777777" w:rsidTr="00F84548">
        <w:trPr>
          <w:trHeight w:val="283"/>
        </w:trPr>
        <w:tc>
          <w:tcPr>
            <w:tcW w:w="381" w:type="dxa"/>
            <w:vAlign w:val="center"/>
          </w:tcPr>
          <w:p w14:paraId="5FD98E58" w14:textId="77777777" w:rsidR="00F84548" w:rsidRDefault="00F84548" w:rsidP="005E066A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14:paraId="3836B29E" w14:textId="77777777" w:rsidR="00F84548" w:rsidRDefault="00F84548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256F196A" w14:textId="77777777" w:rsidR="00F84548" w:rsidRDefault="00F84548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. В. Мокряков</w:t>
            </w:r>
          </w:p>
        </w:tc>
      </w:tr>
      <w:tr w:rsidR="00F84548" w14:paraId="32E43A3B" w14:textId="77777777" w:rsidTr="00F84548">
        <w:trPr>
          <w:trHeight w:val="283"/>
        </w:trPr>
        <w:tc>
          <w:tcPr>
            <w:tcW w:w="381" w:type="dxa"/>
            <w:vAlign w:val="center"/>
          </w:tcPr>
          <w:p w14:paraId="4387B58A" w14:textId="77777777" w:rsidR="00F84548" w:rsidRDefault="00F84548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14:paraId="484C3950" w14:textId="77777777" w:rsidR="00F84548" w:rsidRDefault="00F84548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14:paraId="2F3F8529" w14:textId="77777777" w:rsidR="00F84548" w:rsidRDefault="00F84548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84548" w14:paraId="10025806" w14:textId="77777777" w:rsidTr="00F84548">
        <w:trPr>
          <w:trHeight w:val="283"/>
        </w:trPr>
        <w:tc>
          <w:tcPr>
            <w:tcW w:w="381" w:type="dxa"/>
            <w:vAlign w:val="center"/>
          </w:tcPr>
          <w:p w14:paraId="789AB615" w14:textId="77777777" w:rsidR="00F84548" w:rsidRDefault="00F84548" w:rsidP="005E066A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14:paraId="62483CDC" w14:textId="7B174786" w:rsidR="00F84548" w:rsidRDefault="00477C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 преподаватель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0853C03B" w14:textId="66E1AF84" w:rsidR="00F84548" w:rsidRDefault="00477CA2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Н.И.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Шихина</w:t>
            </w:r>
            <w:proofErr w:type="spellEnd"/>
          </w:p>
        </w:tc>
      </w:tr>
      <w:tr w:rsidR="00F84548" w14:paraId="5BF48DA2" w14:textId="77777777" w:rsidTr="00F84548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44F7A7AF" w14:textId="77777777" w:rsidR="00F84548" w:rsidRDefault="00F84548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6BE8C5AE" w14:textId="77777777" w:rsidR="00F84548" w:rsidRDefault="00F84548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 В. Горш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  <w:bookmarkStart w:id="10" w:name="_GoBack"/>
      <w:bookmarkEnd w:id="10"/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7D77AFA" w:rsidR="004E4C46" w:rsidRDefault="009B4BCD" w:rsidP="005E066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A4774F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126594">
        <w:rPr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44695B">
        <w:rPr>
          <w:sz w:val="24"/>
          <w:szCs w:val="24"/>
        </w:rPr>
        <w:t xml:space="preserve"> первом</w:t>
      </w:r>
      <w:r w:rsidR="004E4C46" w:rsidRPr="00E14DB2">
        <w:rPr>
          <w:iCs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342C4F0E" w14:textId="01C13BCF" w:rsidR="00B3255D" w:rsidRDefault="00B3255D" w:rsidP="005E066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4774F">
        <w:rPr>
          <w:iCs/>
          <w:sz w:val="24"/>
          <w:szCs w:val="24"/>
        </w:rPr>
        <w:t>Курсовая работа</w:t>
      </w:r>
      <w:r w:rsidR="00A4774F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A4774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09CC816F" w14:textId="3B111F2A" w:rsidR="00797466" w:rsidRPr="00AD41F0" w:rsidRDefault="00797466" w:rsidP="00AD41F0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Pr="00AD41F0">
        <w:rPr>
          <w:sz w:val="24"/>
          <w:szCs w:val="24"/>
        </w:rPr>
        <w:t>экзамен</w:t>
      </w:r>
      <w:r w:rsidR="00FC2BC0" w:rsidRPr="00AD41F0">
        <w:rPr>
          <w:sz w:val="24"/>
          <w:szCs w:val="24"/>
        </w:rPr>
        <w:t>.</w:t>
      </w:r>
    </w:p>
    <w:p w14:paraId="2A18166C" w14:textId="2CB00970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B6532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00D4021" w:rsidR="007E18CB" w:rsidRPr="00AD41F0" w:rsidRDefault="009B4BCD" w:rsidP="005E066A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1" w:name="_Hlk93069101"/>
      <w:r w:rsidRPr="00EB653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126594">
        <w:rPr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AD41F0" w:rsidRPr="00EB6532">
        <w:rPr>
          <w:iCs/>
          <w:sz w:val="24"/>
          <w:szCs w:val="24"/>
        </w:rPr>
        <w:t xml:space="preserve"> </w:t>
      </w:r>
      <w:r w:rsidR="007E18CB" w:rsidRPr="00EB6532">
        <w:rPr>
          <w:iCs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1350F2" w:rsidRPr="001350F2">
        <w:rPr>
          <w:iCs/>
          <w:sz w:val="24"/>
          <w:szCs w:val="24"/>
        </w:rPr>
        <w:t>к обязательной части программы</w:t>
      </w:r>
      <w:r w:rsidR="007E18CB" w:rsidRPr="00AD41F0">
        <w:rPr>
          <w:iCs/>
          <w:sz w:val="24"/>
          <w:szCs w:val="24"/>
        </w:rPr>
        <w:t>.</w:t>
      </w:r>
    </w:p>
    <w:bookmarkEnd w:id="11"/>
    <w:p w14:paraId="0843B070" w14:textId="1289B3DD" w:rsidR="00126594" w:rsidRPr="00126594" w:rsidRDefault="00E83238" w:rsidP="005E066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F753A6">
        <w:rPr>
          <w:iCs/>
          <w:sz w:val="24"/>
          <w:szCs w:val="24"/>
        </w:rPr>
        <w:t>учебной</w:t>
      </w:r>
      <w:r w:rsidR="007E18CB" w:rsidRPr="00F753A6">
        <w:rPr>
          <w:iCs/>
          <w:sz w:val="24"/>
          <w:szCs w:val="24"/>
        </w:rPr>
        <w:t xml:space="preserve"> дисциплин</w:t>
      </w:r>
      <w:r w:rsidR="00A85C64" w:rsidRPr="00F753A6">
        <w:rPr>
          <w:iCs/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D7DF27B" w14:textId="733493AD" w:rsidR="00126594" w:rsidRDefault="00126594" w:rsidP="005E066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рганизация вычислительных систем (продвинутый курс);</w:t>
      </w:r>
    </w:p>
    <w:p w14:paraId="045E3DDA" w14:textId="2E7775D7" w:rsidR="00126594" w:rsidRDefault="00126594" w:rsidP="005E066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126594">
        <w:rPr>
          <w:iCs/>
          <w:sz w:val="24"/>
          <w:szCs w:val="24"/>
        </w:rPr>
        <w:t>Языки и методы программирования</w:t>
      </w:r>
      <w:r>
        <w:rPr>
          <w:iCs/>
          <w:sz w:val="24"/>
          <w:szCs w:val="24"/>
        </w:rPr>
        <w:t>;</w:t>
      </w:r>
      <w:r w:rsidRPr="00126594">
        <w:rPr>
          <w:iCs/>
          <w:sz w:val="24"/>
          <w:szCs w:val="24"/>
        </w:rPr>
        <w:t xml:space="preserve"> </w:t>
      </w:r>
    </w:p>
    <w:p w14:paraId="3412A88E" w14:textId="37F081F0" w:rsidR="00126594" w:rsidRDefault="00126594" w:rsidP="005E066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126594">
        <w:rPr>
          <w:iCs/>
          <w:sz w:val="24"/>
          <w:szCs w:val="24"/>
        </w:rPr>
        <w:t>Программирование на платформе NET</w:t>
      </w:r>
      <w:r>
        <w:rPr>
          <w:iCs/>
          <w:sz w:val="24"/>
          <w:szCs w:val="24"/>
        </w:rPr>
        <w:t>;</w:t>
      </w:r>
    </w:p>
    <w:p w14:paraId="24BF5E27" w14:textId="33CBFF6C" w:rsidR="001350F2" w:rsidRDefault="001350F2" w:rsidP="005E066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AD41F0">
        <w:rPr>
          <w:iCs/>
          <w:sz w:val="24"/>
          <w:szCs w:val="24"/>
        </w:rPr>
        <w:t>Базы данных</w:t>
      </w:r>
      <w:r>
        <w:rPr>
          <w:iCs/>
          <w:sz w:val="24"/>
          <w:szCs w:val="24"/>
        </w:rPr>
        <w:t>;</w:t>
      </w:r>
    </w:p>
    <w:p w14:paraId="5C8BD143" w14:textId="77777777" w:rsidR="001350F2" w:rsidRDefault="001350F2" w:rsidP="005E066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AD41F0">
        <w:rPr>
          <w:iCs/>
          <w:sz w:val="24"/>
          <w:szCs w:val="24"/>
        </w:rPr>
        <w:t>Базы данных II</w:t>
      </w:r>
      <w:r>
        <w:rPr>
          <w:iCs/>
          <w:sz w:val="24"/>
          <w:szCs w:val="24"/>
        </w:rPr>
        <w:t>;</w:t>
      </w:r>
    </w:p>
    <w:p w14:paraId="2DC0CFFE" w14:textId="4F1F9EFE" w:rsidR="00D51432" w:rsidRDefault="00D51432" w:rsidP="005E066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Защита информации;</w:t>
      </w:r>
    </w:p>
    <w:p w14:paraId="0B234B2C" w14:textId="5C4A76FC" w:rsidR="001350F2" w:rsidRDefault="001350F2" w:rsidP="005E066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1350F2">
        <w:rPr>
          <w:iCs/>
          <w:sz w:val="24"/>
          <w:szCs w:val="24"/>
        </w:rPr>
        <w:t>Компьютерные сети и протоколы передачи данных</w:t>
      </w:r>
      <w:r>
        <w:rPr>
          <w:iCs/>
          <w:sz w:val="24"/>
          <w:szCs w:val="24"/>
        </w:rPr>
        <w:t>;</w:t>
      </w:r>
    </w:p>
    <w:p w14:paraId="2FC38667" w14:textId="4B82C1E0" w:rsidR="001350F2" w:rsidRDefault="001350F2" w:rsidP="005E066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1350F2">
        <w:rPr>
          <w:iCs/>
          <w:sz w:val="24"/>
          <w:szCs w:val="24"/>
        </w:rPr>
        <w:t>Программирование на графических адаптерах (CUDA)</w:t>
      </w:r>
      <w:r>
        <w:rPr>
          <w:iCs/>
          <w:sz w:val="24"/>
          <w:szCs w:val="24"/>
        </w:rPr>
        <w:t>;</w:t>
      </w:r>
    </w:p>
    <w:p w14:paraId="2E1939F6" w14:textId="39848EC9" w:rsidR="00D51432" w:rsidRDefault="00D51432" w:rsidP="005E066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51432">
        <w:rPr>
          <w:iCs/>
          <w:sz w:val="24"/>
          <w:szCs w:val="24"/>
        </w:rPr>
        <w:t>Дополнительные главы теории информационных систем</w:t>
      </w:r>
      <w:r>
        <w:rPr>
          <w:iCs/>
          <w:sz w:val="24"/>
          <w:szCs w:val="24"/>
        </w:rPr>
        <w:t>;</w:t>
      </w:r>
    </w:p>
    <w:p w14:paraId="2D6682CC" w14:textId="32E201E6" w:rsidR="00D51432" w:rsidRPr="00AD41F0" w:rsidRDefault="00D51432" w:rsidP="005E066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51432">
        <w:rPr>
          <w:iCs/>
          <w:sz w:val="24"/>
          <w:szCs w:val="24"/>
        </w:rPr>
        <w:t>Информационные технологии в финансовой сфере</w:t>
      </w:r>
      <w:r>
        <w:rPr>
          <w:iCs/>
          <w:sz w:val="24"/>
          <w:szCs w:val="24"/>
        </w:rPr>
        <w:t>.</w:t>
      </w:r>
    </w:p>
    <w:p w14:paraId="6949FCC8" w14:textId="0023B756" w:rsidR="00342AAE" w:rsidRDefault="002C2B69" w:rsidP="005E066A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F753A6">
        <w:rPr>
          <w:iCs/>
          <w:sz w:val="24"/>
          <w:szCs w:val="24"/>
        </w:rPr>
        <w:t>учебной</w:t>
      </w:r>
      <w:r w:rsidR="009B4BCD" w:rsidRPr="00E55739">
        <w:rPr>
          <w:i/>
          <w:sz w:val="24"/>
          <w:szCs w:val="24"/>
        </w:rPr>
        <w:t xml:space="preserve"> </w:t>
      </w:r>
      <w:r w:rsidR="009B4BCD" w:rsidRPr="00F753A6">
        <w:rPr>
          <w:iCs/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7C692D98" w:rsidR="00D5517D" w:rsidRPr="00D5517D" w:rsidRDefault="003D5F48" w:rsidP="005E066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2" w:name="_Hlk93069139"/>
      <w:r>
        <w:rPr>
          <w:rFonts w:eastAsia="Times New Roman"/>
          <w:sz w:val="24"/>
          <w:szCs w:val="24"/>
        </w:rPr>
        <w:t>Це</w:t>
      </w:r>
      <w:r w:rsidR="00D94EF7">
        <w:rPr>
          <w:rFonts w:eastAsia="Times New Roman"/>
          <w:sz w:val="24"/>
          <w:szCs w:val="24"/>
        </w:rPr>
        <w:t>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5C3E97">
        <w:rPr>
          <w:rFonts w:eastAsia="Times New Roman"/>
          <w:iCs/>
          <w:sz w:val="24"/>
          <w:szCs w:val="24"/>
        </w:rPr>
        <w:t>дисциплины</w:t>
      </w:r>
      <w:r w:rsidR="009B0AB8">
        <w:rPr>
          <w:rFonts w:eastAsia="Times New Roman"/>
          <w:iCs/>
          <w:sz w:val="24"/>
          <w:szCs w:val="24"/>
        </w:rPr>
        <w:t xml:space="preserve"> </w:t>
      </w:r>
      <w:r w:rsidR="00126594">
        <w:rPr>
          <w:rFonts w:eastAsia="Times New Roman"/>
          <w:iCs/>
          <w:sz w:val="24"/>
          <w:szCs w:val="24"/>
          <w:u w:val="single"/>
        </w:rPr>
        <w:t>Информационные и коммуникационные технологии в профессиональной деятельности</w:t>
      </w:r>
      <w:r w:rsidR="009B0AB8">
        <w:rPr>
          <w:rFonts w:eastAsia="Times New Roman"/>
          <w:iCs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D51432">
        <w:rPr>
          <w:rFonts w:eastAsia="Times New Roman"/>
          <w:sz w:val="24"/>
          <w:szCs w:val="24"/>
        </w:rPr>
        <w:t>:</w:t>
      </w:r>
    </w:p>
    <w:p w14:paraId="2F987C43" w14:textId="77777777" w:rsidR="00AA19DA" w:rsidRPr="00AA19DA" w:rsidRDefault="00AA19DA" w:rsidP="005E066A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A19DA">
        <w:rPr>
          <w:sz w:val="24"/>
          <w:szCs w:val="24"/>
        </w:rPr>
        <w:t>формирование навыков построения алгоритма;</w:t>
      </w:r>
    </w:p>
    <w:p w14:paraId="07E3E9BD" w14:textId="77777777" w:rsidR="00AA19DA" w:rsidRPr="00AA19DA" w:rsidRDefault="00AA19DA" w:rsidP="005E066A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A19DA">
        <w:rPr>
          <w:sz w:val="24"/>
          <w:szCs w:val="24"/>
        </w:rPr>
        <w:t xml:space="preserve">формирование алгоритмического мышления; </w:t>
      </w:r>
    </w:p>
    <w:p w14:paraId="591E952E" w14:textId="12C0EE5A" w:rsidR="00126594" w:rsidRDefault="00AA19DA" w:rsidP="005E066A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A19DA">
        <w:rPr>
          <w:sz w:val="24"/>
          <w:szCs w:val="24"/>
        </w:rPr>
        <w:t>формирование представления о цифровой природе информации</w:t>
      </w:r>
      <w:r w:rsidR="002A62AE">
        <w:rPr>
          <w:sz w:val="24"/>
          <w:szCs w:val="24"/>
        </w:rPr>
        <w:t>;</w:t>
      </w:r>
    </w:p>
    <w:p w14:paraId="26425A82" w14:textId="77777777" w:rsidR="002A62AE" w:rsidRPr="002A62AE" w:rsidRDefault="002A62AE" w:rsidP="005E066A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A62AE">
        <w:rPr>
          <w:sz w:val="24"/>
          <w:szCs w:val="24"/>
        </w:rPr>
        <w:t>формирование навыков по выбору типов данных для хранения соответствующих объектов алгоритмизации;</w:t>
      </w:r>
    </w:p>
    <w:p w14:paraId="5A96ECC4" w14:textId="77777777" w:rsidR="002A62AE" w:rsidRPr="002A62AE" w:rsidRDefault="002A62AE" w:rsidP="005E066A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A62AE">
        <w:rPr>
          <w:sz w:val="24"/>
          <w:szCs w:val="24"/>
        </w:rPr>
        <w:t>формирование навыков тестирования разработанных систем;</w:t>
      </w:r>
    </w:p>
    <w:p w14:paraId="0E84A81F" w14:textId="1F055599" w:rsidR="002A62AE" w:rsidRDefault="002A62AE" w:rsidP="005E066A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A62AE">
        <w:rPr>
          <w:sz w:val="24"/>
          <w:szCs w:val="24"/>
        </w:rPr>
        <w:t>формирование навыков отделения данных от их представления</w:t>
      </w:r>
      <w:r w:rsidR="00046466">
        <w:rPr>
          <w:sz w:val="24"/>
          <w:szCs w:val="24"/>
        </w:rPr>
        <w:t>;</w:t>
      </w:r>
    </w:p>
    <w:p w14:paraId="2AB198B0" w14:textId="28E0582A" w:rsidR="00046466" w:rsidRPr="00046466" w:rsidRDefault="00046466" w:rsidP="005E066A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bookmarkEnd w:id="12"/>
    <w:p w14:paraId="35911DAB" w14:textId="1928A6A1" w:rsidR="002A62AE" w:rsidRDefault="00655A44" w:rsidP="005E066A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5C3E97">
        <w:rPr>
          <w:iCs/>
          <w:color w:val="333333"/>
          <w:sz w:val="24"/>
          <w:szCs w:val="24"/>
        </w:rPr>
        <w:t xml:space="preserve">учебной </w:t>
      </w:r>
      <w:r w:rsidRPr="005C3E97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5C3E97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478D34C5" w14:textId="77777777" w:rsidR="002A62AE" w:rsidRDefault="002A62AE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14:paraId="4B08516D" w14:textId="77777777" w:rsidR="00655A44" w:rsidRPr="00E55739" w:rsidRDefault="00655A44" w:rsidP="005E066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33F9B94" w14:textId="5EBECEFD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C3E97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E9C036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23B3EF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08E7B11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C3E97">
              <w:rPr>
                <w:b/>
                <w:iCs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26594" w:rsidRPr="00F31E81" w14:paraId="2F614DFE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30C51A" w14:textId="77777777" w:rsidR="00126594" w:rsidRDefault="00126594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2</w:t>
            </w:r>
          </w:p>
          <w:p w14:paraId="16087FCB" w14:textId="1A22B116" w:rsidR="00126594" w:rsidRDefault="00126594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26594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AD58" w14:textId="6737671F" w:rsidR="00126594" w:rsidRDefault="00126594" w:rsidP="00126594">
            <w:pPr>
              <w:rPr>
                <w:color w:val="000000"/>
              </w:rPr>
            </w:pPr>
            <w:r>
              <w:rPr>
                <w:color w:val="000000"/>
              </w:rPr>
              <w:t>ИД-УК-2.1</w:t>
            </w:r>
          </w:p>
          <w:p w14:paraId="5F1B4824" w14:textId="274A74A7" w:rsidR="00126594" w:rsidRPr="00126594" w:rsidRDefault="00126594" w:rsidP="00126594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562E22" w14:textId="4D41D9E6" w:rsidR="00126594" w:rsidRPr="008E1248" w:rsidRDefault="00503D91" w:rsidP="005E066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E1248">
              <w:rPr>
                <w:rFonts w:cstheme="minorBidi"/>
                <w:iCs/>
              </w:rPr>
              <w:t>формирование навыков построения алгоритма;</w:t>
            </w:r>
          </w:p>
          <w:p w14:paraId="44BC95CE" w14:textId="77777777" w:rsidR="00AA19DA" w:rsidRPr="008E1248" w:rsidRDefault="00AA19DA" w:rsidP="005E066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8E1248">
              <w:rPr>
                <w:rFonts w:cstheme="minorBidi"/>
                <w:iCs/>
              </w:rPr>
              <w:t xml:space="preserve">формирование алгоритмического мышления; </w:t>
            </w:r>
          </w:p>
          <w:p w14:paraId="34AB6C2A" w14:textId="3F6CEAF6" w:rsidR="00503D91" w:rsidRPr="008E1248" w:rsidRDefault="00AA19DA" w:rsidP="005E066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E1248">
              <w:rPr>
                <w:rFonts w:cstheme="minorBidi"/>
                <w:iCs/>
              </w:rPr>
              <w:t>формирование представления о цифровой природе информации.</w:t>
            </w:r>
          </w:p>
        </w:tc>
      </w:tr>
      <w:tr w:rsidR="00126594" w:rsidRPr="00F31E81" w14:paraId="1BE24162" w14:textId="77777777" w:rsidTr="002E18FC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89E91E" w14:textId="77777777" w:rsidR="00126594" w:rsidRDefault="00126594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3205" w14:textId="77777777" w:rsidR="00126594" w:rsidRDefault="00126594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2</w:t>
            </w:r>
          </w:p>
          <w:p w14:paraId="58C0E65C" w14:textId="5BC68062" w:rsidR="00126594" w:rsidRPr="00126594" w:rsidRDefault="00126594" w:rsidP="00126594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5235AE" w14:textId="77777777" w:rsidR="00126594" w:rsidRPr="008E1248" w:rsidRDefault="00126594" w:rsidP="005E066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D03E16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1DF99" w14:textId="76F091F1" w:rsidR="00D03E16" w:rsidRPr="00D03E16" w:rsidRDefault="001350F2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3" w:name="_Hlk91177065"/>
            <w:r>
              <w:rPr>
                <w:iCs/>
                <w:sz w:val="22"/>
                <w:szCs w:val="22"/>
              </w:rPr>
              <w:t>О</w:t>
            </w:r>
            <w:r w:rsidR="00D03E16" w:rsidRPr="00D03E16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4</w:t>
            </w:r>
          </w:p>
          <w:p w14:paraId="50BE11D9" w14:textId="3AFD8C94" w:rsidR="00D03E16" w:rsidRPr="00021C27" w:rsidRDefault="001350F2" w:rsidP="00D03E1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350F2">
              <w:rPr>
                <w:iCs/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04734575" w:rsidR="00D03E16" w:rsidRPr="009F73CD" w:rsidRDefault="00D03E1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18640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 w:rsidR="001350F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5AF22E5A" w:rsidR="00D03E16" w:rsidRPr="009F73CD" w:rsidRDefault="001350F2" w:rsidP="004B60DB">
            <w:pPr>
              <w:pStyle w:val="af0"/>
              <w:ind w:left="0"/>
              <w:rPr>
                <w:iCs/>
              </w:rPr>
            </w:pPr>
            <w:r w:rsidRPr="001350F2">
              <w:rPr>
                <w:iCs/>
              </w:rPr>
              <w:t>Анализ базовых принципов информационных технологий для решения актуальных задач прикладной математики и информатик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87FD2" w14:textId="0AF30700" w:rsidR="00AF19BF" w:rsidRPr="008E1248" w:rsidRDefault="00AA19DA" w:rsidP="005E066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8E1248">
              <w:rPr>
                <w:rFonts w:cstheme="minorBidi"/>
                <w:iCs/>
              </w:rPr>
              <w:t>формирование навыков по выбору типов данных для хранения соответствующих объектов алгоритмизации;</w:t>
            </w:r>
          </w:p>
          <w:p w14:paraId="62A28C33" w14:textId="01B9CE9D" w:rsidR="00AA19DA" w:rsidRPr="008E1248" w:rsidRDefault="00AA19DA" w:rsidP="005E066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8E1248">
              <w:rPr>
                <w:rFonts w:cstheme="minorBidi"/>
                <w:iCs/>
              </w:rPr>
              <w:t>формирование навыков тестирования разработанных систем;</w:t>
            </w:r>
          </w:p>
          <w:p w14:paraId="75CB44F3" w14:textId="6684BAEE" w:rsidR="00AA19DA" w:rsidRPr="008E1248" w:rsidRDefault="00AA19DA" w:rsidP="005E066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8E1248">
              <w:rPr>
                <w:rFonts w:cstheme="minorBidi"/>
                <w:iCs/>
              </w:rPr>
              <w:t>формирование навыков отделения данных от их представления.</w:t>
            </w:r>
          </w:p>
        </w:tc>
      </w:tr>
      <w:bookmarkEnd w:id="13"/>
      <w:tr w:rsidR="00D03E16" w:rsidRPr="00F31E81" w14:paraId="07DFB295" w14:textId="77777777" w:rsidTr="002A62AE">
        <w:trPr>
          <w:trHeight w:val="152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D03E16" w:rsidRPr="00021C27" w:rsidRDefault="00D03E16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074A" w14:textId="2D583A37" w:rsidR="009F73CD" w:rsidRPr="009F73CD" w:rsidRDefault="009F73CD" w:rsidP="009F73C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1350F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 w:rsidR="001350F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B4E2B87" w14:textId="53756D62" w:rsidR="00D03E16" w:rsidRPr="009F73CD" w:rsidRDefault="001350F2" w:rsidP="009F73CD">
            <w:pPr>
              <w:rPr>
                <w:rStyle w:val="fontstyle01"/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1350F2">
              <w:rPr>
                <w:iCs/>
                <w:color w:val="000000"/>
              </w:rPr>
              <w:t>Использование основополагающих принципов работы информационных технологий при разработке программного обеспеч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A3C6" w14:textId="77777777" w:rsidR="00D03E16" w:rsidRPr="00021C27" w:rsidRDefault="00D03E16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A62AE" w:rsidRPr="00F31E81" w14:paraId="05A97D64" w14:textId="77777777" w:rsidTr="002A62AE">
        <w:trPr>
          <w:trHeight w:val="2520"/>
        </w:trPr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3D9FDA6" w14:textId="77777777" w:rsidR="002A62AE" w:rsidRPr="00021C27" w:rsidRDefault="002A62A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E49761" w14:textId="77777777" w:rsidR="002A62AE" w:rsidRPr="009F73CD" w:rsidRDefault="002A62AE" w:rsidP="009F73C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nil"/>
              <w:bottom w:val="nil"/>
              <w:right w:val="nil"/>
            </w:tcBorders>
          </w:tcPr>
          <w:p w14:paraId="68905F6B" w14:textId="77777777" w:rsidR="002A62AE" w:rsidRPr="00021C27" w:rsidRDefault="002A62A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5C302025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EE26FD0" w:rsidR="00342AAE" w:rsidRPr="00560461" w:rsidRDefault="00342AAE" w:rsidP="005E066A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5E066A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82683" w:rsidRDefault="00560461" w:rsidP="00B6294E">
            <w:pPr>
              <w:rPr>
                <w:iCs/>
              </w:rPr>
            </w:pPr>
            <w:r w:rsidRPr="00F8268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DD7656F" w:rsidR="00560461" w:rsidRPr="006D523C" w:rsidRDefault="00503D91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A73A9B9" w:rsidR="00560461" w:rsidRPr="006D523C" w:rsidRDefault="00503D91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7A5D060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82683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F7AD8B3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AA19DA" w:rsidRDefault="00262427" w:rsidP="009B399A">
            <w:pPr>
              <w:ind w:left="28" w:right="113"/>
              <w:rPr>
                <w:b/>
                <w:bCs/>
                <w:i/>
                <w:iCs/>
                <w:sz w:val="20"/>
                <w:szCs w:val="20"/>
              </w:rPr>
            </w:pPr>
            <w:r w:rsidRPr="00AA19DA">
              <w:rPr>
                <w:b/>
                <w:i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A19DA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03BAE872" w:rsidR="00AA19DA" w:rsidRPr="00B508DC" w:rsidRDefault="00AA19DA" w:rsidP="00AA19DA">
            <w:pPr>
              <w:rPr>
                <w:iCs/>
              </w:rPr>
            </w:pPr>
            <w:r>
              <w:rPr>
                <w:iCs/>
              </w:rPr>
              <w:t>1</w:t>
            </w:r>
            <w:r w:rsidRPr="00B508D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714AEAC5" w14:textId="6E305E1D" w:rsidR="00AA19DA" w:rsidRPr="00B508DC" w:rsidRDefault="00AA19DA" w:rsidP="00AA19DA">
            <w:pPr>
              <w:ind w:left="28"/>
              <w:jc w:val="center"/>
              <w:rPr>
                <w:iCs/>
              </w:rPr>
            </w:pPr>
            <w:r w:rsidRPr="00B508DC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21D8DC3" w14:textId="5887FA4B" w:rsidR="00AA19DA" w:rsidRPr="006D523C" w:rsidRDefault="00AA19DA" w:rsidP="00AA19D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22D457F8" w14:textId="0594BD0C" w:rsidR="00AA19DA" w:rsidRPr="006D523C" w:rsidRDefault="00AA19DA" w:rsidP="00AA19D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4F4DEC3E" w:rsidR="00AA19DA" w:rsidRPr="00B508DC" w:rsidRDefault="00AA19DA" w:rsidP="00AA19DA">
            <w:pPr>
              <w:ind w:left="28"/>
              <w:jc w:val="center"/>
              <w:rPr>
                <w:iCs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6C51448F" w14:textId="538531D4" w:rsidR="00AA19DA" w:rsidRPr="006D523C" w:rsidRDefault="00AA19DA" w:rsidP="00AA19DA">
            <w:pPr>
              <w:ind w:left="28"/>
              <w:jc w:val="center"/>
              <w:rPr>
                <w:iCs/>
              </w:rPr>
            </w:pPr>
            <w:r w:rsidRPr="00B508DC">
              <w:rPr>
                <w:iCs/>
                <w:lang w:val="en-US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4C00742" w14:textId="42F49813" w:rsidR="00AA19DA" w:rsidRPr="00B508DC" w:rsidRDefault="00AA19DA" w:rsidP="00AA19D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6419F6BD" w:rsidR="00AA19DA" w:rsidRPr="00B508DC" w:rsidRDefault="00AA19DA" w:rsidP="00AA19D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19E76CC9" w:rsidR="00AA19DA" w:rsidRPr="006D523C" w:rsidRDefault="00AA19DA" w:rsidP="00AA19D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837" w:type="dxa"/>
          </w:tcPr>
          <w:p w14:paraId="62BCE591" w14:textId="6247F09D" w:rsidR="00AA19DA" w:rsidRPr="006D523C" w:rsidRDefault="00AA19DA" w:rsidP="00AA19D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AA19DA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A19DA" w:rsidRPr="00B508DC" w:rsidRDefault="00AA19DA" w:rsidP="00AA19DA">
            <w:pPr>
              <w:jc w:val="right"/>
              <w:rPr>
                <w:iCs/>
              </w:rPr>
            </w:pPr>
            <w:r w:rsidRPr="00B508DC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AA19DA" w:rsidRPr="00B508DC" w:rsidRDefault="00AA19DA" w:rsidP="00AA19D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76137A2F" w:rsidR="00AA19DA" w:rsidRPr="00B508DC" w:rsidRDefault="00AA19DA" w:rsidP="00AA19D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0F89F7BA" w:rsidR="00AA19DA" w:rsidRPr="00B508DC" w:rsidRDefault="00AA19DA" w:rsidP="00AA19D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B6CF7E3" w:rsidR="00AA19DA" w:rsidRPr="00B508DC" w:rsidRDefault="00AA19DA" w:rsidP="00AA19D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101C134E" w:rsidR="00AA19DA" w:rsidRPr="00B508DC" w:rsidRDefault="00AA19DA" w:rsidP="00AA19DA">
            <w:pPr>
              <w:ind w:left="28"/>
              <w:jc w:val="center"/>
              <w:rPr>
                <w:iCs/>
              </w:rPr>
            </w:pPr>
            <w:r w:rsidRPr="00B508DC">
              <w:rPr>
                <w:iCs/>
                <w:lang w:val="en-US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AA19DA" w:rsidRPr="00B508DC" w:rsidRDefault="00AA19DA" w:rsidP="00AA19D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AA19DA" w:rsidRPr="00B508DC" w:rsidRDefault="00AA19DA" w:rsidP="00AA19D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17257186" w:rsidR="00AA19DA" w:rsidRPr="00B508DC" w:rsidRDefault="00AA19DA" w:rsidP="00AA19D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837" w:type="dxa"/>
          </w:tcPr>
          <w:p w14:paraId="728E340E" w14:textId="003F43CD" w:rsidR="00AA19DA" w:rsidRPr="00B508DC" w:rsidRDefault="00AA19DA" w:rsidP="00AA19D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</w:tbl>
    <w:p w14:paraId="03A97BE7" w14:textId="77777777" w:rsidR="005776C0" w:rsidRPr="006113AA" w:rsidRDefault="005776C0" w:rsidP="005E066A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5E066A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C082B2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0D6BDC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6BDC466" w:rsidR="00A57354" w:rsidRPr="00B80FF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B80FF6">
              <w:rPr>
                <w:b/>
                <w:iCs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D10CC95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B508D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38B7940" w:rsidR="00386236" w:rsidRPr="00B508DC" w:rsidRDefault="002A62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Первый</w:t>
            </w:r>
            <w:r w:rsidR="00085E6D" w:rsidRPr="00B508DC">
              <w:rPr>
                <w:b/>
                <w:iCs/>
              </w:rPr>
              <w:t xml:space="preserve"> </w:t>
            </w:r>
            <w:r w:rsidR="00386236" w:rsidRPr="00B508DC">
              <w:rPr>
                <w:b/>
                <w:iCs/>
              </w:rPr>
              <w:t>семестр</w:t>
            </w:r>
          </w:p>
        </w:tc>
      </w:tr>
      <w:tr w:rsidR="006D523C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F72CF83" w14:textId="74136417" w:rsidR="002A62AE" w:rsidRDefault="002A62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2:</w:t>
            </w:r>
          </w:p>
          <w:p w14:paraId="26F3B5A0" w14:textId="619C81FF" w:rsidR="002A62AE" w:rsidRDefault="002A62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2.1</w:t>
            </w:r>
          </w:p>
          <w:p w14:paraId="4C340275" w14:textId="65E56485" w:rsidR="002A62AE" w:rsidRDefault="002A62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2.2</w:t>
            </w:r>
          </w:p>
          <w:p w14:paraId="3E233AA5" w14:textId="77777777" w:rsidR="002A62AE" w:rsidRDefault="002A62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ABD9525" w14:textId="1C45D5AE" w:rsidR="006D523C" w:rsidRPr="00B508DC" w:rsidRDefault="007A02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</w:t>
            </w:r>
            <w:r w:rsidR="006D523C" w:rsidRPr="00B508DC">
              <w:rPr>
                <w:iCs/>
              </w:rPr>
              <w:t>ПК-</w:t>
            </w:r>
            <w:r>
              <w:rPr>
                <w:iCs/>
              </w:rPr>
              <w:t>4</w:t>
            </w:r>
            <w:r w:rsidR="006D523C" w:rsidRPr="00B508DC">
              <w:rPr>
                <w:iCs/>
              </w:rPr>
              <w:t xml:space="preserve">: </w:t>
            </w:r>
          </w:p>
          <w:p w14:paraId="460F7D84" w14:textId="48C12D14" w:rsidR="006D523C" w:rsidRPr="00B508DC" w:rsidRDefault="006D52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ИД-</w:t>
            </w:r>
            <w:r w:rsidR="007A02E5">
              <w:rPr>
                <w:iCs/>
              </w:rPr>
              <w:t>О</w:t>
            </w:r>
            <w:r w:rsidRPr="00B508DC">
              <w:rPr>
                <w:iCs/>
              </w:rPr>
              <w:t>ПК-</w:t>
            </w:r>
            <w:r w:rsidR="007A02E5">
              <w:rPr>
                <w:iCs/>
              </w:rPr>
              <w:t>4</w:t>
            </w:r>
            <w:r w:rsidRPr="00B508DC">
              <w:rPr>
                <w:iCs/>
              </w:rPr>
              <w:t>.1</w:t>
            </w:r>
          </w:p>
          <w:p w14:paraId="5B4EF8F5" w14:textId="59B39339" w:rsidR="002A62AE" w:rsidRPr="007A02E5" w:rsidRDefault="006D523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ИД-</w:t>
            </w:r>
            <w:r w:rsidR="007A02E5">
              <w:rPr>
                <w:iCs/>
              </w:rPr>
              <w:t>О</w:t>
            </w:r>
            <w:r w:rsidRPr="00B508DC">
              <w:rPr>
                <w:iCs/>
              </w:rPr>
              <w:t>ПК-</w:t>
            </w:r>
            <w:r w:rsidR="007A02E5">
              <w:rPr>
                <w:iCs/>
              </w:rPr>
              <w:t>4</w:t>
            </w:r>
            <w:r w:rsidRPr="00B508DC">
              <w:rPr>
                <w:iCs/>
              </w:rPr>
              <w:t>.2</w:t>
            </w:r>
          </w:p>
        </w:tc>
        <w:tc>
          <w:tcPr>
            <w:tcW w:w="5953" w:type="dxa"/>
          </w:tcPr>
          <w:p w14:paraId="7FB1BE32" w14:textId="5E296A2C" w:rsidR="006D523C" w:rsidRPr="00B508DC" w:rsidRDefault="006D523C" w:rsidP="00B07EE7">
            <w:pPr>
              <w:rPr>
                <w:b/>
                <w:iCs/>
              </w:rPr>
            </w:pPr>
            <w:r w:rsidRPr="00B508DC">
              <w:rPr>
                <w:b/>
                <w:iCs/>
              </w:rPr>
              <w:t xml:space="preserve">Раздел </w:t>
            </w:r>
            <w:r w:rsidRPr="00B508DC">
              <w:rPr>
                <w:b/>
                <w:iCs/>
                <w:lang w:val="en-US"/>
              </w:rPr>
              <w:t>I</w:t>
            </w:r>
            <w:r w:rsidRPr="00B508DC">
              <w:rPr>
                <w:b/>
                <w:iCs/>
              </w:rPr>
              <w:t xml:space="preserve">. </w:t>
            </w:r>
            <w:r w:rsidR="00126594">
              <w:rPr>
                <w:b/>
                <w:iCs/>
              </w:rPr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815" w:type="dxa"/>
          </w:tcPr>
          <w:p w14:paraId="60DA7348" w14:textId="77777777" w:rsidR="006D523C" w:rsidRPr="00B508DC" w:rsidRDefault="006D52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37857962" w14:textId="77777777" w:rsidR="006D523C" w:rsidRPr="00B508DC" w:rsidRDefault="006D52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168E717B" w14:textId="77777777" w:rsidR="006D523C" w:rsidRPr="00B508DC" w:rsidRDefault="006D52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6" w:type="dxa"/>
          </w:tcPr>
          <w:p w14:paraId="44C8B183" w14:textId="33EB3827" w:rsidR="006D523C" w:rsidRPr="00B508DC" w:rsidRDefault="006D523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21" w:type="dxa"/>
          </w:tcPr>
          <w:p w14:paraId="624EC8BA" w14:textId="5A118C71" w:rsidR="006D523C" w:rsidRPr="00B508DC" w:rsidRDefault="002A62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</w:rPr>
              <w:t>21</w:t>
            </w:r>
          </w:p>
        </w:tc>
        <w:tc>
          <w:tcPr>
            <w:tcW w:w="4002" w:type="dxa"/>
            <w:vMerge w:val="restart"/>
          </w:tcPr>
          <w:p w14:paraId="2CC150D0" w14:textId="77777777" w:rsidR="006D523C" w:rsidRPr="00B508DC" w:rsidRDefault="006D523C" w:rsidP="00DA301F">
            <w:pPr>
              <w:jc w:val="both"/>
              <w:rPr>
                <w:iCs/>
              </w:rPr>
            </w:pPr>
            <w:r w:rsidRPr="00B508DC">
              <w:rPr>
                <w:iCs/>
              </w:rPr>
              <w:t xml:space="preserve">Формы текущего контроля </w:t>
            </w:r>
          </w:p>
          <w:p w14:paraId="0F46073E" w14:textId="77777777" w:rsidR="006D523C" w:rsidRPr="00B508DC" w:rsidRDefault="006D523C" w:rsidP="00DA301F">
            <w:pPr>
              <w:jc w:val="both"/>
              <w:rPr>
                <w:iCs/>
              </w:rPr>
            </w:pPr>
            <w:r w:rsidRPr="00B508DC">
              <w:rPr>
                <w:iCs/>
              </w:rPr>
              <w:t xml:space="preserve">по разделу </w:t>
            </w:r>
            <w:r w:rsidRPr="00B508DC">
              <w:rPr>
                <w:iCs/>
                <w:lang w:val="en-US"/>
              </w:rPr>
              <w:t>I</w:t>
            </w:r>
            <w:r w:rsidRPr="00B508DC">
              <w:rPr>
                <w:iCs/>
              </w:rPr>
              <w:t>:</w:t>
            </w:r>
          </w:p>
          <w:p w14:paraId="0377751F" w14:textId="5A79751C" w:rsidR="006D523C" w:rsidRPr="00B508DC" w:rsidRDefault="009C702A" w:rsidP="009D247B">
            <w:pPr>
              <w:rPr>
                <w:iCs/>
              </w:rPr>
            </w:pPr>
            <w:r>
              <w:rPr>
                <w:iCs/>
              </w:rPr>
              <w:t>1</w:t>
            </w:r>
            <w:r w:rsidR="006D523C" w:rsidRPr="00B508DC">
              <w:rPr>
                <w:iCs/>
              </w:rPr>
              <w:t xml:space="preserve">. </w:t>
            </w:r>
            <w:r>
              <w:rPr>
                <w:iCs/>
              </w:rPr>
              <w:t>лабораторны</w:t>
            </w:r>
            <w:r w:rsidR="004F0D33">
              <w:rPr>
                <w:iCs/>
              </w:rPr>
              <w:t>е</w:t>
            </w:r>
            <w:r>
              <w:rPr>
                <w:iCs/>
              </w:rPr>
              <w:t xml:space="preserve"> работ</w:t>
            </w:r>
            <w:r w:rsidR="004F0D33">
              <w:rPr>
                <w:iCs/>
              </w:rPr>
              <w:t>ы</w:t>
            </w:r>
            <w:r w:rsidR="006D523C" w:rsidRPr="00B508DC">
              <w:rPr>
                <w:iCs/>
              </w:rPr>
              <w:t>.</w:t>
            </w:r>
          </w:p>
        </w:tc>
      </w:tr>
      <w:tr w:rsidR="006D523C" w:rsidRPr="006168DD" w14:paraId="5BAE51A7" w14:textId="77777777" w:rsidTr="006B1485">
        <w:trPr>
          <w:trHeight w:val="425"/>
        </w:trPr>
        <w:tc>
          <w:tcPr>
            <w:tcW w:w="1701" w:type="dxa"/>
            <w:vMerge/>
          </w:tcPr>
          <w:p w14:paraId="36285690" w14:textId="77777777" w:rsidR="006D523C" w:rsidRPr="00B508DC" w:rsidRDefault="006D52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6BF00F9" w14:textId="77777777" w:rsidR="006D523C" w:rsidRPr="00B508DC" w:rsidRDefault="006D523C" w:rsidP="00B07EE7">
            <w:pPr>
              <w:rPr>
                <w:iCs/>
              </w:rPr>
            </w:pPr>
            <w:r w:rsidRPr="00B508DC">
              <w:rPr>
                <w:iCs/>
              </w:rPr>
              <w:t>Тема 1.1</w:t>
            </w:r>
          </w:p>
          <w:p w14:paraId="3B7F441F" w14:textId="1CF582F2" w:rsidR="006D523C" w:rsidRPr="00B508DC" w:rsidRDefault="002A62AE" w:rsidP="00B07EE7">
            <w:pPr>
              <w:rPr>
                <w:iCs/>
              </w:rPr>
            </w:pPr>
            <w:r>
              <w:rPr>
                <w:iCs/>
                <w:lang w:eastAsia="en-US"/>
              </w:rPr>
              <w:t>Представление информации</w:t>
            </w:r>
          </w:p>
        </w:tc>
        <w:tc>
          <w:tcPr>
            <w:tcW w:w="815" w:type="dxa"/>
          </w:tcPr>
          <w:p w14:paraId="1C6538CC" w14:textId="439970F9" w:rsidR="006D523C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6D523C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6D523C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2205FB5C" w:rsidR="006D523C" w:rsidRPr="00B508DC" w:rsidRDefault="006D52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04CD229C" w:rsidR="006D523C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1D60C9B" w14:textId="0B2886A0" w:rsidR="006D523C" w:rsidRPr="00B508DC" w:rsidRDefault="006D523C" w:rsidP="009D247B">
            <w:pPr>
              <w:rPr>
                <w:iCs/>
              </w:rPr>
            </w:pPr>
          </w:p>
        </w:tc>
      </w:tr>
      <w:tr w:rsidR="006D523C" w:rsidRPr="006168DD" w14:paraId="54619044" w14:textId="77777777" w:rsidTr="00FA2451">
        <w:tc>
          <w:tcPr>
            <w:tcW w:w="1701" w:type="dxa"/>
            <w:vMerge/>
          </w:tcPr>
          <w:p w14:paraId="209EA56F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1CDC3DB" w14:textId="1BDE1216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Тема 1.2</w:t>
            </w:r>
          </w:p>
          <w:p w14:paraId="013D5437" w14:textId="19E157BD" w:rsidR="006D523C" w:rsidRPr="00126594" w:rsidRDefault="002A62AE" w:rsidP="00EE2E91">
            <w:r>
              <w:rPr>
                <w:bCs/>
              </w:rPr>
              <w:t>Машинная арифметика</w:t>
            </w:r>
          </w:p>
        </w:tc>
        <w:tc>
          <w:tcPr>
            <w:tcW w:w="815" w:type="dxa"/>
          </w:tcPr>
          <w:p w14:paraId="28D480FF" w14:textId="3ABF52D9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7B658742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102E568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7276A5F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E28A310" w14:textId="44EA929A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8049F57" w14:textId="77777777" w:rsidR="006D523C" w:rsidRPr="00B508DC" w:rsidRDefault="006D523C" w:rsidP="001504A5">
            <w:pPr>
              <w:jc w:val="both"/>
              <w:rPr>
                <w:iCs/>
              </w:rPr>
            </w:pPr>
          </w:p>
        </w:tc>
      </w:tr>
      <w:tr w:rsidR="006D523C" w:rsidRPr="006168DD" w14:paraId="0ABD462F" w14:textId="77777777" w:rsidTr="00FA2451">
        <w:tc>
          <w:tcPr>
            <w:tcW w:w="1701" w:type="dxa"/>
            <w:vMerge/>
          </w:tcPr>
          <w:p w14:paraId="35FF9D9B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DDF8060" w14:textId="11D6391F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Тема 1.3</w:t>
            </w:r>
          </w:p>
          <w:p w14:paraId="2A4E0C24" w14:textId="5C556992" w:rsidR="006D523C" w:rsidRPr="00B508DC" w:rsidRDefault="002A62AE" w:rsidP="001504A5">
            <w:pPr>
              <w:rPr>
                <w:iCs/>
              </w:rPr>
            </w:pPr>
            <w:r>
              <w:rPr>
                <w:bCs/>
              </w:rPr>
              <w:t>Алгебра логики</w:t>
            </w:r>
          </w:p>
        </w:tc>
        <w:tc>
          <w:tcPr>
            <w:tcW w:w="815" w:type="dxa"/>
          </w:tcPr>
          <w:p w14:paraId="0F3489D6" w14:textId="58DA18C9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6D989887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2205F51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EF56C08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83E654B" w14:textId="7606F7C8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CC0C7C8" w14:textId="77777777" w:rsidR="006D523C" w:rsidRPr="00B508DC" w:rsidRDefault="006D523C" w:rsidP="001504A5">
            <w:pPr>
              <w:jc w:val="both"/>
              <w:rPr>
                <w:iCs/>
              </w:rPr>
            </w:pPr>
          </w:p>
        </w:tc>
      </w:tr>
      <w:tr w:rsidR="006D523C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24CB838" w14:textId="37B91033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Тема 1.4</w:t>
            </w:r>
          </w:p>
          <w:p w14:paraId="254BCE4F" w14:textId="7D90FAB0" w:rsidR="006D523C" w:rsidRPr="00B508DC" w:rsidRDefault="002A62AE" w:rsidP="001504A5">
            <w:pPr>
              <w:rPr>
                <w:iCs/>
              </w:rPr>
            </w:pPr>
            <w:r>
              <w:rPr>
                <w:bCs/>
              </w:rPr>
              <w:t>Основы программирования</w:t>
            </w:r>
          </w:p>
        </w:tc>
        <w:tc>
          <w:tcPr>
            <w:tcW w:w="815" w:type="dxa"/>
          </w:tcPr>
          <w:p w14:paraId="68368244" w14:textId="41F5BB93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045CABB2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ACFECD0" w14:textId="77777777" w:rsidR="006D523C" w:rsidRPr="00B508DC" w:rsidRDefault="006D523C" w:rsidP="001504A5">
            <w:pPr>
              <w:jc w:val="both"/>
              <w:rPr>
                <w:iCs/>
              </w:rPr>
            </w:pPr>
          </w:p>
        </w:tc>
      </w:tr>
      <w:tr w:rsidR="006D523C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44411EA" w14:textId="4A7B7F0F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Тема 1.5</w:t>
            </w:r>
          </w:p>
          <w:p w14:paraId="38BB5D18" w14:textId="072802B1" w:rsidR="006D523C" w:rsidRPr="00B508DC" w:rsidRDefault="002A62AE" w:rsidP="001504A5">
            <w:pPr>
              <w:rPr>
                <w:iCs/>
              </w:rPr>
            </w:pPr>
            <w:r>
              <w:rPr>
                <w:bCs/>
              </w:rPr>
              <w:t>Стандартные структуры данных</w:t>
            </w:r>
          </w:p>
        </w:tc>
        <w:tc>
          <w:tcPr>
            <w:tcW w:w="815" w:type="dxa"/>
          </w:tcPr>
          <w:p w14:paraId="06EF2ED3" w14:textId="708FD1C0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72337ED6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45B600D" w14:textId="0A051620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270021F" w14:textId="13B0AF54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Тема 1.6</w:t>
            </w:r>
          </w:p>
          <w:p w14:paraId="56DD7119" w14:textId="5CBF8A9F" w:rsidR="006D523C" w:rsidRPr="00EE2E91" w:rsidRDefault="002A62AE" w:rsidP="001504A5">
            <w:r>
              <w:rPr>
                <w:bCs/>
              </w:rPr>
              <w:t>Стандартные алгоритмы работы с массивами</w:t>
            </w:r>
          </w:p>
        </w:tc>
        <w:tc>
          <w:tcPr>
            <w:tcW w:w="815" w:type="dxa"/>
          </w:tcPr>
          <w:p w14:paraId="0848B848" w14:textId="0B29C71B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68D260B8" w14:textId="5E59A072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9D56662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5A88D016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3C95DA45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3AE2A51" w14:textId="5042C0EC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E0E1702" w14:textId="2D723EF2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Тема 1.7</w:t>
            </w:r>
          </w:p>
          <w:p w14:paraId="5210A531" w14:textId="0AAAE923" w:rsidR="006D523C" w:rsidRPr="00EE2E91" w:rsidRDefault="002A62AE" w:rsidP="001504A5">
            <w:r>
              <w:rPr>
                <w:bCs/>
              </w:rPr>
              <w:t>Стандартные методы работы с файлами</w:t>
            </w:r>
          </w:p>
        </w:tc>
        <w:tc>
          <w:tcPr>
            <w:tcW w:w="815" w:type="dxa"/>
          </w:tcPr>
          <w:p w14:paraId="639E1CCB" w14:textId="5CC7FBF9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43C38956" w14:textId="2F6D238F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F78902B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5DCF3CF" w14:textId="661C0DFF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8821421" w14:textId="5BE34CBA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C6EE955" w14:textId="37C1BB1D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D9586F6" w14:textId="0C1613D4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Тема 1.8</w:t>
            </w:r>
          </w:p>
          <w:p w14:paraId="25B400E4" w14:textId="681F49AE" w:rsidR="006D523C" w:rsidRPr="00B508DC" w:rsidRDefault="004F0D33" w:rsidP="001504A5">
            <w:pPr>
              <w:rPr>
                <w:iCs/>
              </w:rPr>
            </w:pPr>
            <w:r>
              <w:rPr>
                <w:bCs/>
              </w:rPr>
              <w:t>Работа с динамической памятью</w:t>
            </w:r>
          </w:p>
        </w:tc>
        <w:tc>
          <w:tcPr>
            <w:tcW w:w="815" w:type="dxa"/>
          </w:tcPr>
          <w:p w14:paraId="0592FF47" w14:textId="300C56DE" w:rsidR="006D523C" w:rsidRPr="00B508DC" w:rsidRDefault="004F0D33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7357EF1A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F7CAE03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9E2389B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6A273F1" w14:textId="3A03563C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146B207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7729FC62" w14:textId="77777777" w:rsidTr="00FA2451">
        <w:tc>
          <w:tcPr>
            <w:tcW w:w="1701" w:type="dxa"/>
            <w:vMerge/>
          </w:tcPr>
          <w:p w14:paraId="5B4C51E2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F76A4B9" w14:textId="2F19A947" w:rsidR="006D523C" w:rsidRPr="00B508DC" w:rsidRDefault="00A5371C" w:rsidP="001504A5">
            <w:pPr>
              <w:rPr>
                <w:iCs/>
              </w:rPr>
            </w:pPr>
            <w:r>
              <w:rPr>
                <w:iCs/>
              </w:rPr>
              <w:t>Лабораторная работа 1.1.</w:t>
            </w:r>
          </w:p>
          <w:p w14:paraId="19EE3F3E" w14:textId="740B1E00" w:rsidR="006D523C" w:rsidRPr="00126594" w:rsidRDefault="004F0D33" w:rsidP="001504A5">
            <w:pPr>
              <w:rPr>
                <w:iCs/>
              </w:rPr>
            </w:pPr>
            <w:r>
              <w:rPr>
                <w:iCs/>
              </w:rPr>
              <w:t>Системы счисления</w:t>
            </w:r>
          </w:p>
        </w:tc>
        <w:tc>
          <w:tcPr>
            <w:tcW w:w="815" w:type="dxa"/>
          </w:tcPr>
          <w:p w14:paraId="63FCF5D4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A6FAAB7" w14:textId="067FDA52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8F5337B" w14:textId="552A7268" w:rsidR="006D523C" w:rsidRPr="00B508DC" w:rsidRDefault="00A5371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6" w:type="dxa"/>
          </w:tcPr>
          <w:p w14:paraId="61C4B90B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2FBC026" w14:textId="62BE042C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F0753E3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0A27B37C" w14:textId="77777777" w:rsidTr="00FA2451">
        <w:tc>
          <w:tcPr>
            <w:tcW w:w="1701" w:type="dxa"/>
            <w:vMerge/>
          </w:tcPr>
          <w:p w14:paraId="20C44266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6177F90" w14:textId="5BB32B5D" w:rsidR="00A5371C" w:rsidRPr="00B508DC" w:rsidRDefault="00A5371C" w:rsidP="00A5371C">
            <w:pPr>
              <w:rPr>
                <w:iCs/>
              </w:rPr>
            </w:pPr>
            <w:r>
              <w:rPr>
                <w:iCs/>
              </w:rPr>
              <w:t>Лабораторная работа 1.2.</w:t>
            </w:r>
          </w:p>
          <w:p w14:paraId="24341434" w14:textId="5DAE1D2E" w:rsidR="006D523C" w:rsidRPr="00B508DC" w:rsidRDefault="004F0D33" w:rsidP="001504A5">
            <w:pPr>
              <w:rPr>
                <w:iCs/>
              </w:rPr>
            </w:pPr>
            <w:r>
              <w:rPr>
                <w:iCs/>
              </w:rPr>
              <w:t>Логические операции</w:t>
            </w:r>
          </w:p>
        </w:tc>
        <w:tc>
          <w:tcPr>
            <w:tcW w:w="815" w:type="dxa"/>
          </w:tcPr>
          <w:p w14:paraId="7CF7DDDD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C07525B" w14:textId="2E7DEB88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FEF5CA0" w14:textId="2FC19992" w:rsidR="006D523C" w:rsidRPr="00B508DC" w:rsidRDefault="00A5371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6" w:type="dxa"/>
          </w:tcPr>
          <w:p w14:paraId="2CC151B9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68F9C1" w14:textId="2EB2F33D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94228E5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371C" w:rsidRPr="00DB2BB3" w14:paraId="5D18D03F" w14:textId="77777777" w:rsidTr="00FA2451">
        <w:tc>
          <w:tcPr>
            <w:tcW w:w="1701" w:type="dxa"/>
            <w:vMerge/>
          </w:tcPr>
          <w:p w14:paraId="301D4ACE" w14:textId="77777777" w:rsidR="00A5371C" w:rsidRPr="00B508DC" w:rsidRDefault="00A5371C" w:rsidP="00A53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C5860A8" w14:textId="46FB4F7F" w:rsidR="00A5371C" w:rsidRPr="00B508DC" w:rsidRDefault="00A5371C" w:rsidP="00A5371C">
            <w:pPr>
              <w:rPr>
                <w:iCs/>
              </w:rPr>
            </w:pPr>
            <w:r>
              <w:rPr>
                <w:iCs/>
              </w:rPr>
              <w:t>Лабораторная работа 1.3.</w:t>
            </w:r>
          </w:p>
          <w:p w14:paraId="6ECB817F" w14:textId="3DF564A0" w:rsidR="00A5371C" w:rsidRPr="00B508DC" w:rsidRDefault="004F0D33" w:rsidP="00A5371C">
            <w:pPr>
              <w:rPr>
                <w:iCs/>
              </w:rPr>
            </w:pPr>
            <w:r>
              <w:rPr>
                <w:iCs/>
              </w:rPr>
              <w:t>Стандартные алгоритмы</w:t>
            </w:r>
          </w:p>
        </w:tc>
        <w:tc>
          <w:tcPr>
            <w:tcW w:w="815" w:type="dxa"/>
          </w:tcPr>
          <w:p w14:paraId="1033DBFA" w14:textId="77777777" w:rsidR="00A5371C" w:rsidRPr="00B508DC" w:rsidRDefault="00A5371C" w:rsidP="00A53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08ABC98" w14:textId="16AAB1F5" w:rsidR="00A5371C" w:rsidRPr="00A5371C" w:rsidRDefault="00A5371C" w:rsidP="00A53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571E497" w14:textId="34B116A1" w:rsidR="00A5371C" w:rsidRPr="00B508DC" w:rsidRDefault="00A5371C" w:rsidP="00A53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6" w:type="dxa"/>
          </w:tcPr>
          <w:p w14:paraId="0D5B58BD" w14:textId="77777777" w:rsidR="00A5371C" w:rsidRPr="00B508DC" w:rsidRDefault="00A5371C" w:rsidP="00A53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4680303" w14:textId="222A2A2D" w:rsidR="00A5371C" w:rsidRPr="00B508DC" w:rsidRDefault="00A5371C" w:rsidP="00A53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5482DFC" w14:textId="77777777" w:rsidR="00A5371C" w:rsidRPr="00B508DC" w:rsidRDefault="00A5371C" w:rsidP="00A53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371C" w:rsidRPr="006168DD" w14:paraId="1514DD2F" w14:textId="77777777" w:rsidTr="00FA2451">
        <w:tc>
          <w:tcPr>
            <w:tcW w:w="1701" w:type="dxa"/>
            <w:vMerge/>
          </w:tcPr>
          <w:p w14:paraId="1BF9E777" w14:textId="77777777" w:rsidR="00A5371C" w:rsidRPr="00B508DC" w:rsidRDefault="00A5371C" w:rsidP="00A53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271612B" w14:textId="6580BB9F" w:rsidR="00A5371C" w:rsidRPr="00B508DC" w:rsidRDefault="00A5371C" w:rsidP="00A5371C">
            <w:pPr>
              <w:rPr>
                <w:iCs/>
              </w:rPr>
            </w:pPr>
            <w:r>
              <w:rPr>
                <w:iCs/>
              </w:rPr>
              <w:t>Лабораторная работа 1.4.</w:t>
            </w:r>
          </w:p>
          <w:p w14:paraId="5D318D41" w14:textId="77E0D4DC" w:rsidR="00A5371C" w:rsidRPr="00B508DC" w:rsidRDefault="004F0D33" w:rsidP="00A5371C">
            <w:pPr>
              <w:rPr>
                <w:iCs/>
              </w:rPr>
            </w:pPr>
            <w:r>
              <w:rPr>
                <w:iCs/>
              </w:rPr>
              <w:t>Обработка составных типов данных</w:t>
            </w:r>
          </w:p>
        </w:tc>
        <w:tc>
          <w:tcPr>
            <w:tcW w:w="815" w:type="dxa"/>
          </w:tcPr>
          <w:p w14:paraId="5104EC53" w14:textId="77777777" w:rsidR="00A5371C" w:rsidRPr="00B508DC" w:rsidRDefault="00A5371C" w:rsidP="00A53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EB13B4" w14:textId="2D79CCC3" w:rsidR="00A5371C" w:rsidRPr="00A5371C" w:rsidRDefault="00A5371C" w:rsidP="00A53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95FBB48" w14:textId="77EFE296" w:rsidR="00A5371C" w:rsidRPr="00B508DC" w:rsidRDefault="00A5371C" w:rsidP="00A53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16" w:type="dxa"/>
          </w:tcPr>
          <w:p w14:paraId="38A0794C" w14:textId="77777777" w:rsidR="00A5371C" w:rsidRPr="00B508DC" w:rsidRDefault="00A5371C" w:rsidP="00A53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F5A1EAA" w14:textId="46A0D0F8" w:rsidR="00A5371C" w:rsidRPr="00B508DC" w:rsidRDefault="00A5371C" w:rsidP="00A53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F575997" w14:textId="77777777" w:rsidR="00A5371C" w:rsidRPr="00B508DC" w:rsidRDefault="00A5371C" w:rsidP="00A53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5BA2B56C" w14:textId="77777777" w:rsidTr="00FA2451">
        <w:tc>
          <w:tcPr>
            <w:tcW w:w="1701" w:type="dxa"/>
          </w:tcPr>
          <w:p w14:paraId="6D5DE85A" w14:textId="77777777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B508DC" w:rsidRDefault="00A57354" w:rsidP="00B6294E">
            <w:pPr>
              <w:rPr>
                <w:iCs/>
              </w:rPr>
            </w:pPr>
            <w:r w:rsidRPr="00B508DC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28C73084" w14:textId="7B70E230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2F141DB0" w14:textId="5006324B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6" w:type="dxa"/>
          </w:tcPr>
          <w:p w14:paraId="3E0E5E39" w14:textId="0B97CE5B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21" w:type="dxa"/>
          </w:tcPr>
          <w:p w14:paraId="48419257" w14:textId="67E850DC" w:rsidR="00A57354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3203A997" w:rsidR="00A57354" w:rsidRPr="00B508DC" w:rsidRDefault="00A57354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B508DC">
              <w:rPr>
                <w:iCs/>
              </w:rPr>
              <w:t>экзамен по билетам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9F91723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B508DC">
              <w:rPr>
                <w:b/>
                <w:iCs/>
              </w:rPr>
              <w:t xml:space="preserve">ИТОГО за </w:t>
            </w:r>
            <w:r w:rsidR="002A62AE">
              <w:rPr>
                <w:b/>
                <w:iCs/>
              </w:rPr>
              <w:t>первый</w:t>
            </w:r>
            <w:r w:rsidRPr="00B508DC">
              <w:rPr>
                <w:b/>
                <w:iCs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4BDCA4A8" w:rsidR="002A62AE" w:rsidRPr="00B508DC" w:rsidRDefault="002A62AE" w:rsidP="002A62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7</w:t>
            </w:r>
          </w:p>
        </w:tc>
        <w:tc>
          <w:tcPr>
            <w:tcW w:w="815" w:type="dxa"/>
          </w:tcPr>
          <w:p w14:paraId="05F55FFC" w14:textId="03F95A62" w:rsidR="00A57354" w:rsidRPr="006D523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316FFEE5" w14:textId="5CEFB19B" w:rsidR="00A57354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  <w:tc>
          <w:tcPr>
            <w:tcW w:w="816" w:type="dxa"/>
          </w:tcPr>
          <w:p w14:paraId="7AB12C7A" w14:textId="77777777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44130316" w:rsidR="00A57354" w:rsidRPr="00B508DC" w:rsidRDefault="002A62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7</w:t>
            </w:r>
          </w:p>
        </w:tc>
        <w:tc>
          <w:tcPr>
            <w:tcW w:w="4002" w:type="dxa"/>
          </w:tcPr>
          <w:p w14:paraId="0CEE86A9" w14:textId="77777777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7A02E5" w:rsidRPr="006168DD" w14:paraId="32FD157A" w14:textId="77777777" w:rsidTr="00FA2451">
        <w:tc>
          <w:tcPr>
            <w:tcW w:w="1701" w:type="dxa"/>
          </w:tcPr>
          <w:p w14:paraId="06076A11" w14:textId="77777777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 w:rsidRPr="00B508DC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18EA803" w:rsidR="007A02E5" w:rsidRPr="00B508DC" w:rsidRDefault="002A62AE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7</w:t>
            </w:r>
          </w:p>
        </w:tc>
        <w:tc>
          <w:tcPr>
            <w:tcW w:w="815" w:type="dxa"/>
          </w:tcPr>
          <w:p w14:paraId="58E37204" w14:textId="100D0BB7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2899EBAE" w14:textId="5CB3F361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  <w:tc>
          <w:tcPr>
            <w:tcW w:w="816" w:type="dxa"/>
          </w:tcPr>
          <w:p w14:paraId="15C816C5" w14:textId="77777777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381E4CFF" w14:textId="07E4B83A" w:rsidR="007A02E5" w:rsidRPr="00B508DC" w:rsidRDefault="002A62AE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7</w:t>
            </w:r>
          </w:p>
        </w:tc>
        <w:tc>
          <w:tcPr>
            <w:tcW w:w="4002" w:type="dxa"/>
          </w:tcPr>
          <w:p w14:paraId="7D7CACC6" w14:textId="77777777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</w:tbl>
    <w:p w14:paraId="069901B6" w14:textId="77777777" w:rsidR="00D965B9" w:rsidRPr="00D965B9" w:rsidRDefault="00D965B9" w:rsidP="005E066A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Pr="001504A5" w:rsidRDefault="00D965B9" w:rsidP="001504A5">
      <w:pPr>
        <w:jc w:val="both"/>
        <w:rPr>
          <w:i/>
        </w:rPr>
        <w:sectPr w:rsidR="00D965B9" w:rsidRPr="001504A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296E62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A2DA9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5D11EC8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D442640" w:rsidR="006E5EA3" w:rsidRDefault="00126594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077522" w:rsidRDefault="006E5EA3" w:rsidP="00F60511">
            <w:pPr>
              <w:rPr>
                <w:bCs/>
              </w:rPr>
            </w:pPr>
            <w:bookmarkStart w:id="14" w:name="_Hlk91070231"/>
            <w:r w:rsidRPr="00077522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A5D7B5F" w:rsidR="006E5EA3" w:rsidRPr="00B80FF6" w:rsidRDefault="004F0D33" w:rsidP="00453D8F">
            <w:r>
              <w:rPr>
                <w:iCs/>
                <w:lang w:eastAsia="en-US"/>
              </w:rPr>
              <w:t>Представление информ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E1EA99F" w:rsidR="00452587" w:rsidRPr="00077522" w:rsidRDefault="004F0D33" w:rsidP="005C17FD">
            <w:pPr>
              <w:rPr>
                <w:i/>
              </w:rPr>
            </w:pPr>
            <w:r>
              <w:t>Представление информации. Цифровизация данных. Цифровой характер информации. Энтропия. Измерение информации. Числовая и символьная информация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22BE2DD4" w:rsidR="006E5EA3" w:rsidRPr="00077522" w:rsidRDefault="009C6328" w:rsidP="00F60511">
            <w:pPr>
              <w:rPr>
                <w:bCs/>
              </w:rPr>
            </w:pPr>
            <w:r w:rsidRPr="00077522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5FBFDF0" w:rsidR="006E5EA3" w:rsidRPr="00077522" w:rsidRDefault="004F0D33" w:rsidP="005C2175">
            <w:pPr>
              <w:rPr>
                <w:i/>
              </w:rPr>
            </w:pPr>
            <w:r>
              <w:rPr>
                <w:bCs/>
              </w:rPr>
              <w:t>Машинная арифметика</w:t>
            </w:r>
            <w:r w:rsidRPr="00077522">
              <w:rPr>
                <w:i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2138383" w:rsidR="00077522" w:rsidRPr="00077522" w:rsidRDefault="00E47789" w:rsidP="005C2175">
            <w:pPr>
              <w:rPr>
                <w:bCs/>
                <w:iCs/>
              </w:rPr>
            </w:pPr>
            <w:r>
              <w:t>Системы счисления. Машинная арифметика. Вопросы переполнения. Алгебра остатков. Представление вещественных чисел в компьютере.</w:t>
            </w:r>
            <w:r w:rsidR="002E3C36">
              <w:t xml:space="preserve"> </w:t>
            </w:r>
          </w:p>
        </w:tc>
      </w:tr>
      <w:tr w:rsidR="00B80FF6" w:rsidRPr="00077522" w14:paraId="2E0AF0F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D1520" w14:textId="56457913" w:rsidR="00B80FF6" w:rsidRPr="00077522" w:rsidRDefault="00B80FF6" w:rsidP="00B80FF6">
            <w:pPr>
              <w:rPr>
                <w:bCs/>
              </w:rPr>
            </w:pPr>
            <w:r w:rsidRPr="00077522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02473" w14:textId="7CD03CD9" w:rsidR="00B80FF6" w:rsidRPr="00077522" w:rsidRDefault="004F0D33" w:rsidP="00B80FF6">
            <w:pPr>
              <w:rPr>
                <w:lang w:eastAsia="en-US"/>
              </w:rPr>
            </w:pPr>
            <w:r>
              <w:rPr>
                <w:bCs/>
              </w:rPr>
              <w:t>Алгебра лог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30F9E" w14:textId="29C9F072" w:rsidR="00B80FF6" w:rsidRPr="00077522" w:rsidRDefault="00E47789" w:rsidP="00B80FF6">
            <w:pPr>
              <w:rPr>
                <w:iCs/>
              </w:rPr>
            </w:pPr>
            <w:r>
              <w:rPr>
                <w:iCs/>
              </w:rPr>
              <w:t xml:space="preserve">Ветвление. Логические операции. Алгебра логики при представлении данных. Реализация арифметических действий через логические. Совершенные нормальные формы. </w:t>
            </w:r>
          </w:p>
        </w:tc>
      </w:tr>
      <w:tr w:rsidR="00B80FF6" w:rsidRPr="008448CC" w14:paraId="368539B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A4E01" w14:textId="11667E7E" w:rsidR="00B80FF6" w:rsidRPr="00077522" w:rsidRDefault="00B80FF6" w:rsidP="00B80FF6">
            <w:pPr>
              <w:rPr>
                <w:bCs/>
              </w:rPr>
            </w:pPr>
            <w:r w:rsidRPr="00077522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F6531" w14:textId="7542803B" w:rsidR="00B80FF6" w:rsidRPr="00077522" w:rsidRDefault="004F0D33" w:rsidP="00B80FF6">
            <w:pPr>
              <w:rPr>
                <w:lang w:eastAsia="en-US"/>
              </w:rPr>
            </w:pPr>
            <w:r>
              <w:rPr>
                <w:bCs/>
              </w:rPr>
              <w:t>Основы программ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5ACF97" w14:textId="77777777" w:rsidR="00B80FF6" w:rsidRDefault="00E47789" w:rsidP="00B80FF6">
            <w:pPr>
              <w:rPr>
                <w:iCs/>
              </w:rPr>
            </w:pPr>
            <w:r>
              <w:rPr>
                <w:iCs/>
              </w:rPr>
              <w:t xml:space="preserve">Понятие алгоритма. Принцип полной алгоритмизации. Принцип нисходящего и восходящего программирования. </w:t>
            </w:r>
          </w:p>
          <w:p w14:paraId="4599C0C6" w14:textId="31D07BF6" w:rsidR="00E47789" w:rsidRPr="00485470" w:rsidRDefault="00E47789" w:rsidP="00B80FF6">
            <w:pPr>
              <w:rPr>
                <w:iCs/>
              </w:rPr>
            </w:pPr>
            <w:r>
              <w:rPr>
                <w:iCs/>
              </w:rPr>
              <w:t>Понятие переменной. Операторы и операн</w:t>
            </w:r>
            <w:r w:rsidR="002E3C36">
              <w:rPr>
                <w:iCs/>
              </w:rPr>
              <w:t>д</w:t>
            </w:r>
            <w:r>
              <w:rPr>
                <w:iCs/>
              </w:rPr>
              <w:t xml:space="preserve">ы. Основные </w:t>
            </w:r>
          </w:p>
        </w:tc>
      </w:tr>
      <w:tr w:rsidR="00B80FF6" w:rsidRPr="008448CC" w14:paraId="2A3BE7F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B0C19" w14:textId="7DDBA485" w:rsidR="00B80FF6" w:rsidRPr="00077522" w:rsidRDefault="00B80FF6" w:rsidP="00B80FF6">
            <w:pPr>
              <w:rPr>
                <w:bCs/>
              </w:rPr>
            </w:pPr>
            <w:r w:rsidRPr="00077522"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C1F7B" w14:textId="1A283F39" w:rsidR="00B80FF6" w:rsidRPr="00077522" w:rsidRDefault="004F0D33" w:rsidP="00B80FF6">
            <w:pPr>
              <w:rPr>
                <w:lang w:eastAsia="en-US"/>
              </w:rPr>
            </w:pPr>
            <w:r>
              <w:rPr>
                <w:bCs/>
              </w:rPr>
              <w:t>Стандартные структуры да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808A06" w14:textId="4138503E" w:rsidR="00B80FF6" w:rsidRPr="00077522" w:rsidRDefault="002E3C36" w:rsidP="00B80FF6">
            <w:pPr>
              <w:rPr>
                <w:iCs/>
              </w:rPr>
            </w:pPr>
            <w:r>
              <w:t xml:space="preserve">Простые типы данных. Составные типы данных. </w:t>
            </w:r>
          </w:p>
        </w:tc>
      </w:tr>
      <w:tr w:rsidR="00B80FF6" w:rsidRPr="008448CC" w14:paraId="120256A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2C12E" w14:textId="2E3B0257" w:rsidR="00B80FF6" w:rsidRPr="00077522" w:rsidRDefault="00B80FF6" w:rsidP="00B80FF6">
            <w:pPr>
              <w:rPr>
                <w:bCs/>
              </w:rPr>
            </w:pPr>
            <w:r w:rsidRPr="00077522"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9ECA2" w14:textId="2E932DDA" w:rsidR="00B80FF6" w:rsidRPr="00077522" w:rsidRDefault="004F0D33" w:rsidP="00B80FF6">
            <w:pPr>
              <w:rPr>
                <w:lang w:eastAsia="en-US"/>
              </w:rPr>
            </w:pPr>
            <w:r>
              <w:rPr>
                <w:bCs/>
              </w:rPr>
              <w:t>Стандартные алгоритмы работы с массив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F7E469" w14:textId="72A2E619" w:rsidR="00B80FF6" w:rsidRPr="00A34B04" w:rsidRDefault="002E3C36" w:rsidP="00B80FF6">
            <w:pPr>
              <w:rPr>
                <w:iCs/>
              </w:rPr>
            </w:pPr>
            <w:r>
              <w:rPr>
                <w:iCs/>
              </w:rPr>
              <w:t>Сортировка и поиск в массиве. Введение в сложность алгоритмов.</w:t>
            </w:r>
          </w:p>
        </w:tc>
      </w:tr>
      <w:tr w:rsidR="00B80FF6" w:rsidRPr="008448CC" w14:paraId="3B9DFE3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60B37" w14:textId="264AECFC" w:rsidR="00B80FF6" w:rsidRPr="00077522" w:rsidRDefault="00B80FF6" w:rsidP="00B80FF6">
            <w:pPr>
              <w:rPr>
                <w:bCs/>
              </w:rPr>
            </w:pPr>
            <w:r w:rsidRPr="00077522">
              <w:rPr>
                <w:bCs/>
              </w:rPr>
              <w:t>Тема 1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92596" w14:textId="2F4D85DF" w:rsidR="00B80FF6" w:rsidRPr="002E3C36" w:rsidRDefault="002E3C36" w:rsidP="00B80FF6">
            <w:pPr>
              <w:rPr>
                <w:lang w:eastAsia="en-US"/>
              </w:rPr>
            </w:pPr>
            <w:r>
              <w:rPr>
                <w:bCs/>
              </w:rPr>
              <w:t>Стандартные методы работы с файл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A38E7C" w14:textId="06998E55" w:rsidR="00B80FF6" w:rsidRPr="00077522" w:rsidRDefault="002E3C36" w:rsidP="00B80FF6">
            <w:pPr>
              <w:rPr>
                <w:iCs/>
              </w:rPr>
            </w:pPr>
            <w:r>
              <w:rPr>
                <w:iCs/>
              </w:rPr>
              <w:t xml:space="preserve">Операции с файлами. Двоичные и текстовые файлы. Чтение из файла. Запись в файл. </w:t>
            </w:r>
            <w:proofErr w:type="spellStart"/>
            <w:r>
              <w:rPr>
                <w:iCs/>
              </w:rPr>
              <w:t>Дозапись</w:t>
            </w:r>
            <w:proofErr w:type="spellEnd"/>
            <w:r>
              <w:rPr>
                <w:iCs/>
              </w:rPr>
              <w:t xml:space="preserve"> файла. Работа с файловой системой.</w:t>
            </w:r>
          </w:p>
        </w:tc>
      </w:tr>
      <w:tr w:rsidR="00B80FF6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7177E3B1" w:rsidR="00B80FF6" w:rsidRPr="00077522" w:rsidRDefault="00B80FF6" w:rsidP="00B80FF6">
            <w:pPr>
              <w:rPr>
                <w:bCs/>
              </w:rPr>
            </w:pPr>
            <w:r w:rsidRPr="00077522">
              <w:rPr>
                <w:bCs/>
              </w:rPr>
              <w:t>Тема 1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E790A58" w:rsidR="00B80FF6" w:rsidRPr="00077522" w:rsidRDefault="004F0D33" w:rsidP="00B80FF6">
            <w:pPr>
              <w:rPr>
                <w:iCs/>
                <w:lang w:val="en-US"/>
              </w:rPr>
            </w:pPr>
            <w:r>
              <w:rPr>
                <w:bCs/>
              </w:rPr>
              <w:t>Работа с динамической памятью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8008E94" w:rsidR="00B80FF6" w:rsidRPr="00077522" w:rsidRDefault="002E3C36" w:rsidP="00B80FF6">
            <w:pPr>
              <w:rPr>
                <w:iCs/>
              </w:rPr>
            </w:pPr>
            <w:r>
              <w:rPr>
                <w:iCs/>
              </w:rPr>
              <w:t>Указатели и динамические массивы. Списки и динамические структуры данных.</w:t>
            </w:r>
          </w:p>
        </w:tc>
      </w:tr>
    </w:tbl>
    <w:bookmarkEnd w:id="14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6F8FA1F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</w:t>
      </w:r>
      <w:r w:rsidR="00F82683">
        <w:rPr>
          <w:sz w:val="24"/>
          <w:szCs w:val="24"/>
        </w:rPr>
        <w:t>отведённого</w:t>
      </w:r>
      <w:r>
        <w:rPr>
          <w:sz w:val="24"/>
          <w:szCs w:val="24"/>
        </w:rPr>
        <w:t xml:space="preserve">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6F18DB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D2AA34" w:rsidR="00F062CE" w:rsidRPr="00D3580C" w:rsidRDefault="00F062CE" w:rsidP="005E066A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 xml:space="preserve">подготовку к лекциям, практическим и лабораторным занятиям, </w:t>
      </w:r>
      <w:r w:rsidR="00570D8E" w:rsidRPr="00D3580C">
        <w:rPr>
          <w:iCs/>
          <w:sz w:val="24"/>
          <w:szCs w:val="24"/>
        </w:rPr>
        <w:t>зачётам</w:t>
      </w:r>
      <w:r w:rsidRPr="00D3580C">
        <w:rPr>
          <w:iCs/>
          <w:sz w:val="24"/>
          <w:szCs w:val="24"/>
        </w:rPr>
        <w:t>, экзаменам;</w:t>
      </w:r>
    </w:p>
    <w:p w14:paraId="1A5D2C4C" w14:textId="77777777" w:rsidR="00F062CE" w:rsidRPr="00D3580C" w:rsidRDefault="00F062CE" w:rsidP="005E066A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FFA438C" w:rsidR="00F062CE" w:rsidRPr="00D3580C" w:rsidRDefault="00F062CE" w:rsidP="005E066A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 xml:space="preserve">выполнение </w:t>
      </w:r>
      <w:r w:rsidR="0044695B">
        <w:rPr>
          <w:iCs/>
          <w:sz w:val="24"/>
          <w:szCs w:val="24"/>
        </w:rPr>
        <w:t>лабораторных работ</w:t>
      </w:r>
      <w:r w:rsidRPr="00D3580C">
        <w:rPr>
          <w:iCs/>
          <w:sz w:val="24"/>
          <w:szCs w:val="24"/>
        </w:rPr>
        <w:t>;</w:t>
      </w:r>
    </w:p>
    <w:p w14:paraId="774A4733" w14:textId="5D8EA22C" w:rsidR="00F062CE" w:rsidRPr="00D3580C" w:rsidRDefault="00BD2F50" w:rsidP="005E066A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>подготовка к промежуточной аттестации в течение семестра</w:t>
      </w:r>
      <w:r w:rsidR="00F062CE" w:rsidRPr="00D3580C">
        <w:rPr>
          <w:iCs/>
          <w:sz w:val="24"/>
          <w:szCs w:val="24"/>
        </w:rPr>
        <w:t>.</w:t>
      </w:r>
    </w:p>
    <w:p w14:paraId="7B5583BF" w14:textId="61C9CD5B" w:rsidR="00F062CE" w:rsidRPr="009E18C5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предусматривает</w:t>
      </w:r>
      <w:r w:rsidR="009E18C5" w:rsidRPr="009E18C5">
        <w:rPr>
          <w:sz w:val="24"/>
          <w:szCs w:val="24"/>
        </w:rPr>
        <w:t xml:space="preserve"> </w:t>
      </w:r>
      <w:r w:rsidR="009E18C5">
        <w:rPr>
          <w:sz w:val="24"/>
          <w:szCs w:val="24"/>
        </w:rPr>
        <w:t>проведением консультации перед экзаменом.</w:t>
      </w:r>
    </w:p>
    <w:p w14:paraId="4F802D44" w14:textId="0D7A67DE" w:rsidR="00DF187D" w:rsidRPr="002B2FC0" w:rsidRDefault="00DF187D" w:rsidP="00DF187D">
      <w:pPr>
        <w:pStyle w:val="2"/>
      </w:pPr>
      <w:r>
        <w:lastRenderedPageBreak/>
        <w:t>Применение</w:t>
      </w:r>
      <w:r w:rsidRPr="002B2FC0">
        <w:t xml:space="preserve"> электронного обучения, дистанционных образовательных технологи</w:t>
      </w:r>
      <w:r w:rsidR="002D3474">
        <w:t>й</w:t>
      </w:r>
    </w:p>
    <w:p w14:paraId="75A8CD97" w14:textId="77777777" w:rsidR="00DF187D" w:rsidRDefault="00DF187D" w:rsidP="00DF187D">
      <w:pPr>
        <w:rPr>
          <w:lang w:eastAsia="en-US"/>
        </w:rPr>
      </w:pPr>
    </w:p>
    <w:p w14:paraId="67E406CD" w14:textId="392812F2" w:rsidR="00DF187D" w:rsidRPr="000410E4" w:rsidRDefault="00DF187D" w:rsidP="00DF187D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540F9A8C" w:rsidR="00DF187D" w:rsidRPr="00DF187D" w:rsidRDefault="00DF187D" w:rsidP="00DF187D">
      <w:pPr>
        <w:rPr>
          <w:lang w:eastAsia="en-US"/>
        </w:rPr>
        <w:sectPr w:rsidR="00DF187D" w:rsidRPr="00DF187D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542501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F82683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F82683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A1A6E" w:rsidRPr="0004716C" w14:paraId="793BE545" w14:textId="77777777" w:rsidTr="000A1A6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0A1A6E" w:rsidRPr="0004716C" w:rsidRDefault="000A1A6E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0A1A6E" w:rsidRPr="0004716C" w:rsidRDefault="000A1A6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0A1A6E" w:rsidRPr="0004716C" w:rsidRDefault="000A1A6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4C961265" w14:textId="77777777" w:rsidR="000A1A6E" w:rsidRPr="0004716C" w:rsidRDefault="000A1A6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0A1A6E" w:rsidRPr="008549CC" w:rsidRDefault="000A1A6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A1A6E" w:rsidRPr="0004716C" w14:paraId="15985614" w14:textId="77777777" w:rsidTr="000A1A6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0A1A6E" w:rsidRPr="0004716C" w:rsidRDefault="000A1A6E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0A1A6E" w:rsidRPr="0004716C" w:rsidRDefault="000A1A6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0A1A6E" w:rsidRPr="0004716C" w:rsidRDefault="000A1A6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05C6A655" w14:textId="537FC22A" w:rsidR="00186408" w:rsidRDefault="00186408" w:rsidP="00B80FF6"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-2</w:t>
            </w:r>
          </w:p>
          <w:p w14:paraId="6748974E" w14:textId="1A55E774" w:rsidR="00186408" w:rsidRDefault="00186408" w:rsidP="00B80FF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УК-2.1</w:t>
            </w:r>
          </w:p>
          <w:p w14:paraId="6C9D1D3D" w14:textId="230B66CD" w:rsidR="00186408" w:rsidRDefault="00186408" w:rsidP="00B80FF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УК-2.2</w:t>
            </w:r>
          </w:p>
          <w:p w14:paraId="1DFD5558" w14:textId="553C4F9A" w:rsidR="000A1A6E" w:rsidRPr="00B508DC" w:rsidRDefault="00B80FF6" w:rsidP="00B80FF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="000A1A6E" w:rsidRPr="00B508DC">
              <w:rPr>
                <w:iCs/>
                <w:sz w:val="20"/>
                <w:szCs w:val="20"/>
              </w:rPr>
              <w:t>ПК-</w:t>
            </w:r>
            <w:r>
              <w:rPr>
                <w:iCs/>
                <w:sz w:val="20"/>
                <w:szCs w:val="20"/>
              </w:rPr>
              <w:t>4</w:t>
            </w:r>
          </w:p>
          <w:p w14:paraId="1ABFD3BC" w14:textId="0508F815" w:rsidR="000A1A6E" w:rsidRPr="00B508DC" w:rsidRDefault="000A1A6E" w:rsidP="00B80FF6">
            <w:pPr>
              <w:jc w:val="center"/>
              <w:rPr>
                <w:iCs/>
                <w:sz w:val="20"/>
                <w:szCs w:val="20"/>
              </w:rPr>
            </w:pPr>
            <w:r w:rsidRPr="00B508DC">
              <w:rPr>
                <w:iCs/>
                <w:sz w:val="20"/>
                <w:szCs w:val="20"/>
              </w:rPr>
              <w:t>ИД-</w:t>
            </w:r>
            <w:r w:rsidR="00B80FF6">
              <w:rPr>
                <w:iCs/>
                <w:sz w:val="20"/>
                <w:szCs w:val="20"/>
              </w:rPr>
              <w:t>О</w:t>
            </w:r>
            <w:r w:rsidRPr="00B508DC">
              <w:rPr>
                <w:iCs/>
                <w:sz w:val="20"/>
                <w:szCs w:val="20"/>
              </w:rPr>
              <w:t>ПК-</w:t>
            </w:r>
            <w:r w:rsidR="00B80FF6">
              <w:rPr>
                <w:iCs/>
                <w:sz w:val="20"/>
                <w:szCs w:val="20"/>
              </w:rPr>
              <w:t>4</w:t>
            </w:r>
            <w:r w:rsidRPr="00B508DC">
              <w:rPr>
                <w:iCs/>
                <w:sz w:val="20"/>
                <w:szCs w:val="20"/>
              </w:rPr>
              <w:t>.1</w:t>
            </w:r>
          </w:p>
          <w:p w14:paraId="4C2A80B4" w14:textId="4421E3FE" w:rsidR="000A1A6E" w:rsidRPr="00B80FF6" w:rsidRDefault="000A1A6E" w:rsidP="00B80FF6">
            <w:pPr>
              <w:jc w:val="center"/>
              <w:rPr>
                <w:iCs/>
                <w:sz w:val="20"/>
                <w:szCs w:val="20"/>
              </w:rPr>
            </w:pPr>
            <w:r w:rsidRPr="00B508DC">
              <w:rPr>
                <w:iCs/>
                <w:sz w:val="20"/>
                <w:szCs w:val="20"/>
              </w:rPr>
              <w:t>ИД-</w:t>
            </w:r>
            <w:r w:rsidR="00B80FF6">
              <w:rPr>
                <w:iCs/>
                <w:sz w:val="20"/>
                <w:szCs w:val="20"/>
              </w:rPr>
              <w:t>О</w:t>
            </w:r>
            <w:r w:rsidRPr="00B508DC">
              <w:rPr>
                <w:iCs/>
                <w:sz w:val="20"/>
                <w:szCs w:val="20"/>
              </w:rPr>
              <w:t>ПК-</w:t>
            </w:r>
            <w:r w:rsidR="00B80FF6">
              <w:rPr>
                <w:iCs/>
                <w:sz w:val="20"/>
                <w:szCs w:val="20"/>
              </w:rPr>
              <w:t>4</w:t>
            </w:r>
            <w:r w:rsidRPr="00B508DC">
              <w:rPr>
                <w:iCs/>
                <w:sz w:val="20"/>
                <w:szCs w:val="20"/>
              </w:rPr>
              <w:t>.2</w:t>
            </w:r>
          </w:p>
        </w:tc>
      </w:tr>
      <w:tr w:rsidR="000A1A6E" w:rsidRPr="0004716C" w14:paraId="4A44A122" w14:textId="77777777" w:rsidTr="000A1A6E">
        <w:trPr>
          <w:trHeight w:val="283"/>
        </w:trPr>
        <w:tc>
          <w:tcPr>
            <w:tcW w:w="2045" w:type="dxa"/>
          </w:tcPr>
          <w:p w14:paraId="102B0B32" w14:textId="77777777" w:rsidR="000A1A6E" w:rsidRPr="0004716C" w:rsidRDefault="000A1A6E" w:rsidP="009B0AB8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293D2F0" w:rsidR="000A1A6E" w:rsidRPr="0004716C" w:rsidRDefault="000A1A6E" w:rsidP="009B0AB8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6C2A268A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9658" w:type="dxa"/>
          </w:tcPr>
          <w:p w14:paraId="43FF6E72" w14:textId="6C055995" w:rsidR="000A1A6E" w:rsidRPr="000A1A6E" w:rsidRDefault="000A1A6E" w:rsidP="000A1A6E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393CD512" w14:textId="7D40E01F" w:rsidR="000A1A6E" w:rsidRPr="000A1A6E" w:rsidRDefault="000A1A6E" w:rsidP="005E066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 проектирования баз данных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DC6DC38" w14:textId="07853304" w:rsidR="000A1A6E" w:rsidRPr="000A1A6E" w:rsidRDefault="000A1A6E" w:rsidP="005E066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показывает </w:t>
            </w:r>
            <w:r>
              <w:rPr>
                <w:sz w:val="21"/>
                <w:szCs w:val="21"/>
              </w:rPr>
              <w:t xml:space="preserve">высокие </w:t>
            </w:r>
            <w:r w:rsidRPr="000A1A6E">
              <w:rPr>
                <w:sz w:val="21"/>
                <w:szCs w:val="21"/>
              </w:rPr>
              <w:t xml:space="preserve">способности в </w:t>
            </w:r>
            <w:r w:rsidR="002E3C36">
              <w:rPr>
                <w:sz w:val="21"/>
                <w:szCs w:val="21"/>
              </w:rPr>
              <w:t xml:space="preserve">составлении </w:t>
            </w:r>
            <w:r w:rsidR="00A65667">
              <w:rPr>
                <w:sz w:val="21"/>
                <w:szCs w:val="21"/>
              </w:rPr>
              <w:t xml:space="preserve">и анализе </w:t>
            </w:r>
            <w:r w:rsidR="002E3C36">
              <w:rPr>
                <w:sz w:val="21"/>
                <w:szCs w:val="21"/>
              </w:rPr>
              <w:t>алгоритмов</w:t>
            </w:r>
            <w:r w:rsidRPr="000A1A6E">
              <w:rPr>
                <w:sz w:val="21"/>
                <w:szCs w:val="21"/>
              </w:rPr>
              <w:t>;</w:t>
            </w:r>
          </w:p>
          <w:p w14:paraId="3FA7D226" w14:textId="3392E609" w:rsidR="000A1A6E" w:rsidRPr="000A1A6E" w:rsidRDefault="000A1A6E" w:rsidP="005E066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способен </w:t>
            </w:r>
            <w:r w:rsidR="00B80FF6">
              <w:rPr>
                <w:sz w:val="21"/>
                <w:szCs w:val="21"/>
              </w:rPr>
              <w:t>спроектировать и реализовать</w:t>
            </w:r>
            <w:r w:rsidR="00A65667">
              <w:rPr>
                <w:sz w:val="21"/>
                <w:szCs w:val="21"/>
              </w:rPr>
              <w:t xml:space="preserve"> программу по обработки данных</w:t>
            </w:r>
            <w:r w:rsidRPr="000A1A6E">
              <w:rPr>
                <w:sz w:val="21"/>
                <w:szCs w:val="21"/>
              </w:rPr>
              <w:t>;</w:t>
            </w:r>
          </w:p>
          <w:p w14:paraId="2435C7EF" w14:textId="77777777" w:rsidR="000A1A6E" w:rsidRPr="000A1A6E" w:rsidRDefault="000A1A6E" w:rsidP="005E066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0D106624" w:rsidR="000A1A6E" w:rsidRPr="00590FE2" w:rsidRDefault="000A1A6E" w:rsidP="000A1A6E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аёт развёрнутые, исчерпывающие, профессионально грамотные ответы на вопросы, в том числе, дополнительные.</w:t>
            </w:r>
          </w:p>
        </w:tc>
      </w:tr>
      <w:tr w:rsidR="000A1A6E" w:rsidRPr="0004716C" w14:paraId="4EA520C7" w14:textId="77777777" w:rsidTr="000A1A6E">
        <w:trPr>
          <w:trHeight w:val="283"/>
        </w:trPr>
        <w:tc>
          <w:tcPr>
            <w:tcW w:w="2045" w:type="dxa"/>
          </w:tcPr>
          <w:p w14:paraId="45E677E2" w14:textId="076A08C3" w:rsidR="000A1A6E" w:rsidRPr="0004716C" w:rsidRDefault="000A1A6E" w:rsidP="009B0AB8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C10345B" w:rsidR="000A1A6E" w:rsidRPr="0004716C" w:rsidRDefault="000A1A6E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168C6E71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28155E11" w:rsidR="000A1A6E" w:rsidRPr="0004716C" w:rsidRDefault="000A1A6E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13FF17E8" w14:textId="77777777" w:rsidR="000A1A6E" w:rsidRPr="000A1A6E" w:rsidRDefault="000A1A6E" w:rsidP="009B0AB8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3C44CE69" w14:textId="77777777" w:rsidR="000A1A6E" w:rsidRPr="000A1A6E" w:rsidRDefault="000A1A6E" w:rsidP="005E066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441438A" w14:textId="110C748F" w:rsidR="000A1A6E" w:rsidRDefault="0083776F" w:rsidP="005E066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способен </w:t>
            </w:r>
            <w:r w:rsidR="00A65667">
              <w:rPr>
                <w:sz w:val="21"/>
                <w:szCs w:val="21"/>
              </w:rPr>
              <w:t>составить алгоритм, но неспособен оценить его эффективность</w:t>
            </w:r>
            <w:r w:rsidR="000A1A6E" w:rsidRPr="000A1A6E">
              <w:rPr>
                <w:sz w:val="21"/>
                <w:szCs w:val="21"/>
              </w:rPr>
              <w:t>;</w:t>
            </w:r>
          </w:p>
          <w:p w14:paraId="25E0456D" w14:textId="18B70FD3" w:rsidR="00A65667" w:rsidRPr="000A1A6E" w:rsidRDefault="00A65667" w:rsidP="005E066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способен </w:t>
            </w:r>
            <w:r>
              <w:rPr>
                <w:sz w:val="21"/>
                <w:szCs w:val="21"/>
              </w:rPr>
              <w:t>реализовать программу по обработки данных с использованием стандартных алгоритмов;</w:t>
            </w:r>
          </w:p>
          <w:p w14:paraId="56C8BDA1" w14:textId="77777777" w:rsidR="000A1A6E" w:rsidRPr="000A1A6E" w:rsidRDefault="000A1A6E" w:rsidP="005E066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пускает единичные негрубые ошибки;</w:t>
            </w:r>
          </w:p>
          <w:p w14:paraId="6E1FA1AD" w14:textId="77777777" w:rsidR="000A1A6E" w:rsidRPr="000A1A6E" w:rsidRDefault="000A1A6E" w:rsidP="005E066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4E8A6208" w:rsidR="000A1A6E" w:rsidRPr="000A1A6E" w:rsidRDefault="000A1A6E" w:rsidP="009B0AB8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0A1A6E" w:rsidRPr="0004716C" w14:paraId="4F654C17" w14:textId="77777777" w:rsidTr="000A1A6E">
        <w:trPr>
          <w:trHeight w:val="283"/>
        </w:trPr>
        <w:tc>
          <w:tcPr>
            <w:tcW w:w="2045" w:type="dxa"/>
          </w:tcPr>
          <w:p w14:paraId="2FE7550D" w14:textId="77777777" w:rsidR="000A1A6E" w:rsidRPr="0004716C" w:rsidRDefault="000A1A6E" w:rsidP="009B0AB8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4B54180" w:rsidR="000A1A6E" w:rsidRPr="0004716C" w:rsidRDefault="000A1A6E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E4279CA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2475B141" w:rsidR="000A1A6E" w:rsidRPr="0004716C" w:rsidRDefault="000A1A6E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7A1227C7" w14:textId="77777777" w:rsidR="000A1A6E" w:rsidRPr="000A1A6E" w:rsidRDefault="000A1A6E" w:rsidP="009B0AB8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258CF029" w14:textId="40EBEDB1" w:rsidR="000A1A6E" w:rsidRPr="000A1A6E" w:rsidRDefault="000A1A6E" w:rsidP="005E066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</w:t>
            </w:r>
            <w:r w:rsidR="00F224FD" w:rsidRPr="000A1A6E">
              <w:rPr>
                <w:sz w:val="21"/>
                <w:szCs w:val="21"/>
              </w:rPr>
              <w:t>объёме</w:t>
            </w:r>
            <w:r w:rsidRPr="000A1A6E">
              <w:rPr>
                <w:sz w:val="21"/>
                <w:szCs w:val="21"/>
              </w:rPr>
              <w:t>, необходимом для дальнейшего освоения ОПОП;</w:t>
            </w:r>
          </w:p>
          <w:p w14:paraId="2AE619E8" w14:textId="168CF380" w:rsidR="000A1A6E" w:rsidRPr="000A1A6E" w:rsidRDefault="000A1A6E" w:rsidP="005E066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lastRenderedPageBreak/>
              <w:t>с неточностями излагает</w:t>
            </w:r>
            <w:r w:rsidR="00F224FD">
              <w:rPr>
                <w:sz w:val="21"/>
                <w:szCs w:val="21"/>
              </w:rPr>
              <w:t xml:space="preserve"> </w:t>
            </w:r>
            <w:r w:rsidR="0083776F">
              <w:rPr>
                <w:sz w:val="21"/>
                <w:szCs w:val="21"/>
              </w:rPr>
              <w:t>логику работы вычислительной системы</w:t>
            </w:r>
            <w:r w:rsidR="00F224FD">
              <w:rPr>
                <w:sz w:val="21"/>
                <w:szCs w:val="21"/>
              </w:rPr>
              <w:t xml:space="preserve"> и ограниченно способен </w:t>
            </w:r>
            <w:r w:rsidR="0083776F">
              <w:rPr>
                <w:sz w:val="21"/>
                <w:szCs w:val="21"/>
              </w:rPr>
              <w:t>с ней взаимодействовать</w:t>
            </w:r>
            <w:r w:rsidRPr="000A1A6E">
              <w:rPr>
                <w:sz w:val="21"/>
                <w:szCs w:val="21"/>
              </w:rPr>
              <w:t>;</w:t>
            </w:r>
          </w:p>
          <w:p w14:paraId="2729C01F" w14:textId="2D786592" w:rsidR="00A65667" w:rsidRDefault="00A65667" w:rsidP="005E066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составить несложный алгоритм</w:t>
            </w:r>
            <w:r w:rsidRPr="000A1A6E">
              <w:rPr>
                <w:sz w:val="21"/>
                <w:szCs w:val="21"/>
              </w:rPr>
              <w:t>;</w:t>
            </w:r>
          </w:p>
          <w:p w14:paraId="07BC391C" w14:textId="30752995" w:rsidR="00A65667" w:rsidRPr="000A1A6E" w:rsidRDefault="00A65667" w:rsidP="005E066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способен </w:t>
            </w:r>
            <w:r>
              <w:rPr>
                <w:sz w:val="21"/>
                <w:szCs w:val="21"/>
              </w:rPr>
              <w:t>реализовать программу по обработки данных используя только стандартные алгоритмы;</w:t>
            </w:r>
          </w:p>
          <w:p w14:paraId="3EDD0CE1" w14:textId="77777777" w:rsidR="000A1A6E" w:rsidRPr="000A1A6E" w:rsidRDefault="000A1A6E" w:rsidP="005E066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5E75070D" w:rsidR="000A1A6E" w:rsidRPr="000A1A6E" w:rsidRDefault="000A1A6E" w:rsidP="009B0AB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</w:t>
            </w:r>
            <w:r w:rsidR="00F224FD" w:rsidRPr="000A1A6E">
              <w:rPr>
                <w:sz w:val="21"/>
                <w:szCs w:val="21"/>
              </w:rPr>
              <w:t>объёме</w:t>
            </w:r>
            <w:r w:rsidRPr="000A1A6E">
              <w:rPr>
                <w:sz w:val="21"/>
                <w:szCs w:val="21"/>
              </w:rPr>
              <w:t xml:space="preserve">, необходимом для дальнейшей </w:t>
            </w:r>
            <w:r w:rsidR="00F224FD" w:rsidRPr="000A1A6E">
              <w:rPr>
                <w:sz w:val="21"/>
                <w:szCs w:val="21"/>
              </w:rPr>
              <w:t>учёбы</w:t>
            </w:r>
            <w:r w:rsidRPr="000A1A6E">
              <w:rPr>
                <w:sz w:val="21"/>
                <w:szCs w:val="21"/>
              </w:rPr>
              <w:t xml:space="preserve"> и предстоящей работы по профилю обучения.</w:t>
            </w:r>
          </w:p>
        </w:tc>
      </w:tr>
      <w:tr w:rsidR="009B0AB8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9B0AB8" w:rsidRPr="0004716C" w:rsidRDefault="009B0AB8" w:rsidP="009B0AB8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189EBF6B" w:rsidR="009B0AB8" w:rsidRPr="0004716C" w:rsidRDefault="009B0AB8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40D18D1C" w:rsidR="009B0AB8" w:rsidRPr="0004716C" w:rsidRDefault="009B0AB8" w:rsidP="009B0AB8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7471127" w:rsidR="009B0AB8" w:rsidRPr="0004716C" w:rsidRDefault="009B0AB8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9B0AB8" w:rsidRPr="009D247B" w:rsidRDefault="009B0AB8" w:rsidP="009B0AB8">
            <w:pPr>
              <w:rPr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Обучающийся:</w:t>
            </w:r>
          </w:p>
          <w:p w14:paraId="49A2A47F" w14:textId="77777777" w:rsidR="009B0AB8" w:rsidRPr="009D247B" w:rsidRDefault="009B0AB8" w:rsidP="005E066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9B0AB8" w:rsidRPr="009D247B" w:rsidRDefault="009B0AB8" w:rsidP="005E066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9B0AB8" w:rsidRPr="009D247B" w:rsidRDefault="009B0AB8" w:rsidP="005E066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283DC802" w:rsidR="009B0AB8" w:rsidRPr="00590FE2" w:rsidRDefault="009B0AB8" w:rsidP="005E066A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ёме, необходимом для дальнейшей учё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038F14E" w:rsidR="001F5596" w:rsidRPr="0021441B" w:rsidRDefault="001F5596" w:rsidP="005E066A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E7969">
        <w:rPr>
          <w:rFonts w:eastAsia="Times New Roman"/>
          <w:bCs/>
          <w:i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696417">
        <w:rPr>
          <w:rFonts w:eastAsia="Times New Roman"/>
          <w:bCs/>
          <w:iCs/>
          <w:sz w:val="24"/>
          <w:szCs w:val="24"/>
        </w:rPr>
        <w:t>(</w:t>
      </w:r>
      <w:r w:rsidR="00126594">
        <w:rPr>
          <w:rFonts w:eastAsia="Times New Roman"/>
          <w:bCs/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A97E3D" w:rsidRPr="00696417">
        <w:rPr>
          <w:rFonts w:eastAsia="Times New Roman"/>
          <w:bCs/>
          <w:i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042DEA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D221F46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5E066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7F1DF35" w:rsidR="00DC1095" w:rsidRPr="0044695B" w:rsidRDefault="0044695B" w:rsidP="0083776F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 xml:space="preserve">Раздел </w:t>
            </w:r>
            <w:r>
              <w:rPr>
                <w:iCs/>
                <w:lang w:val="en-US"/>
              </w:rPr>
              <w:t>I</w:t>
            </w:r>
          </w:p>
        </w:tc>
        <w:tc>
          <w:tcPr>
            <w:tcW w:w="3827" w:type="dxa"/>
          </w:tcPr>
          <w:p w14:paraId="4E76DEA3" w14:textId="1D75C701" w:rsidR="003F468B" w:rsidRPr="00636586" w:rsidRDefault="0083776F" w:rsidP="00DC1095">
            <w:pPr>
              <w:ind w:left="42"/>
              <w:rPr>
                <w:iCs/>
              </w:rPr>
            </w:pPr>
            <w:r>
              <w:rPr>
                <w:iCs/>
              </w:rPr>
              <w:t>Лабораторная работа</w:t>
            </w:r>
          </w:p>
        </w:tc>
        <w:tc>
          <w:tcPr>
            <w:tcW w:w="9723" w:type="dxa"/>
          </w:tcPr>
          <w:p w14:paraId="6C9EB3A0" w14:textId="5144F78F" w:rsidR="0083776F" w:rsidRPr="0083776F" w:rsidRDefault="0083776F" w:rsidP="0083776F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83776F">
              <w:rPr>
                <w:iCs/>
              </w:rPr>
              <w:t>Лабораторная по</w:t>
            </w:r>
            <w:r w:rsidR="00D1580E">
              <w:rPr>
                <w:iCs/>
              </w:rPr>
              <w:t xml:space="preserve"> системам счисления</w:t>
            </w:r>
            <w:r w:rsidRPr="0083776F">
              <w:rPr>
                <w:iCs/>
              </w:rPr>
              <w:t>.</w:t>
            </w:r>
          </w:p>
          <w:p w14:paraId="1552384F" w14:textId="702707B8" w:rsidR="00D1580E" w:rsidRPr="00D1580E" w:rsidRDefault="00D1580E" w:rsidP="005E066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D1580E">
              <w:rPr>
                <w:iCs/>
              </w:rPr>
              <w:t xml:space="preserve">Десятичное число в формате </w:t>
            </w:r>
            <w:proofErr w:type="gramStart"/>
            <w:r w:rsidRPr="00D1580E">
              <w:rPr>
                <w:iCs/>
              </w:rPr>
              <w:t>ххххх.ххх</w:t>
            </w:r>
            <w:proofErr w:type="gramEnd"/>
            <w:r w:rsidRPr="00D1580E">
              <w:rPr>
                <w:iCs/>
              </w:rPr>
              <w:t>10  (например, 12345,67810) перевести в 2,3,5,8,16 –</w:t>
            </w:r>
            <w:proofErr w:type="spellStart"/>
            <w:r w:rsidRPr="00D1580E">
              <w:rPr>
                <w:iCs/>
              </w:rPr>
              <w:t>ричные</w:t>
            </w:r>
            <w:proofErr w:type="spellEnd"/>
            <w:r w:rsidRPr="00D1580E">
              <w:rPr>
                <w:iCs/>
              </w:rPr>
              <w:t xml:space="preserve"> СС и обратно. Выполнить все промежуточные действия, </w:t>
            </w:r>
            <w:r w:rsidR="0044695B" w:rsidRPr="00D1580E">
              <w:rPr>
                <w:iCs/>
              </w:rPr>
              <w:t>продемонстрировав</w:t>
            </w:r>
            <w:r w:rsidRPr="00D1580E">
              <w:rPr>
                <w:iCs/>
              </w:rPr>
              <w:t xml:space="preserve"> понимание алгоритма перевода. Дробную часть числа в n-</w:t>
            </w:r>
            <w:proofErr w:type="spellStart"/>
            <w:r w:rsidRPr="00D1580E">
              <w:rPr>
                <w:iCs/>
              </w:rPr>
              <w:t>ричной</w:t>
            </w:r>
            <w:proofErr w:type="spellEnd"/>
            <w:r w:rsidRPr="00D1580E">
              <w:rPr>
                <w:iCs/>
              </w:rPr>
              <w:t xml:space="preserve"> СС записать с точностью до 4го знака.</w:t>
            </w:r>
          </w:p>
          <w:p w14:paraId="0E46D883" w14:textId="24601C06" w:rsidR="00D1580E" w:rsidRPr="00D1580E" w:rsidRDefault="00D1580E" w:rsidP="005E066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D1580E">
              <w:rPr>
                <w:iCs/>
              </w:rPr>
              <w:t>Аналогичное задание для десятичного числа в формате ххххх10 – перевести в 60-ричную вавилонскую СС.</w:t>
            </w:r>
          </w:p>
          <w:p w14:paraId="4147DF7E" w14:textId="63075F72" w:rsidR="00D81F87" w:rsidRPr="006813C4" w:rsidRDefault="00D1580E" w:rsidP="005E066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D1580E">
              <w:rPr>
                <w:iCs/>
              </w:rPr>
              <w:t xml:space="preserve">4 даты рождения (произвольные: свой д/р, членов семьи или </w:t>
            </w:r>
            <w:proofErr w:type="spellStart"/>
            <w:r w:rsidRPr="00D1580E">
              <w:rPr>
                <w:iCs/>
              </w:rPr>
              <w:t>Л.Н.Толстого</w:t>
            </w:r>
            <w:proofErr w:type="spellEnd"/>
            <w:r w:rsidRPr="00D1580E">
              <w:rPr>
                <w:iCs/>
              </w:rPr>
              <w:t xml:space="preserve"> или других знаменитых личностей) записать в римской СС</w:t>
            </w:r>
            <w:r>
              <w:rPr>
                <w:iCs/>
              </w:rPr>
              <w:t>.</w:t>
            </w:r>
            <w:r w:rsidR="0083776F" w:rsidRPr="0083776F">
              <w:rPr>
                <w:iCs/>
              </w:rPr>
              <w:t xml:space="preserve"> 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7C32205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9544A5" w:rsidRDefault="009D5862" w:rsidP="00375731">
            <w:pPr>
              <w:pStyle w:val="TableParagraph"/>
              <w:ind w:left="872"/>
              <w:rPr>
                <w:b/>
                <w:lang w:val="ru-RU"/>
              </w:rPr>
            </w:pPr>
            <w:r w:rsidRPr="009544A5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2C80F5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00120A22" w:rsidR="009D5862" w:rsidRPr="00F9597B" w:rsidRDefault="006813C4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Лабораторная</w:t>
            </w:r>
            <w:r w:rsidR="009D5862" w:rsidRPr="00F9597B">
              <w:rPr>
                <w:iCs/>
                <w:lang w:val="ru-RU"/>
              </w:rPr>
              <w:t xml:space="preserve"> работа</w:t>
            </w:r>
          </w:p>
        </w:tc>
        <w:tc>
          <w:tcPr>
            <w:tcW w:w="8080" w:type="dxa"/>
          </w:tcPr>
          <w:p w14:paraId="09BFC852" w14:textId="0526414D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9597B">
              <w:rPr>
                <w:iCs/>
                <w:spacing w:val="-4"/>
                <w:lang w:val="ru-RU"/>
              </w:rPr>
              <w:t xml:space="preserve">Обучающийся </w:t>
            </w:r>
            <w:r w:rsidRPr="00F9597B">
              <w:rPr>
                <w:iCs/>
                <w:lang w:val="ru-RU"/>
              </w:rPr>
              <w:t>показал полный объем знаний, умений</w:t>
            </w:r>
            <w:r w:rsidRPr="00F9597B">
              <w:rPr>
                <w:iCs/>
                <w:spacing w:val="-25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в освоении,</w:t>
            </w:r>
            <w:r w:rsidRPr="00F9597B">
              <w:rPr>
                <w:iCs/>
                <w:lang w:val="ru-RU"/>
              </w:rPr>
              <w:t xml:space="preserve"> </w:t>
            </w:r>
            <w:r w:rsidR="00F224FD" w:rsidRPr="00F9597B">
              <w:rPr>
                <w:iCs/>
                <w:lang w:val="ru-RU"/>
              </w:rPr>
              <w:t>пройдённых</w:t>
            </w:r>
            <w:r w:rsidRPr="00F9597B">
              <w:rPr>
                <w:iCs/>
                <w:lang w:val="ru-RU"/>
              </w:rPr>
              <w:t xml:space="preserve"> тем и применение их на</w:t>
            </w:r>
            <w:r w:rsidRPr="00F9597B">
              <w:rPr>
                <w:iCs/>
                <w:spacing w:val="-4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0BB6C854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CB04D80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33979A6A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>Работа выполнена полностью,</w:t>
            </w:r>
            <w:r w:rsidRPr="00F9597B">
              <w:rPr>
                <w:iCs/>
                <w:spacing w:val="-15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 xml:space="preserve">но </w:t>
            </w:r>
            <w:r w:rsidR="008C0A23" w:rsidRPr="00F9597B">
              <w:rPr>
                <w:iCs/>
                <w:lang w:val="ru-RU"/>
              </w:rPr>
              <w:t>применён неэффективный метод решения</w:t>
            </w:r>
            <w:r w:rsidRPr="00F9597B">
              <w:rPr>
                <w:iCs/>
                <w:lang w:val="ru-RU"/>
              </w:rPr>
              <w:t>. Допущена одна ошибка или два-три</w:t>
            </w:r>
            <w:r w:rsidRPr="00F9597B">
              <w:rPr>
                <w:iCs/>
                <w:spacing w:val="-8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недочёта</w:t>
            </w:r>
            <w:r w:rsidRPr="00F9597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33E19DB" w14:textId="7E2FEE51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072CCB0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5E06302B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>Допущены более одной</w:t>
            </w:r>
            <w:r w:rsidRPr="00F9597B">
              <w:rPr>
                <w:iCs/>
                <w:spacing w:val="-22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>ошибки или более двух-трех</w:t>
            </w:r>
            <w:r w:rsidRPr="00F9597B">
              <w:rPr>
                <w:iCs/>
                <w:spacing w:val="-20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недочётов</w:t>
            </w:r>
            <w:r w:rsidRPr="00F9597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7836647C" w14:textId="0FD69549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9B9D817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66EF2A04" w:rsidR="009D5862" w:rsidRPr="00F9597B" w:rsidRDefault="008C0A2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 xml:space="preserve">Допущены </w:t>
            </w:r>
            <w:r w:rsidRPr="00F9597B">
              <w:rPr>
                <w:iCs/>
                <w:spacing w:val="-2"/>
                <w:lang w:val="ru-RU"/>
              </w:rPr>
              <w:t xml:space="preserve">грубые </w:t>
            </w:r>
            <w:r w:rsidRPr="00F9597B">
              <w:rPr>
                <w:iCs/>
                <w:lang w:val="ru-RU"/>
              </w:rPr>
              <w:t xml:space="preserve">ошибки. </w:t>
            </w:r>
            <w:r w:rsidR="009D5862" w:rsidRPr="00F9597B">
              <w:rPr>
                <w:iCs/>
                <w:lang w:val="ru-RU"/>
              </w:rPr>
              <w:t>Работа выполнена не</w:t>
            </w:r>
            <w:r w:rsidR="009D5862" w:rsidRPr="00F9597B">
              <w:rPr>
                <w:iCs/>
                <w:spacing w:val="-17"/>
                <w:lang w:val="ru-RU"/>
              </w:rPr>
              <w:t xml:space="preserve"> </w:t>
            </w:r>
            <w:r w:rsidR="009D5862" w:rsidRPr="00F9597B">
              <w:rPr>
                <w:iCs/>
                <w:lang w:val="ru-RU"/>
              </w:rPr>
              <w:t>полностью</w:t>
            </w:r>
          </w:p>
        </w:tc>
        <w:tc>
          <w:tcPr>
            <w:tcW w:w="2055" w:type="dxa"/>
          </w:tcPr>
          <w:p w14:paraId="0EAC74DB" w14:textId="3629CEBD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90BBA6C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B791B0C" w:rsidR="002C4687" w:rsidRPr="00F9597B" w:rsidRDefault="002C4687" w:rsidP="0009260A">
            <w:pPr>
              <w:jc w:val="both"/>
              <w:rPr>
                <w:iCs/>
              </w:rPr>
            </w:pPr>
            <w:r w:rsidRPr="00F9597B">
              <w:rPr>
                <w:iCs/>
              </w:rPr>
              <w:t xml:space="preserve">Экзамен: </w:t>
            </w:r>
          </w:p>
          <w:p w14:paraId="1499A734" w14:textId="02A3D7FF" w:rsidR="002C4687" w:rsidRPr="00F9597B" w:rsidRDefault="002C4687" w:rsidP="0009260A">
            <w:pPr>
              <w:jc w:val="both"/>
              <w:rPr>
                <w:iCs/>
              </w:rPr>
            </w:pPr>
            <w:r w:rsidRPr="00F9597B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F9597B" w:rsidRDefault="002C4687" w:rsidP="0009260A">
            <w:pPr>
              <w:jc w:val="both"/>
              <w:rPr>
                <w:iCs/>
              </w:rPr>
            </w:pPr>
            <w:r w:rsidRPr="00F9597B">
              <w:rPr>
                <w:iCs/>
              </w:rPr>
              <w:t xml:space="preserve">Билет 1 </w:t>
            </w:r>
          </w:p>
          <w:p w14:paraId="47E74508" w14:textId="49AD031E" w:rsidR="0086685A" w:rsidRPr="00F9597B" w:rsidRDefault="0086685A" w:rsidP="0086685A">
            <w:pPr>
              <w:rPr>
                <w:iCs/>
              </w:rPr>
            </w:pPr>
            <w:r w:rsidRPr="00F9597B">
              <w:rPr>
                <w:iCs/>
              </w:rPr>
              <w:t xml:space="preserve">1. </w:t>
            </w:r>
            <w:r w:rsidR="00CA3802" w:rsidRPr="00CA3802">
              <w:t>Представление целых чисел в ЭВМ</w:t>
            </w:r>
            <w:r w:rsidR="00D1580E">
              <w:t>.</w:t>
            </w:r>
          </w:p>
          <w:p w14:paraId="5357932E" w14:textId="5C0F5E7E" w:rsidR="0086685A" w:rsidRPr="00F9597B" w:rsidRDefault="0086685A" w:rsidP="0086685A">
            <w:pPr>
              <w:rPr>
                <w:iCs/>
              </w:rPr>
            </w:pPr>
            <w:r w:rsidRPr="00F9597B">
              <w:rPr>
                <w:iCs/>
              </w:rPr>
              <w:t xml:space="preserve">2. </w:t>
            </w:r>
            <w:r w:rsidR="00CA3802" w:rsidRPr="00676822">
              <w:rPr>
                <w:sz w:val="24"/>
                <w:szCs w:val="24"/>
              </w:rPr>
              <w:t>Классификация языков программирования</w:t>
            </w:r>
            <w:r w:rsidRPr="00F9597B">
              <w:rPr>
                <w:iCs/>
              </w:rPr>
              <w:t>.</w:t>
            </w:r>
          </w:p>
          <w:p w14:paraId="2737D473" w14:textId="665C1BDB" w:rsidR="002C4687" w:rsidRPr="00F9597B" w:rsidRDefault="0086685A" w:rsidP="0086685A">
            <w:pPr>
              <w:rPr>
                <w:iCs/>
              </w:rPr>
            </w:pPr>
            <w:r w:rsidRPr="00F9597B">
              <w:rPr>
                <w:iCs/>
              </w:rPr>
              <w:t xml:space="preserve">3. </w:t>
            </w:r>
            <w:r w:rsidR="00D1580E">
              <w:rPr>
                <w:iCs/>
              </w:rPr>
              <w:t>Сортировка массива пузырьком</w:t>
            </w:r>
            <w:r w:rsidR="006813C4">
              <w:rPr>
                <w:iCs/>
              </w:rPr>
              <w:t>.</w:t>
            </w:r>
          </w:p>
          <w:p w14:paraId="545B618D" w14:textId="77777777" w:rsidR="0086685A" w:rsidRPr="00F9597B" w:rsidRDefault="0086685A" w:rsidP="0086685A">
            <w:pPr>
              <w:jc w:val="both"/>
              <w:rPr>
                <w:iCs/>
              </w:rPr>
            </w:pPr>
            <w:r w:rsidRPr="00F9597B">
              <w:rPr>
                <w:iCs/>
              </w:rPr>
              <w:t>Билет 2</w:t>
            </w:r>
          </w:p>
          <w:p w14:paraId="50BA3344" w14:textId="61E4E05B" w:rsidR="0086685A" w:rsidRPr="00F9597B" w:rsidRDefault="0086685A" w:rsidP="00D1580E">
            <w:pPr>
              <w:rPr>
                <w:iCs/>
              </w:rPr>
            </w:pPr>
            <w:r w:rsidRPr="00F9597B">
              <w:rPr>
                <w:iCs/>
              </w:rPr>
              <w:t xml:space="preserve">1. </w:t>
            </w:r>
            <w:r w:rsidR="00CA3802" w:rsidRPr="00676822">
              <w:rPr>
                <w:sz w:val="24"/>
                <w:szCs w:val="24"/>
              </w:rPr>
              <w:t>Представление вещественных чисел в ЭВМ</w:t>
            </w:r>
            <w:r w:rsidR="00D1580E">
              <w:t>.</w:t>
            </w:r>
          </w:p>
          <w:p w14:paraId="45205830" w14:textId="77777777" w:rsidR="00CA3802" w:rsidRDefault="0086685A" w:rsidP="0009260A">
            <w:pPr>
              <w:jc w:val="both"/>
              <w:rPr>
                <w:sz w:val="24"/>
                <w:szCs w:val="24"/>
              </w:rPr>
            </w:pPr>
            <w:r w:rsidRPr="00F9597B">
              <w:rPr>
                <w:iCs/>
              </w:rPr>
              <w:t>2.</w:t>
            </w:r>
            <w:r w:rsidR="00D1580E">
              <w:rPr>
                <w:iCs/>
              </w:rPr>
              <w:t xml:space="preserve"> </w:t>
            </w:r>
            <w:r w:rsidR="00CA3802" w:rsidRPr="00676822">
              <w:rPr>
                <w:sz w:val="24"/>
                <w:szCs w:val="24"/>
              </w:rPr>
              <w:t>Основы языка С: указатели и операции над ними.</w:t>
            </w:r>
          </w:p>
          <w:p w14:paraId="5081210C" w14:textId="59CDBEDF" w:rsidR="002C4687" w:rsidRPr="00F9597B" w:rsidRDefault="0086685A" w:rsidP="0009260A">
            <w:pPr>
              <w:jc w:val="both"/>
              <w:rPr>
                <w:iCs/>
              </w:rPr>
            </w:pPr>
            <w:r w:rsidRPr="00F9597B">
              <w:rPr>
                <w:iCs/>
              </w:rPr>
              <w:t xml:space="preserve">3. </w:t>
            </w:r>
            <w:r w:rsidR="00D1580E">
              <w:rPr>
                <w:iCs/>
              </w:rPr>
              <w:t>Сортировка массива вставкой</w:t>
            </w:r>
            <w:r w:rsidR="006813C4">
              <w:rPr>
                <w:iCs/>
              </w:rPr>
              <w:t>.</w:t>
            </w:r>
          </w:p>
        </w:tc>
      </w:tr>
    </w:tbl>
    <w:p w14:paraId="09E359C2" w14:textId="0238FC5F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45336A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45336A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CCEE2E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66D633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4D4171F" w:rsidR="009D5862" w:rsidRPr="00394A56" w:rsidRDefault="00394E04" w:rsidP="00FC1ACA">
            <w:pPr>
              <w:rPr>
                <w:iCs/>
              </w:rPr>
            </w:pPr>
            <w:r w:rsidRPr="00394A56">
              <w:rPr>
                <w:iCs/>
              </w:rPr>
              <w:t>Э</w:t>
            </w:r>
            <w:r w:rsidR="009D5862" w:rsidRPr="00394A56">
              <w:rPr>
                <w:iCs/>
              </w:rPr>
              <w:t>кзамен:</w:t>
            </w:r>
          </w:p>
          <w:p w14:paraId="6B7CCA20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в устной форме по билетам</w:t>
            </w:r>
          </w:p>
          <w:p w14:paraId="465F4E83" w14:textId="4787D4A1" w:rsidR="009D5862" w:rsidRPr="00537658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394A56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Обучающийся:</w:t>
            </w:r>
          </w:p>
          <w:p w14:paraId="1588324D" w14:textId="517C5446" w:rsidR="009D5862" w:rsidRPr="00394A56" w:rsidRDefault="009D5862" w:rsidP="005E066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 xml:space="preserve">демонстрирует </w:t>
            </w:r>
            <w:r w:rsidR="008C0A23" w:rsidRPr="00394A56">
              <w:rPr>
                <w:iCs/>
                <w:lang w:val="ru-RU"/>
              </w:rPr>
              <w:t>знания,</w:t>
            </w:r>
            <w:r w:rsidRPr="00394A56">
              <w:rPr>
                <w:iCs/>
                <w:lang w:val="ru-RU"/>
              </w:rPr>
              <w:t xml:space="preserve"> отличающиеся глубиной и содержательностью, </w:t>
            </w:r>
            <w:r w:rsidR="008C0A23" w:rsidRPr="00394A56">
              <w:rPr>
                <w:iCs/>
                <w:lang w:val="ru-RU"/>
              </w:rPr>
              <w:t>даёт</w:t>
            </w:r>
            <w:r w:rsidRPr="00394A56">
              <w:rPr>
                <w:iCs/>
                <w:lang w:val="ru-RU"/>
              </w:rPr>
              <w:t xml:space="preserve"> полный исчерпывающий ответ, как на основные вопросы билета, так и на дополнительные;</w:t>
            </w:r>
          </w:p>
          <w:p w14:paraId="36CB96FA" w14:textId="77777777" w:rsidR="009D5862" w:rsidRPr="00394A56" w:rsidRDefault="009D5862" w:rsidP="005E066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394A56" w:rsidRDefault="009D5862" w:rsidP="005E066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394A56">
              <w:rPr>
                <w:iCs/>
                <w:lang w:val="ru-RU"/>
              </w:rPr>
              <w:t xml:space="preserve"> </w:t>
            </w:r>
            <w:r w:rsidRPr="00394A56">
              <w:rPr>
                <w:iCs/>
                <w:lang w:val="ru-RU"/>
              </w:rPr>
              <w:t>основной</w:t>
            </w:r>
            <w:r w:rsidR="00B73243" w:rsidRPr="00394A56">
              <w:rPr>
                <w:iCs/>
                <w:lang w:val="ru-RU"/>
              </w:rPr>
              <w:t xml:space="preserve"> </w:t>
            </w:r>
            <w:r w:rsidRPr="00394A56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394A56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0F5128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Обучающийся:</w:t>
            </w:r>
          </w:p>
          <w:p w14:paraId="594C6F55" w14:textId="77777777" w:rsidR="009D5862" w:rsidRPr="00394A56" w:rsidRDefault="009D5862" w:rsidP="005E066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394A56" w:rsidRDefault="009D5862" w:rsidP="005E066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394A56" w:rsidRDefault="009D5862" w:rsidP="005E066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394A56" w:rsidRDefault="009D5862" w:rsidP="005E066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394A56" w:rsidRDefault="009D5862" w:rsidP="005E066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4D5C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Обучающийся:</w:t>
            </w:r>
          </w:p>
          <w:p w14:paraId="2A92282B" w14:textId="77777777" w:rsidR="009D5862" w:rsidRPr="00394A56" w:rsidRDefault="009D5862" w:rsidP="005E066A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94A56">
              <w:rPr>
                <w:iCs/>
              </w:rPr>
              <w:lastRenderedPageBreak/>
              <w:t xml:space="preserve">показывает </w:t>
            </w:r>
            <w:r w:rsidRPr="00394A56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394A56" w:rsidRDefault="009D5862" w:rsidP="005E066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94A56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394A56" w:rsidRDefault="009D5862" w:rsidP="005E066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94A56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394A56" w:rsidRDefault="009D5862" w:rsidP="00FC1ACA">
            <w:pPr>
              <w:rPr>
                <w:iCs/>
              </w:rPr>
            </w:pPr>
            <w:r w:rsidRPr="00394A56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94A56">
              <w:rPr>
                <w:iCs/>
              </w:rPr>
              <w:t>. Неуверенно, с большими затруднениями решает</w:t>
            </w:r>
            <w:r w:rsidR="00B73243" w:rsidRPr="00394A56">
              <w:rPr>
                <w:iCs/>
              </w:rPr>
              <w:t xml:space="preserve"> </w:t>
            </w:r>
            <w:r w:rsidRPr="00394A56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68E3EF4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394A56">
              <w:rPr>
                <w:iCs/>
              </w:rPr>
              <w:t xml:space="preserve"> </w:t>
            </w:r>
            <w:r w:rsidRPr="00394A56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14B40B7B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 xml:space="preserve">На большую часть дополнительных вопросов по содержанию экзамена затрудняется дать ответ или не </w:t>
            </w:r>
            <w:r w:rsidR="00090C48" w:rsidRPr="00394A56">
              <w:rPr>
                <w:iCs/>
              </w:rPr>
              <w:t>даёт</w:t>
            </w:r>
            <w:r w:rsidRPr="00394A56">
              <w:rPr>
                <w:iCs/>
              </w:rPr>
              <w:t xml:space="preserve"> верных ответов.</w:t>
            </w:r>
          </w:p>
        </w:tc>
        <w:tc>
          <w:tcPr>
            <w:tcW w:w="1772" w:type="dxa"/>
          </w:tcPr>
          <w:p w14:paraId="2E1E5A0F" w14:textId="0B6069F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5FDF653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67E7EFD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36CF388" w:rsidR="00154655" w:rsidRPr="00F9597B" w:rsidRDefault="00154655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 - </w:t>
            </w:r>
            <w:r w:rsidR="0044695B">
              <w:rPr>
                <w:bCs/>
                <w:iCs/>
              </w:rPr>
              <w:t>л</w:t>
            </w:r>
            <w:r w:rsidR="006813C4">
              <w:rPr>
                <w:bCs/>
                <w:iCs/>
              </w:rPr>
              <w:t>абораторная работа</w:t>
            </w:r>
            <w:r w:rsidR="00394E04" w:rsidRPr="00F9597B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64F1F798" w14:textId="77E3A982" w:rsidR="00154655" w:rsidRPr="00F9597B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090CB84C" w:rsidR="00154655" w:rsidRPr="00F9597B" w:rsidRDefault="00E35C0D" w:rsidP="00E35C0D">
            <w:pPr>
              <w:jc w:val="center"/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Промежуточная аттестация </w:t>
            </w:r>
          </w:p>
          <w:p w14:paraId="086B6096" w14:textId="4548E9C8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(</w:t>
            </w:r>
            <w:r w:rsidR="00394E04" w:rsidRPr="00F9597B">
              <w:rPr>
                <w:bCs/>
                <w:iCs/>
              </w:rPr>
              <w:t>экзамен</w:t>
            </w:r>
            <w:r w:rsidRPr="00F9597B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6623F10A" w:rsidR="0043086E" w:rsidRPr="00F9597B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F9597B" w:rsidRDefault="0043086E" w:rsidP="00DD5543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отлично</w:t>
            </w:r>
          </w:p>
          <w:p w14:paraId="1095063D" w14:textId="77777777" w:rsidR="0043086E" w:rsidRPr="00F9597B" w:rsidRDefault="0043086E" w:rsidP="00DD5543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хорошо</w:t>
            </w:r>
          </w:p>
          <w:p w14:paraId="401CF946" w14:textId="77777777" w:rsidR="0043086E" w:rsidRPr="00F9597B" w:rsidRDefault="0043086E" w:rsidP="00DD5543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удовлетворительно</w:t>
            </w:r>
          </w:p>
          <w:p w14:paraId="11D8ABB5" w14:textId="280D4CBF" w:rsidR="0043086E" w:rsidRPr="00F9597B" w:rsidRDefault="0043086E" w:rsidP="00DD5543">
            <w:pPr>
              <w:rPr>
                <w:bCs/>
                <w:iCs/>
                <w:lang w:val="en-US"/>
              </w:rPr>
            </w:pPr>
            <w:r w:rsidRPr="00F9597B">
              <w:rPr>
                <w:bCs/>
                <w:i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5F06705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/>
                <w:iCs/>
              </w:rPr>
              <w:t>Итого за дисциплину</w:t>
            </w:r>
          </w:p>
          <w:p w14:paraId="06FE2F46" w14:textId="78BE7BA0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0BE2FCCE" w:rsidR="0043086E" w:rsidRPr="00F9597B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F9597B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5E066A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F9597B" w:rsidRDefault="00FF102D" w:rsidP="005E066A">
      <w:pPr>
        <w:pStyle w:val="af0"/>
        <w:numPr>
          <w:ilvl w:val="2"/>
          <w:numId w:val="10"/>
        </w:numPr>
        <w:jc w:val="both"/>
        <w:rPr>
          <w:iCs/>
        </w:rPr>
      </w:pPr>
      <w:r w:rsidRPr="00F9597B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F9597B" w:rsidRDefault="00FD4A53" w:rsidP="005E066A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F9597B" w:rsidRDefault="00FD4A53" w:rsidP="005E066A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групповых дискуссий;</w:t>
      </w:r>
    </w:p>
    <w:p w14:paraId="6E1833DA" w14:textId="77777777" w:rsidR="00FF102D" w:rsidRPr="00F9597B" w:rsidRDefault="00FF102D" w:rsidP="005E066A">
      <w:pPr>
        <w:pStyle w:val="af0"/>
        <w:numPr>
          <w:ilvl w:val="2"/>
          <w:numId w:val="10"/>
        </w:numPr>
        <w:jc w:val="both"/>
        <w:rPr>
          <w:iCs/>
        </w:rPr>
      </w:pPr>
      <w:r w:rsidRPr="00F9597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F9597B" w:rsidRDefault="00453DD7" w:rsidP="005E066A">
      <w:pPr>
        <w:pStyle w:val="af0"/>
        <w:numPr>
          <w:ilvl w:val="2"/>
          <w:numId w:val="10"/>
        </w:numPr>
        <w:jc w:val="both"/>
        <w:rPr>
          <w:iCs/>
        </w:rPr>
      </w:pPr>
      <w:r w:rsidRPr="00F9597B">
        <w:rPr>
          <w:iCs/>
          <w:sz w:val="24"/>
          <w:szCs w:val="24"/>
        </w:rPr>
        <w:t>дистанционные</w:t>
      </w:r>
      <w:r w:rsidR="002811EB" w:rsidRPr="00F9597B">
        <w:rPr>
          <w:iCs/>
          <w:sz w:val="24"/>
          <w:szCs w:val="24"/>
        </w:rPr>
        <w:t xml:space="preserve"> образовательные технологии</w:t>
      </w:r>
      <w:r w:rsidR="000C6AAE" w:rsidRPr="00F9597B">
        <w:rPr>
          <w:iCs/>
          <w:sz w:val="24"/>
          <w:szCs w:val="24"/>
        </w:rPr>
        <w:t>;</w:t>
      </w:r>
    </w:p>
    <w:p w14:paraId="58A7F3BD" w14:textId="25FB88B1" w:rsidR="00633506" w:rsidRPr="00F9597B" w:rsidRDefault="00FF102D" w:rsidP="005E066A">
      <w:pPr>
        <w:pStyle w:val="af0"/>
        <w:numPr>
          <w:ilvl w:val="2"/>
          <w:numId w:val="10"/>
        </w:numPr>
        <w:jc w:val="both"/>
        <w:rPr>
          <w:iCs/>
        </w:rPr>
      </w:pPr>
      <w:r w:rsidRPr="00F9597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9597B">
        <w:rPr>
          <w:iCs/>
          <w:sz w:val="24"/>
          <w:szCs w:val="24"/>
        </w:rPr>
        <w:t>;</w:t>
      </w:r>
    </w:p>
    <w:p w14:paraId="54373E55" w14:textId="60538113" w:rsidR="00EF1D7C" w:rsidRPr="00F9597B" w:rsidRDefault="00EF1D7C" w:rsidP="005E066A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обучение в сотрудничестве (командная, групповая работа)</w:t>
      </w:r>
      <w:r w:rsidR="00A72236" w:rsidRPr="00F9597B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00C602F" w:rsidR="00E96774" w:rsidRPr="00F9597B" w:rsidRDefault="00633506" w:rsidP="005E066A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A72236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9597B">
        <w:rPr>
          <w:rFonts w:eastAsiaTheme="minorHAnsi"/>
          <w:iCs/>
          <w:w w:val="105"/>
          <w:sz w:val="24"/>
          <w:szCs w:val="24"/>
        </w:rPr>
        <w:t>практических занятий.</w:t>
      </w:r>
      <w:r w:rsidR="0063447C" w:rsidRPr="00F9597B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67D18B6F" w14:textId="25D2D4F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5E066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5E066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EA190E7" w:rsidR="003C6CFC" w:rsidRPr="00513BCC" w:rsidRDefault="00C23B07" w:rsidP="005E066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</w:t>
      </w:r>
      <w:r w:rsidR="00D40DB8">
        <w:rPr>
          <w:sz w:val="24"/>
          <w:szCs w:val="24"/>
        </w:rPr>
        <w:t>учётом</w:t>
      </w:r>
      <w:r>
        <w:rPr>
          <w:sz w:val="24"/>
          <w:szCs w:val="24"/>
        </w:rPr>
        <w:t xml:space="preserve">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5E066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4F274F13" w:rsidR="00103BEB" w:rsidRPr="00103BEB" w:rsidRDefault="00C713DB" w:rsidP="005E066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</w:t>
      </w:r>
      <w:r w:rsidR="00D40DB8" w:rsidRPr="00513BCC">
        <w:rPr>
          <w:sz w:val="24"/>
          <w:szCs w:val="24"/>
        </w:rPr>
        <w:t>учётом</w:t>
      </w:r>
      <w:r w:rsidRPr="00513BCC">
        <w:rPr>
          <w:sz w:val="24"/>
          <w:szCs w:val="24"/>
        </w:rPr>
        <w:t xml:space="preserve"> индивидуальных </w:t>
      </w:r>
      <w:r w:rsidRPr="00513BCC">
        <w:rPr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т.п.). </w:t>
      </w:r>
    </w:p>
    <w:p w14:paraId="32A0A103" w14:textId="2325A808" w:rsidR="00C713DB" w:rsidRPr="00A30D4B" w:rsidRDefault="00C713DB" w:rsidP="005E066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необходимости студенту предоставляется дополнительное время для подготовки ответа на </w:t>
      </w:r>
      <w:r w:rsidR="00A72236" w:rsidRPr="00513BCC">
        <w:rPr>
          <w:sz w:val="24"/>
          <w:szCs w:val="24"/>
        </w:rPr>
        <w:t>зачёте</w:t>
      </w:r>
      <w:r w:rsidR="00A30D4B" w:rsidRPr="00513BCC">
        <w:rPr>
          <w:sz w:val="24"/>
          <w:szCs w:val="24"/>
        </w:rPr>
        <w:t xml:space="preserve"> или экзамене.</w:t>
      </w:r>
    </w:p>
    <w:p w14:paraId="617D2702" w14:textId="601D4643" w:rsidR="00513BCC" w:rsidRPr="005D073F" w:rsidRDefault="00006674" w:rsidP="005E066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7608FF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9E7969">
        <w:rPr>
          <w:iCs/>
        </w:rPr>
        <w:t>ДИСЦИПЛИНЫ</w:t>
      </w:r>
    </w:p>
    <w:p w14:paraId="48408678" w14:textId="1A98F046" w:rsidR="00D01F0C" w:rsidRPr="00566E12" w:rsidRDefault="00D01F0C" w:rsidP="005E066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E7969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537658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0343B9D0" w:rsidR="00566E12" w:rsidRPr="00497306" w:rsidRDefault="00090C48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566E12" w:rsidRPr="00497306">
              <w:rPr>
                <w:b/>
                <w:sz w:val="20"/>
                <w:szCs w:val="20"/>
              </w:rPr>
              <w:t xml:space="preserve">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53765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37658" w:rsidRDefault="00F71998" w:rsidP="00F71998">
            <w:pPr>
              <w:rPr>
                <w:iCs/>
              </w:rPr>
            </w:pPr>
            <w:r w:rsidRPr="0053765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37658" w:rsidRPr="0021251B" w14:paraId="40E1F62C" w14:textId="77777777" w:rsidTr="00537658">
        <w:tc>
          <w:tcPr>
            <w:tcW w:w="4676" w:type="dxa"/>
          </w:tcPr>
          <w:p w14:paraId="1CDA0547" w14:textId="295F2B10" w:rsidR="00537658" w:rsidRPr="0003559F" w:rsidRDefault="00537658" w:rsidP="00537658">
            <w:pPr>
              <w:rPr>
                <w:i/>
              </w:rPr>
            </w:pPr>
            <w:r>
              <w:rPr>
                <w:lang w:eastAsia="en-US"/>
              </w:rPr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064DC0AC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6FE536F6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77A6936" w14:textId="77777777" w:rsidR="00537658" w:rsidRDefault="00537658" w:rsidP="005E066A">
            <w:pPr>
              <w:pStyle w:val="af0"/>
              <w:numPr>
                <w:ilvl w:val="0"/>
                <w:numId w:val="22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3E23218C" w14:textId="77777777" w:rsidR="00537658" w:rsidRDefault="00537658" w:rsidP="005E066A">
            <w:pPr>
              <w:pStyle w:val="af0"/>
              <w:numPr>
                <w:ilvl w:val="0"/>
                <w:numId w:val="22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;</w:t>
            </w:r>
          </w:p>
          <w:p w14:paraId="7309251E" w14:textId="64CAC509" w:rsidR="00537658" w:rsidRPr="0067232E" w:rsidRDefault="00537658" w:rsidP="005E066A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rPr>
                <w:lang w:eastAsia="en-US"/>
              </w:rPr>
              <w:t>проекционный экран.</w:t>
            </w:r>
          </w:p>
        </w:tc>
      </w:tr>
      <w:tr w:rsidR="00537658" w:rsidRPr="0021251B" w14:paraId="1BE11055" w14:textId="77777777" w:rsidTr="00537658">
        <w:tc>
          <w:tcPr>
            <w:tcW w:w="4676" w:type="dxa"/>
          </w:tcPr>
          <w:p w14:paraId="4B521C5E" w14:textId="5CF571E5" w:rsidR="00537658" w:rsidRDefault="00537658" w:rsidP="00537658">
            <w:pPr>
              <w:rPr>
                <w:i/>
              </w:rPr>
            </w:pPr>
            <w:r>
              <w:rPr>
                <w:lang w:eastAsia="en-US"/>
              </w:rP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BFA5979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4E476088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34F18B3" w14:textId="77777777" w:rsidR="00537658" w:rsidRDefault="00537658" w:rsidP="005E066A">
            <w:pPr>
              <w:numPr>
                <w:ilvl w:val="0"/>
                <w:numId w:val="22"/>
              </w:numPr>
              <w:spacing w:line="276" w:lineRule="auto"/>
              <w:ind w:left="317" w:hanging="28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2C7355F5" w14:textId="77777777" w:rsidR="00537658" w:rsidRDefault="00537658" w:rsidP="005E066A">
            <w:pPr>
              <w:numPr>
                <w:ilvl w:val="0"/>
                <w:numId w:val="22"/>
              </w:numPr>
              <w:spacing w:line="276" w:lineRule="auto"/>
              <w:ind w:left="317" w:hanging="28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ектор;</w:t>
            </w:r>
          </w:p>
          <w:p w14:paraId="5FB5640E" w14:textId="77777777" w:rsidR="00537658" w:rsidRDefault="00537658" w:rsidP="005E066A">
            <w:pPr>
              <w:pStyle w:val="af0"/>
              <w:numPr>
                <w:ilvl w:val="0"/>
                <w:numId w:val="22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проекционный экран;</w:t>
            </w:r>
          </w:p>
          <w:p w14:paraId="28172B33" w14:textId="4CCC54F0" w:rsidR="00537658" w:rsidRPr="00C509F7" w:rsidRDefault="00537658" w:rsidP="005E066A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rPr>
                <w:lang w:eastAsia="en-US"/>
              </w:rPr>
              <w:t>персональные компьютеры для обучающихся.</w:t>
            </w:r>
          </w:p>
        </w:tc>
      </w:tr>
      <w:tr w:rsidR="0031558F" w:rsidRPr="0021251B" w14:paraId="3B32671C" w14:textId="77777777" w:rsidTr="00537658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6DBC0E0" w:rsidR="0031558F" w:rsidRPr="00D75A2A" w:rsidRDefault="00537658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31558F" w:rsidRPr="00497306">
              <w:rPr>
                <w:b/>
                <w:sz w:val="20"/>
                <w:szCs w:val="20"/>
              </w:rPr>
              <w:t xml:space="preserve">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537658" w:rsidRPr="0021251B" w14:paraId="44869C4A" w14:textId="77777777" w:rsidTr="00537658">
        <w:tc>
          <w:tcPr>
            <w:tcW w:w="4676" w:type="dxa"/>
          </w:tcPr>
          <w:p w14:paraId="0AFF7587" w14:textId="77777777" w:rsidR="00537658" w:rsidRDefault="00537658" w:rsidP="00537658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7478D81A" w14:textId="4A39851C" w:rsidR="00537658" w:rsidRPr="00016A41" w:rsidRDefault="00537658" w:rsidP="00537658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4F900B95" w14:textId="77777777" w:rsidR="00537658" w:rsidRDefault="00537658" w:rsidP="005E066A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</w:p>
          <w:p w14:paraId="5B075CF9" w14:textId="1E58CBD2" w:rsidR="00537658" w:rsidRPr="00537658" w:rsidRDefault="00537658" w:rsidP="005E066A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color w:val="000000"/>
                <w:lang w:eastAsia="en-US"/>
              </w:rPr>
            </w:pPr>
            <w:r w:rsidRPr="00537658">
              <w:rPr>
                <w:bCs/>
                <w:color w:val="000000"/>
                <w:lang w:eastAsia="en-US"/>
              </w:rPr>
              <w:t>подключение к сети Интернет.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1AF9797" w14:textId="77777777" w:rsidR="00497306" w:rsidRDefault="00497306" w:rsidP="005E066A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5A3B3FA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1580E" w:rsidRPr="0021251B" w14:paraId="04ACE1C8" w14:textId="77777777" w:rsidTr="00C147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D1580E" w:rsidRPr="005D249D" w:rsidRDefault="00D1580E" w:rsidP="00D1580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5DA44B2" w:rsidR="00D1580E" w:rsidRPr="008D52A6" w:rsidRDefault="00D1580E" w:rsidP="00D1580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B51F6">
              <w:t>Чистякова В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22854F69" w:rsidR="00D1580E" w:rsidRPr="00537658" w:rsidRDefault="00D1580E" w:rsidP="00D1580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B51F6">
              <w:t>Алгоритмы и структуры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8B3C89A" w:rsidR="00D1580E" w:rsidRPr="008D52A6" w:rsidRDefault="00D1580E" w:rsidP="00D1580E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B51F6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105B66C" w:rsidR="00D1580E" w:rsidRPr="00537658" w:rsidRDefault="00D1580E" w:rsidP="00D1580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B51F6"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3FE636F1" w:rsidR="00D1580E" w:rsidRPr="00537658" w:rsidRDefault="00D1580E" w:rsidP="00D1580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B51F6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F264852" w:rsidR="00D1580E" w:rsidRPr="008D52A6" w:rsidRDefault="00A148F9" w:rsidP="00D1580E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6" w:history="1">
              <w:r w:rsidR="00D1580E" w:rsidRPr="00613A50">
                <w:rPr>
                  <w:rStyle w:val="af3"/>
                </w:rPr>
                <w:t>http://znanium.com/catalog.php?bookinfo=551224</w:t>
              </w:r>
            </w:hyperlink>
            <w:r w:rsidR="00D1580E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5B42DDF" w:rsidR="00D1580E" w:rsidRPr="000C4FC6" w:rsidRDefault="00D1580E" w:rsidP="00D1580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D1580E" w:rsidRPr="0021251B" w14:paraId="7439101F" w14:textId="77777777" w:rsidTr="00C147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3AEFD3" w14:textId="4C2C6009" w:rsidR="00D1580E" w:rsidRPr="005D249D" w:rsidRDefault="00D1580E" w:rsidP="00D1580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0F4161" w14:textId="4489D233" w:rsidR="00D1580E" w:rsidRPr="00DB51F6" w:rsidRDefault="00D1580E" w:rsidP="00D1580E">
            <w:pPr>
              <w:suppressAutoHyphens/>
              <w:spacing w:line="100" w:lineRule="atLeast"/>
            </w:pPr>
            <w:r w:rsidRPr="00D94899">
              <w:t>Маркин В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4BE3E7" w14:textId="7651D540" w:rsidR="00D1580E" w:rsidRPr="00DB51F6" w:rsidRDefault="00D1580E" w:rsidP="00D1580E">
            <w:pPr>
              <w:suppressAutoHyphens/>
              <w:spacing w:line="100" w:lineRule="atLeast"/>
            </w:pPr>
            <w:r w:rsidRPr="00D94899">
              <w:t>Основы лог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730190" w14:textId="3C6EF994" w:rsidR="00D1580E" w:rsidRPr="00DB51F6" w:rsidRDefault="00D1580E" w:rsidP="00D1580E">
            <w:pPr>
              <w:suppressAutoHyphens/>
              <w:spacing w:line="100" w:lineRule="atLeast"/>
            </w:pPr>
            <w:r w:rsidRPr="00D94899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0FD9B0" w14:textId="08696A07" w:rsidR="00D1580E" w:rsidRPr="00DB51F6" w:rsidRDefault="00D1580E" w:rsidP="00D1580E">
            <w:pPr>
              <w:suppressAutoHyphens/>
              <w:spacing w:line="100" w:lineRule="atLeast"/>
            </w:pPr>
            <w:r w:rsidRPr="00D94899"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1F0FC1" w14:textId="4F15380D" w:rsidR="00D1580E" w:rsidRPr="00DB51F6" w:rsidRDefault="00D1580E" w:rsidP="00D1580E">
            <w:pPr>
              <w:suppressAutoHyphens/>
              <w:spacing w:line="100" w:lineRule="atLeast"/>
            </w:pPr>
            <w:r w:rsidRPr="00D94899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AC184A" w14:textId="3A12B2B3" w:rsidR="00D1580E" w:rsidRPr="00DB51F6" w:rsidRDefault="00A148F9" w:rsidP="00D1580E">
            <w:pPr>
              <w:suppressAutoHyphens/>
              <w:spacing w:line="100" w:lineRule="atLeast"/>
            </w:pPr>
            <w:hyperlink r:id="rId17" w:history="1">
              <w:r w:rsidR="00D1580E" w:rsidRPr="00613A50">
                <w:rPr>
                  <w:rStyle w:val="af3"/>
                </w:rPr>
                <w:t>http://znanium.com/catalog.php?bookinfo=490169</w:t>
              </w:r>
            </w:hyperlink>
            <w:r w:rsidR="00D1580E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C72B2" w14:textId="77777777" w:rsidR="00D1580E" w:rsidRDefault="00D1580E" w:rsidP="00D1580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37658" w:rsidRDefault="00F71998" w:rsidP="00F71998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1580E" w:rsidRPr="0021251B" w14:paraId="1F607CBC" w14:textId="77777777" w:rsidTr="00C147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D1580E" w:rsidRPr="005D249D" w:rsidRDefault="00D1580E" w:rsidP="00D1580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0F6BFE23" w:rsidR="00D1580E" w:rsidRPr="00537658" w:rsidRDefault="00D1580E" w:rsidP="00D1580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E518A">
              <w:t>Барский А.Б., Шил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1ECABF2" w:rsidR="00D1580E" w:rsidRPr="00537658" w:rsidRDefault="00D1580E" w:rsidP="00D1580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E518A">
              <w:t>Теория цифрового компью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0C573C23" w:rsidR="00D1580E" w:rsidRPr="00537658" w:rsidRDefault="00D1580E" w:rsidP="00D1580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E518A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6B3CAF1" w:rsidR="00D1580E" w:rsidRPr="00537658" w:rsidRDefault="00D1580E" w:rsidP="00D1580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E518A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6CEB31A7" w:rsidR="00D1580E" w:rsidRPr="00537658" w:rsidRDefault="00D1580E" w:rsidP="00D1580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E518A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CC634B2" w:rsidR="00D1580E" w:rsidRPr="000C4FC6" w:rsidRDefault="00A148F9" w:rsidP="00D1580E">
            <w:pPr>
              <w:suppressAutoHyphens/>
              <w:spacing w:line="100" w:lineRule="atLeast"/>
            </w:pPr>
            <w:hyperlink r:id="rId18" w:history="1">
              <w:r w:rsidR="00D1580E" w:rsidRPr="00613A50">
                <w:rPr>
                  <w:rStyle w:val="af3"/>
                </w:rPr>
                <w:t>http://znanium.com/catalog.php?bookinfo=912953</w:t>
              </w:r>
            </w:hyperlink>
            <w:r w:rsidR="00D1580E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AF9E105" w:rsidR="00D1580E" w:rsidRPr="000C4FC6" w:rsidRDefault="00D1580E" w:rsidP="00D1580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1580E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D1580E" w:rsidRPr="005D249D" w:rsidRDefault="00D1580E" w:rsidP="00D1580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382A9D2A" w:rsidR="00D1580E" w:rsidRPr="00537658" w:rsidRDefault="00D1580E" w:rsidP="00D1580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A0E35">
              <w:t>Баранова Е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B544194" w:rsidR="00D1580E" w:rsidRPr="00D1580E" w:rsidRDefault="00D1580E" w:rsidP="00D1580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A0E35">
              <w:t>Основы информатики и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36053246" w:rsidR="00D1580E" w:rsidRPr="00537658" w:rsidRDefault="00D1580E" w:rsidP="00D1580E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7A0E3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5DDAA31" w:rsidR="00D1580E" w:rsidRPr="00537658" w:rsidRDefault="00D1580E" w:rsidP="00D1580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A0E35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25CD9723" w:rsidR="00D1580E" w:rsidRPr="00537658" w:rsidRDefault="00D1580E" w:rsidP="00D1580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A0E35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2665D59" w:rsidR="00D1580E" w:rsidRPr="000C4FC6" w:rsidRDefault="00A148F9" w:rsidP="00D1580E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D1580E" w:rsidRPr="00613A50">
                <w:rPr>
                  <w:rStyle w:val="af3"/>
                </w:rPr>
                <w:t>http://znanium.com/catalog.php?bookinfo=959916</w:t>
              </w:r>
            </w:hyperlink>
            <w:r w:rsidR="00D1580E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D1580E" w:rsidRPr="000C4FC6" w:rsidRDefault="00D1580E" w:rsidP="00D1580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D1580E" w:rsidRPr="0021251B" w14:paraId="1E481C4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AD9B54" w14:textId="720B9870" w:rsidR="00D1580E" w:rsidRPr="005D249D" w:rsidRDefault="00D1580E" w:rsidP="00D1580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CB82A" w14:textId="119262B1" w:rsidR="00D1580E" w:rsidRPr="00537658" w:rsidRDefault="00D1580E" w:rsidP="00D1580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A6080">
              <w:t>Платонов Ю. М., Уткин Ю. Г., Иванов М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A1E425" w14:textId="469C714D" w:rsidR="00D1580E" w:rsidRPr="00537658" w:rsidRDefault="00D1580E" w:rsidP="00D1580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A6080">
              <w:t>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BA44D3" w14:textId="526E7C8D" w:rsidR="00D1580E" w:rsidRPr="00537658" w:rsidRDefault="00D1580E" w:rsidP="00D1580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A6080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EEFCEA" w14:textId="50B839B1" w:rsidR="00D1580E" w:rsidRPr="00537658" w:rsidRDefault="00D1580E" w:rsidP="00D1580E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proofErr w:type="gramStart"/>
            <w:r w:rsidRPr="00EA6080">
              <w:t>М. :</w:t>
            </w:r>
            <w:proofErr w:type="gramEnd"/>
            <w:r w:rsidRPr="00EA6080">
              <w:t xml:space="preserve"> Альтаир-МГА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696192" w14:textId="468A0927" w:rsidR="00D1580E" w:rsidRPr="00537658" w:rsidRDefault="00D1580E" w:rsidP="00D1580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A6080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D0D93C" w14:textId="06003B0B" w:rsidR="00D1580E" w:rsidRPr="0017774B" w:rsidRDefault="00A148F9" w:rsidP="00D1580E">
            <w:pPr>
              <w:suppressAutoHyphens/>
              <w:spacing w:line="100" w:lineRule="atLeast"/>
            </w:pPr>
            <w:hyperlink r:id="rId20" w:history="1">
              <w:r w:rsidR="00D1580E" w:rsidRPr="00613A50">
                <w:rPr>
                  <w:rStyle w:val="af3"/>
                </w:rPr>
                <w:t>http://znanium.com/catalog.php?bookinfo=476276</w:t>
              </w:r>
            </w:hyperlink>
            <w:r w:rsidR="00D1580E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A994F" w14:textId="2ACD036D" w:rsidR="00D1580E" w:rsidRPr="000C4FC6" w:rsidRDefault="00D1580E" w:rsidP="00D1580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8C2EE5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ACA6104" w:rsidR="008C2EE5" w:rsidRPr="00537658" w:rsidRDefault="008C2EE5" w:rsidP="008C2EE5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537658">
              <w:rPr>
                <w:bCs/>
                <w:iCs/>
                <w:lang w:eastAsia="en-US"/>
              </w:rPr>
              <w:t>10.3 Методические материалы</w:t>
            </w:r>
            <w:r w:rsidRPr="00537658">
              <w:rPr>
                <w:iCs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A66FA" w:rsidRPr="0021251B" w14:paraId="68618753" w14:textId="77777777" w:rsidTr="008D5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0D58C27D" w:rsidR="001A66FA" w:rsidRPr="005D249D" w:rsidRDefault="001A66FA" w:rsidP="001A66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0B1BAD2" w:rsidR="001A66FA" w:rsidRPr="00537658" w:rsidRDefault="001A66FA" w:rsidP="001A66F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56EB01D2" w:rsidR="001A66FA" w:rsidRPr="00537658" w:rsidRDefault="001A66FA" w:rsidP="001A66F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7F255997" w:rsidR="001A66FA" w:rsidRPr="00537658" w:rsidRDefault="001A66FA" w:rsidP="001A66F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56F13905" w:rsidR="001A66FA" w:rsidRPr="00537658" w:rsidRDefault="001A66FA" w:rsidP="001A66F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6CC4DA22" w:rsidR="001A66FA" w:rsidRPr="00537658" w:rsidRDefault="001A66FA" w:rsidP="001A66F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8AB400C" w:rsidR="001A66FA" w:rsidRPr="000C4FC6" w:rsidRDefault="001A66FA" w:rsidP="001A66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5E3A12E" w:rsidR="001A66FA" w:rsidRPr="00D611C9" w:rsidRDefault="001A66FA" w:rsidP="001A66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5E066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5E066A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B864022" w14:textId="77777777" w:rsidR="00BC0CE9" w:rsidRPr="00145166" w:rsidRDefault="00BC0CE9" w:rsidP="00BC0CE9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8574D8B" w14:textId="77777777" w:rsidR="00BC0CE9" w:rsidRPr="00145166" w:rsidRDefault="00BC0CE9" w:rsidP="00BC0CE9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8790"/>
      </w:tblGrid>
      <w:tr w:rsidR="00BC0CE9" w:rsidRPr="006D7660" w14:paraId="4D48D891" w14:textId="77777777" w:rsidTr="00DF5496">
        <w:trPr>
          <w:trHeight w:val="356"/>
        </w:trPr>
        <w:tc>
          <w:tcPr>
            <w:tcW w:w="435" w:type="pct"/>
            <w:shd w:val="clear" w:color="auto" w:fill="DBE5F1"/>
            <w:vAlign w:val="center"/>
          </w:tcPr>
          <w:p w14:paraId="68468444" w14:textId="77777777" w:rsidR="00BC0CE9" w:rsidRPr="006D7660" w:rsidRDefault="00BC0CE9" w:rsidP="00DF5496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 xml:space="preserve">№ </w:t>
            </w:r>
            <w:proofErr w:type="spellStart"/>
            <w:r w:rsidRPr="006D7660">
              <w:rPr>
                <w:rFonts w:eastAsia="MS Mincho"/>
                <w:b/>
              </w:rPr>
              <w:t>пп</w:t>
            </w:r>
            <w:proofErr w:type="spellEnd"/>
          </w:p>
        </w:tc>
        <w:tc>
          <w:tcPr>
            <w:tcW w:w="4565" w:type="pct"/>
            <w:shd w:val="clear" w:color="auto" w:fill="DBE5F1"/>
            <w:vAlign w:val="center"/>
          </w:tcPr>
          <w:p w14:paraId="744D1C70" w14:textId="77777777" w:rsidR="00BC0CE9" w:rsidRPr="006D7660" w:rsidRDefault="00BC0CE9" w:rsidP="00DF5496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0CE9" w:rsidRPr="006D7660" w14:paraId="6F70214C" w14:textId="77777777" w:rsidTr="00DF5496">
        <w:trPr>
          <w:trHeight w:val="283"/>
        </w:trPr>
        <w:tc>
          <w:tcPr>
            <w:tcW w:w="435" w:type="pct"/>
          </w:tcPr>
          <w:p w14:paraId="7EA91175" w14:textId="77777777" w:rsidR="00BC0CE9" w:rsidRPr="006D7660" w:rsidRDefault="00BC0CE9" w:rsidP="005E066A">
            <w:pPr>
              <w:numPr>
                <w:ilvl w:val="0"/>
                <w:numId w:val="6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70FAD17" w14:textId="77777777" w:rsidR="00BC0CE9" w:rsidRPr="006D7660" w:rsidRDefault="00BC0CE9" w:rsidP="00DF54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1" w:history="1"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BC0CE9" w:rsidRPr="006D7660" w14:paraId="2CFADF43" w14:textId="77777777" w:rsidTr="00DF5496">
        <w:trPr>
          <w:trHeight w:val="283"/>
        </w:trPr>
        <w:tc>
          <w:tcPr>
            <w:tcW w:w="435" w:type="pct"/>
          </w:tcPr>
          <w:p w14:paraId="3BBA4790" w14:textId="77777777" w:rsidR="00BC0CE9" w:rsidRPr="006D7660" w:rsidRDefault="00BC0CE9" w:rsidP="005E066A">
            <w:pPr>
              <w:numPr>
                <w:ilvl w:val="0"/>
                <w:numId w:val="6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45828F7" w14:textId="77777777" w:rsidR="00BC0CE9" w:rsidRPr="006D7660" w:rsidRDefault="00BC0CE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«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75287AC5" w14:textId="77777777" w:rsidR="00BC0CE9" w:rsidRPr="006D7660" w:rsidRDefault="00A148F9" w:rsidP="00DF54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2" w:history="1">
              <w:r w:rsidR="00BC0CE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BC0CE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BC0CE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BC0CE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BC0CE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BC0CE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BC0CE9"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BC0CE9" w:rsidRPr="006D7660" w14:paraId="7B1A189D" w14:textId="77777777" w:rsidTr="00DF5496">
        <w:trPr>
          <w:trHeight w:val="283"/>
        </w:trPr>
        <w:tc>
          <w:tcPr>
            <w:tcW w:w="435" w:type="pct"/>
          </w:tcPr>
          <w:p w14:paraId="2F53E562" w14:textId="77777777" w:rsidR="00BC0CE9" w:rsidRPr="006D7660" w:rsidRDefault="00BC0CE9" w:rsidP="005E066A">
            <w:pPr>
              <w:numPr>
                <w:ilvl w:val="0"/>
                <w:numId w:val="6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093A47D" w14:textId="77777777" w:rsidR="00BC0CE9" w:rsidRPr="006D7660" w:rsidRDefault="00BC0CE9" w:rsidP="00DF5496">
            <w:pPr>
              <w:ind w:left="34"/>
              <w:rPr>
                <w:rFonts w:eastAsia="MS Mincho"/>
                <w:i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3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BC0CE9" w:rsidRPr="006D7660" w14:paraId="517C7CD6" w14:textId="77777777" w:rsidTr="00DF5496">
        <w:trPr>
          <w:trHeight w:val="283"/>
        </w:trPr>
        <w:tc>
          <w:tcPr>
            <w:tcW w:w="435" w:type="pct"/>
          </w:tcPr>
          <w:p w14:paraId="332F2AA2" w14:textId="77777777" w:rsidR="00BC0CE9" w:rsidRPr="006D7660" w:rsidRDefault="00BC0CE9" w:rsidP="005E066A">
            <w:pPr>
              <w:numPr>
                <w:ilvl w:val="0"/>
                <w:numId w:val="6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3835C66" w14:textId="77777777" w:rsidR="00BC0CE9" w:rsidRPr="006D7660" w:rsidRDefault="00BC0CE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Образовательная платформа «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Юрайт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4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BC0CE9" w:rsidRPr="006D7660" w14:paraId="25266D35" w14:textId="77777777" w:rsidTr="00DF5496">
        <w:trPr>
          <w:trHeight w:val="283"/>
        </w:trPr>
        <w:tc>
          <w:tcPr>
            <w:tcW w:w="435" w:type="pct"/>
          </w:tcPr>
          <w:p w14:paraId="2FCDF808" w14:textId="77777777" w:rsidR="00BC0CE9" w:rsidRPr="006D7660" w:rsidRDefault="00BC0CE9" w:rsidP="005E066A">
            <w:pPr>
              <w:numPr>
                <w:ilvl w:val="0"/>
                <w:numId w:val="6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BB12007" w14:textId="77777777" w:rsidR="00BC0CE9" w:rsidRPr="006D7660" w:rsidRDefault="00BC0CE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Polpred.com Обзор СМИ» </w:t>
            </w:r>
            <w:hyperlink r:id="rId25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polpred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BC0CE9" w:rsidRPr="006D7660" w14:paraId="2F872763" w14:textId="77777777" w:rsidTr="00DF5496">
        <w:trPr>
          <w:trHeight w:val="283"/>
        </w:trPr>
        <w:tc>
          <w:tcPr>
            <w:tcW w:w="435" w:type="pct"/>
          </w:tcPr>
          <w:p w14:paraId="4E385ABA" w14:textId="77777777" w:rsidR="00BC0CE9" w:rsidRPr="006D7660" w:rsidRDefault="00BC0CE9" w:rsidP="005E066A">
            <w:pPr>
              <w:numPr>
                <w:ilvl w:val="0"/>
                <w:numId w:val="6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2FD6E8E" w14:textId="77777777" w:rsidR="00BC0CE9" w:rsidRPr="006D7660" w:rsidRDefault="00BC0CE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Национальной электронной библиотеки» («НЭБ») </w:t>
            </w:r>
            <w:hyperlink r:id="rId26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rusneb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BC0CE9" w:rsidRPr="006D7660" w14:paraId="77739411" w14:textId="77777777" w:rsidTr="00DF5496">
        <w:trPr>
          <w:trHeight w:val="283"/>
        </w:trPr>
        <w:tc>
          <w:tcPr>
            <w:tcW w:w="435" w:type="pct"/>
            <w:shd w:val="clear" w:color="auto" w:fill="DBE5F1"/>
          </w:tcPr>
          <w:p w14:paraId="6EFEC6B8" w14:textId="77777777" w:rsidR="00BC0CE9" w:rsidRPr="006D7660" w:rsidRDefault="00BC0CE9" w:rsidP="00DF5496">
            <w:pPr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4565" w:type="pct"/>
            <w:shd w:val="clear" w:color="auto" w:fill="DBE5F1"/>
          </w:tcPr>
          <w:p w14:paraId="3F1A852B" w14:textId="77777777" w:rsidR="00BC0CE9" w:rsidRPr="006D7660" w:rsidRDefault="00BC0CE9" w:rsidP="00DF5496">
            <w:pPr>
              <w:ind w:left="34"/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0CE9" w:rsidRPr="006D7660" w14:paraId="099022F1" w14:textId="77777777" w:rsidTr="00DF5496">
        <w:trPr>
          <w:trHeight w:val="283"/>
        </w:trPr>
        <w:tc>
          <w:tcPr>
            <w:tcW w:w="435" w:type="pct"/>
          </w:tcPr>
          <w:p w14:paraId="28043B06" w14:textId="77777777" w:rsidR="00BC0CE9" w:rsidRPr="006D7660" w:rsidRDefault="00BC0CE9" w:rsidP="005E066A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5592FEB" w14:textId="77777777" w:rsidR="00BC0CE9" w:rsidRPr="006D7660" w:rsidRDefault="00BC0CE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</w:rPr>
              <w:t xml:space="preserve">Информационно-аналитическая система SCIENCE INDEX (включенная в научный информационный ресурс eLIBRARY.RU) </w:t>
            </w:r>
            <w:hyperlink r:id="rId27" w:history="1">
              <w:r w:rsidRPr="006D7660">
                <w:rPr>
                  <w:rFonts w:eastAsia="MS Mincho"/>
                  <w:color w:val="0000FF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</w:rPr>
              <w:t xml:space="preserve"> </w:t>
            </w:r>
          </w:p>
        </w:tc>
      </w:tr>
      <w:tr w:rsidR="00BC0CE9" w:rsidRPr="00477CA2" w14:paraId="2EA54B84" w14:textId="77777777" w:rsidTr="00DF5496">
        <w:trPr>
          <w:trHeight w:val="283"/>
        </w:trPr>
        <w:tc>
          <w:tcPr>
            <w:tcW w:w="435" w:type="pct"/>
          </w:tcPr>
          <w:p w14:paraId="79991F7C" w14:textId="77777777" w:rsidR="00BC0CE9" w:rsidRPr="006D7660" w:rsidRDefault="00BC0CE9" w:rsidP="005E066A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259D123" w14:textId="77777777" w:rsidR="00BC0CE9" w:rsidRPr="006D7660" w:rsidRDefault="00BC0CE9" w:rsidP="00DF5496">
            <w:pPr>
              <w:ind w:left="34"/>
              <w:rPr>
                <w:rFonts w:eastAsia="MS Mincho"/>
                <w:lang w:val="en-US"/>
              </w:rPr>
            </w:pPr>
            <w:r w:rsidRPr="006D7660">
              <w:rPr>
                <w:rFonts w:eastAsia="MS Mincho"/>
              </w:rPr>
              <w:t>База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анных</w:t>
            </w:r>
            <w:r w:rsidRPr="006D7660">
              <w:rPr>
                <w:rFonts w:eastAsia="MS Mincho"/>
                <w:lang w:val="en-US"/>
              </w:rPr>
              <w:t xml:space="preserve"> Springer eBooks Collections </w:t>
            </w:r>
            <w:r w:rsidRPr="006D7660">
              <w:rPr>
                <w:rFonts w:eastAsia="MS Mincho"/>
              </w:rPr>
              <w:t>издательства</w:t>
            </w:r>
            <w:r w:rsidRPr="006D7660">
              <w:rPr>
                <w:rFonts w:eastAsia="MS Mincho"/>
                <w:lang w:val="en-US"/>
              </w:rPr>
              <w:t xml:space="preserve"> Springer Nature. </w:t>
            </w:r>
          </w:p>
          <w:p w14:paraId="4AB8CD35" w14:textId="77777777" w:rsidR="00BC0CE9" w:rsidRPr="006D7660" w:rsidRDefault="00BC0CE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  <w:lang w:val="en-US"/>
              </w:rPr>
              <w:t>Платформа</w:t>
            </w:r>
            <w:proofErr w:type="spellEnd"/>
            <w:r w:rsidRPr="006D7660">
              <w:rPr>
                <w:rFonts w:eastAsia="MS Mincho"/>
                <w:lang w:val="en-US"/>
              </w:rPr>
              <w:t xml:space="preserve"> Springer Link: </w:t>
            </w:r>
            <w:hyperlink r:id="rId28" w:history="1"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https://rd.springer.com/</w:t>
              </w:r>
            </w:hyperlink>
            <w:r w:rsidRPr="006D7660">
              <w:rPr>
                <w:rFonts w:eastAsia="MS Mincho"/>
                <w:lang w:val="en-US"/>
              </w:rPr>
              <w:t xml:space="preserve"> </w:t>
            </w:r>
          </w:p>
        </w:tc>
      </w:tr>
      <w:tr w:rsidR="00BC0CE9" w:rsidRPr="006D7660" w14:paraId="21565094" w14:textId="77777777" w:rsidTr="00DF5496">
        <w:trPr>
          <w:trHeight w:val="283"/>
        </w:trPr>
        <w:tc>
          <w:tcPr>
            <w:tcW w:w="435" w:type="pct"/>
          </w:tcPr>
          <w:p w14:paraId="164EC898" w14:textId="77777777" w:rsidR="00BC0CE9" w:rsidRPr="006D7660" w:rsidRDefault="00BC0CE9" w:rsidP="005E066A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67722730" w14:textId="77777777" w:rsidR="00BC0CE9" w:rsidRPr="006D7660" w:rsidRDefault="00BC0CE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й ресурс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Freedom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Collection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Elsevier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  <w:hyperlink r:id="rId29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sciencedirect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BC0CE9" w:rsidRPr="006D7660" w14:paraId="6D6ABA28" w14:textId="77777777" w:rsidTr="00DF5496">
        <w:trPr>
          <w:trHeight w:val="283"/>
        </w:trPr>
        <w:tc>
          <w:tcPr>
            <w:tcW w:w="435" w:type="pct"/>
          </w:tcPr>
          <w:p w14:paraId="075E0613" w14:textId="77777777" w:rsidR="00BC0CE9" w:rsidRPr="006D7660" w:rsidRDefault="00BC0CE9" w:rsidP="005E066A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D1BC53E" w14:textId="77777777" w:rsidR="00BC0CE9" w:rsidRPr="006D7660" w:rsidRDefault="00BC0CE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научного цитирования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Scopus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Elsevier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  <w:hyperlink r:id="rId30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copus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BC0CE9" w:rsidRPr="00477CA2" w14:paraId="01B43B24" w14:textId="77777777" w:rsidTr="00DF5496">
        <w:trPr>
          <w:trHeight w:val="283"/>
        </w:trPr>
        <w:tc>
          <w:tcPr>
            <w:tcW w:w="435" w:type="pct"/>
          </w:tcPr>
          <w:p w14:paraId="32747A2E" w14:textId="77777777" w:rsidR="00BC0CE9" w:rsidRPr="006D7660" w:rsidRDefault="00BC0CE9" w:rsidP="005E066A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980150C" w14:textId="77777777" w:rsidR="00BC0CE9" w:rsidRPr="006D7660" w:rsidRDefault="00BC0CE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ORBIT IPBI (Platinum Edition) </w:t>
            </w:r>
            <w:r w:rsidRPr="006D7660">
              <w:rPr>
                <w:rFonts w:eastAsia="MS Mincho"/>
                <w:sz w:val="24"/>
                <w:szCs w:val="24"/>
              </w:rPr>
              <w:t>компании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Questel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SAS </w:t>
            </w:r>
            <w:hyperlink r:id="rId31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orbit.com/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BC0CE9" w:rsidRPr="00477CA2" w14:paraId="365D1E08" w14:textId="77777777" w:rsidTr="00DF5496">
        <w:trPr>
          <w:trHeight w:val="283"/>
        </w:trPr>
        <w:tc>
          <w:tcPr>
            <w:tcW w:w="435" w:type="pct"/>
          </w:tcPr>
          <w:p w14:paraId="7A4D7604" w14:textId="77777777" w:rsidR="00BC0CE9" w:rsidRPr="006D7660" w:rsidRDefault="00BC0CE9" w:rsidP="005E066A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08B58287" w14:textId="77777777" w:rsidR="00BC0CE9" w:rsidRPr="006D7660" w:rsidRDefault="00BC0CE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  <w:lang w:val="en-US"/>
              </w:rPr>
              <w:t>Б</w:t>
            </w:r>
            <w:r w:rsidRPr="006D7660">
              <w:rPr>
                <w:rFonts w:eastAsia="MS Mincho"/>
                <w:sz w:val="24"/>
                <w:szCs w:val="24"/>
              </w:rPr>
              <w:t>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Web of Science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компании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Clarivate Analytics </w:t>
            </w:r>
            <w:hyperlink r:id="rId32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webofscience.com/wos/woscc/basic-search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BC0CE9" w:rsidRPr="00477CA2" w14:paraId="28DA1E9F" w14:textId="77777777" w:rsidTr="00DF5496">
        <w:trPr>
          <w:trHeight w:val="283"/>
        </w:trPr>
        <w:tc>
          <w:tcPr>
            <w:tcW w:w="435" w:type="pct"/>
          </w:tcPr>
          <w:p w14:paraId="2D55DA18" w14:textId="77777777" w:rsidR="00BC0CE9" w:rsidRPr="006D7660" w:rsidRDefault="00BC0CE9" w:rsidP="005E066A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519CA59B" w14:textId="77777777" w:rsidR="00BC0CE9" w:rsidRPr="006D7660" w:rsidRDefault="00BC0CE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азе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данных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CSD-Enterprise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компании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The Cambridge Crystallographic Data Center </w:t>
            </w:r>
          </w:p>
          <w:p w14:paraId="018A11D1" w14:textId="77777777" w:rsidR="00BC0CE9" w:rsidRPr="006D7660" w:rsidRDefault="00A148F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hyperlink r:id="rId33" w:history="1">
              <w:r w:rsidR="00BC0CE9"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ccdc.cam.ac.uk/</w:t>
              </w:r>
            </w:hyperlink>
            <w:r w:rsidR="00BC0CE9"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BC0CE9" w:rsidRPr="006D7660" w14:paraId="13BC3645" w14:textId="77777777" w:rsidTr="00DF5496">
        <w:trPr>
          <w:trHeight w:val="283"/>
        </w:trPr>
        <w:tc>
          <w:tcPr>
            <w:tcW w:w="435" w:type="pct"/>
          </w:tcPr>
          <w:p w14:paraId="52D58D3B" w14:textId="77777777" w:rsidR="00BC0CE9" w:rsidRPr="006D7660" w:rsidRDefault="00BC0CE9" w:rsidP="005E066A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6598031C" w14:textId="77777777" w:rsidR="00BC0CE9" w:rsidRPr="006D7660" w:rsidRDefault="00BC0CE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Научная электронная библиотека «elibrary.ru» </w:t>
            </w:r>
            <w:hyperlink r:id="rId34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BC0CE9" w:rsidRPr="006D7660" w14:paraId="6852A991" w14:textId="77777777" w:rsidTr="00DF5496">
        <w:trPr>
          <w:trHeight w:val="283"/>
        </w:trPr>
        <w:tc>
          <w:tcPr>
            <w:tcW w:w="435" w:type="pct"/>
          </w:tcPr>
          <w:p w14:paraId="367ABA87" w14:textId="77777777" w:rsidR="00BC0CE9" w:rsidRPr="006D7660" w:rsidRDefault="00BC0CE9" w:rsidP="005E066A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D528F22" w14:textId="77777777" w:rsidR="00BC0CE9" w:rsidRPr="006D7660" w:rsidRDefault="00BC0CE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SpringerNature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0349C6C6" w14:textId="77777777" w:rsidR="00BC0CE9" w:rsidRPr="006D7660" w:rsidRDefault="00A148F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5" w:history="1">
              <w:r w:rsidR="00BC0CE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</w:t>
              </w:r>
            </w:hyperlink>
            <w:r w:rsidR="00BC0CE9" w:rsidRPr="006D7660">
              <w:rPr>
                <w:rFonts w:eastAsia="MS Mincho"/>
                <w:sz w:val="24"/>
                <w:szCs w:val="24"/>
              </w:rPr>
              <w:t xml:space="preserve"> </w:t>
            </w:r>
            <w:r w:rsidR="00BC0CE9" w:rsidRPr="006D7660">
              <w:rPr>
                <w:rFonts w:eastAsia="MS Mincho"/>
                <w:sz w:val="24"/>
                <w:szCs w:val="24"/>
              </w:rPr>
              <w:tab/>
              <w:t xml:space="preserve"> </w:t>
            </w:r>
          </w:p>
          <w:p w14:paraId="405B4EFB" w14:textId="77777777" w:rsidR="00BC0CE9" w:rsidRPr="006D7660" w:rsidRDefault="00A148F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6" w:history="1">
              <w:r w:rsidR="00BC0CE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pringerprotocols.com/</w:t>
              </w:r>
            </w:hyperlink>
            <w:r w:rsidR="00BC0CE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09F1BDBE" w14:textId="77777777" w:rsidR="00BC0CE9" w:rsidRPr="006D7660" w:rsidRDefault="00A148F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7" w:history="1">
              <w:r w:rsidR="00BC0CE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materials.springer.com/</w:t>
              </w:r>
            </w:hyperlink>
            <w:r w:rsidR="00BC0CE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1A08E23D" w14:textId="77777777" w:rsidR="00BC0CE9" w:rsidRPr="006D7660" w:rsidRDefault="00A148F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8" w:history="1">
              <w:r w:rsidR="00BC0CE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search?facet-content-type=%ReferenceWork%22</w:t>
              </w:r>
            </w:hyperlink>
            <w:r w:rsidR="00BC0CE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61DC0B2F" w14:textId="77777777" w:rsidR="00BC0CE9" w:rsidRPr="006D7660" w:rsidRDefault="00A148F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9" w:history="1">
              <w:r w:rsidR="00BC0CE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zbmath.org/</w:t>
              </w:r>
            </w:hyperlink>
            <w:r w:rsidR="00BC0CE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51A5FFC9" w14:textId="77777777" w:rsidR="00BC0CE9" w:rsidRPr="006D7660" w:rsidRDefault="00A148F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0" w:history="1">
              <w:r w:rsidR="00BC0CE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npg.com/</w:t>
              </w:r>
            </w:hyperlink>
            <w:r w:rsidR="00BC0CE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</w:tbl>
    <w:p w14:paraId="464020ED" w14:textId="77777777" w:rsidR="00BC0CE9" w:rsidRPr="005338F1" w:rsidRDefault="00BC0CE9" w:rsidP="00BC0CE9">
      <w:pPr>
        <w:pStyle w:val="af0"/>
        <w:spacing w:before="120" w:after="120"/>
        <w:ind w:left="709"/>
        <w:jc w:val="both"/>
      </w:pPr>
    </w:p>
    <w:p w14:paraId="253C0A9A" w14:textId="77777777" w:rsidR="00BC0CE9" w:rsidRPr="002243A9" w:rsidRDefault="00BC0CE9" w:rsidP="00BC0CE9">
      <w:pPr>
        <w:pStyle w:val="2"/>
      </w:pPr>
      <w:r w:rsidRPr="002243A9">
        <w:t xml:space="preserve">Перечень программного обеспечения </w:t>
      </w:r>
    </w:p>
    <w:p w14:paraId="0B6F7C02" w14:textId="77777777" w:rsidR="00BC0CE9" w:rsidRPr="005338F1" w:rsidRDefault="00BC0CE9" w:rsidP="005E066A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768"/>
        <w:gridCol w:w="4015"/>
      </w:tblGrid>
      <w:tr w:rsidR="00BC0CE9" w:rsidRPr="006D7660" w14:paraId="39047762" w14:textId="77777777" w:rsidTr="00DF5496">
        <w:tc>
          <w:tcPr>
            <w:tcW w:w="439" w:type="pct"/>
            <w:shd w:val="clear" w:color="auto" w:fill="DBE5F1"/>
            <w:vAlign w:val="center"/>
          </w:tcPr>
          <w:p w14:paraId="4EF505D5" w14:textId="77777777" w:rsidR="00BC0CE9" w:rsidRPr="006D7660" w:rsidRDefault="00BC0CE9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№п/п</w:t>
            </w:r>
          </w:p>
        </w:tc>
        <w:tc>
          <w:tcPr>
            <w:tcW w:w="2476" w:type="pct"/>
            <w:shd w:val="clear" w:color="auto" w:fill="DBE5F1"/>
            <w:vAlign w:val="center"/>
          </w:tcPr>
          <w:p w14:paraId="28EDA38F" w14:textId="77777777" w:rsidR="00BC0CE9" w:rsidRPr="006D7660" w:rsidRDefault="00BC0CE9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2085" w:type="pct"/>
            <w:shd w:val="clear" w:color="auto" w:fill="DBE5F1"/>
            <w:vAlign w:val="center"/>
          </w:tcPr>
          <w:p w14:paraId="3FA85CFF" w14:textId="77777777" w:rsidR="00BC0CE9" w:rsidRPr="006D7660" w:rsidRDefault="00BC0CE9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BC0CE9" w:rsidRPr="006D7660" w14:paraId="749CAF13" w14:textId="77777777" w:rsidTr="00DF5496">
        <w:tc>
          <w:tcPr>
            <w:tcW w:w="439" w:type="pct"/>
            <w:shd w:val="clear" w:color="auto" w:fill="auto"/>
          </w:tcPr>
          <w:p w14:paraId="7B64AEC8" w14:textId="77777777" w:rsidR="00BC0CE9" w:rsidRPr="006D7660" w:rsidRDefault="00BC0CE9" w:rsidP="005E066A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6" w:type="pct"/>
            <w:shd w:val="clear" w:color="auto" w:fill="auto"/>
          </w:tcPr>
          <w:p w14:paraId="60923A19" w14:textId="77777777" w:rsidR="00BC0CE9" w:rsidRPr="006D7660" w:rsidRDefault="00BC0CE9" w:rsidP="00DF5496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indows 10 Pro, MS Office 2019  </w:t>
            </w:r>
          </w:p>
        </w:tc>
        <w:tc>
          <w:tcPr>
            <w:tcW w:w="2085" w:type="pct"/>
            <w:shd w:val="clear" w:color="auto" w:fill="auto"/>
          </w:tcPr>
          <w:p w14:paraId="64CBAC45" w14:textId="77777777" w:rsidR="00BC0CE9" w:rsidRPr="006D7660" w:rsidRDefault="00BC0CE9" w:rsidP="00DF54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BC0CE9" w:rsidRPr="006D7660" w14:paraId="5D4D9FB2" w14:textId="77777777" w:rsidTr="00DF5496">
        <w:tc>
          <w:tcPr>
            <w:tcW w:w="439" w:type="pct"/>
            <w:shd w:val="clear" w:color="auto" w:fill="auto"/>
          </w:tcPr>
          <w:p w14:paraId="39F56E34" w14:textId="77777777" w:rsidR="00BC0CE9" w:rsidRPr="006D7660" w:rsidRDefault="00BC0CE9" w:rsidP="005E066A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79195F0" w14:textId="77777777" w:rsidR="00BC0CE9" w:rsidRPr="006D7660" w:rsidRDefault="00BC0CE9" w:rsidP="00DF54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  <w:lang w:val="en-US"/>
              </w:rPr>
              <w:t>PrototypingSketchUp</w:t>
            </w:r>
            <w:proofErr w:type="spellEnd"/>
            <w:r w:rsidRPr="006D7660">
              <w:rPr>
                <w:rFonts w:eastAsia="MS Mincho"/>
                <w:lang w:val="en-US"/>
              </w:rPr>
              <w:t>: 3D modeling for everyone</w:t>
            </w:r>
          </w:p>
        </w:tc>
        <w:tc>
          <w:tcPr>
            <w:tcW w:w="2085" w:type="pct"/>
            <w:shd w:val="clear" w:color="auto" w:fill="auto"/>
          </w:tcPr>
          <w:p w14:paraId="4731D1E2" w14:textId="77777777" w:rsidR="00BC0CE9" w:rsidRPr="006D7660" w:rsidRDefault="00BC0CE9" w:rsidP="00DF54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BC0CE9" w:rsidRPr="006D7660" w14:paraId="68BA0A9F" w14:textId="77777777" w:rsidTr="00DF5496">
        <w:tc>
          <w:tcPr>
            <w:tcW w:w="439" w:type="pct"/>
            <w:shd w:val="clear" w:color="auto" w:fill="auto"/>
          </w:tcPr>
          <w:p w14:paraId="05F44C48" w14:textId="77777777" w:rsidR="00BC0CE9" w:rsidRPr="006D7660" w:rsidRDefault="00BC0CE9" w:rsidP="005E066A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81F06C1" w14:textId="77777777" w:rsidR="00BC0CE9" w:rsidRPr="006D7660" w:rsidRDefault="00BC0CE9" w:rsidP="00DF5496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V-Ray </w:t>
            </w:r>
            <w:r w:rsidRPr="006D7660">
              <w:rPr>
                <w:rFonts w:eastAsia="MS Mincho"/>
              </w:rPr>
              <w:t>для</w:t>
            </w:r>
            <w:r w:rsidRPr="006D7660">
              <w:rPr>
                <w:rFonts w:eastAsia="MS Mincho"/>
                <w:lang w:val="en-US"/>
              </w:rPr>
              <w:t xml:space="preserve"> 3Ds Max  </w:t>
            </w:r>
          </w:p>
        </w:tc>
        <w:tc>
          <w:tcPr>
            <w:tcW w:w="2085" w:type="pct"/>
            <w:shd w:val="clear" w:color="auto" w:fill="auto"/>
          </w:tcPr>
          <w:p w14:paraId="2952CE1D" w14:textId="77777777" w:rsidR="00BC0CE9" w:rsidRPr="006D7660" w:rsidRDefault="00BC0CE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BC0CE9" w:rsidRPr="006D7660" w14:paraId="7C6D024A" w14:textId="77777777" w:rsidTr="00DF5496">
        <w:tc>
          <w:tcPr>
            <w:tcW w:w="439" w:type="pct"/>
            <w:shd w:val="clear" w:color="auto" w:fill="auto"/>
          </w:tcPr>
          <w:p w14:paraId="443658AB" w14:textId="77777777" w:rsidR="00BC0CE9" w:rsidRPr="006D7660" w:rsidRDefault="00BC0CE9" w:rsidP="005E066A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3F468F7" w14:textId="77777777" w:rsidR="00BC0CE9" w:rsidRPr="006D7660" w:rsidRDefault="00BC0CE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NeuroSolutions</w:t>
            </w:r>
            <w:proofErr w:type="spellEnd"/>
            <w:r w:rsidRPr="006D7660"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shd w:val="clear" w:color="auto" w:fill="auto"/>
          </w:tcPr>
          <w:p w14:paraId="026BCB90" w14:textId="77777777" w:rsidR="00BC0CE9" w:rsidRPr="006D7660" w:rsidRDefault="00BC0CE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BC0CE9" w:rsidRPr="006D7660" w14:paraId="6059EBAA" w14:textId="77777777" w:rsidTr="00DF5496">
        <w:tc>
          <w:tcPr>
            <w:tcW w:w="439" w:type="pct"/>
            <w:shd w:val="clear" w:color="auto" w:fill="auto"/>
          </w:tcPr>
          <w:p w14:paraId="7CFDCCD0" w14:textId="77777777" w:rsidR="00BC0CE9" w:rsidRPr="006D7660" w:rsidRDefault="00BC0CE9" w:rsidP="005E066A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FA7491D" w14:textId="77777777" w:rsidR="00BC0CE9" w:rsidRPr="006D7660" w:rsidRDefault="00BC0CE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Wolfram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Mathematica</w:t>
            </w:r>
            <w:proofErr w:type="spellEnd"/>
            <w:r w:rsidRPr="006D7660"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shd w:val="clear" w:color="auto" w:fill="auto"/>
          </w:tcPr>
          <w:p w14:paraId="3FACB99F" w14:textId="77777777" w:rsidR="00BC0CE9" w:rsidRPr="006D7660" w:rsidRDefault="00BC0CE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BC0CE9" w:rsidRPr="006D7660" w14:paraId="262DCFD1" w14:textId="77777777" w:rsidTr="00DF5496">
        <w:tc>
          <w:tcPr>
            <w:tcW w:w="439" w:type="pct"/>
            <w:shd w:val="clear" w:color="auto" w:fill="auto"/>
          </w:tcPr>
          <w:p w14:paraId="74B2CFF7" w14:textId="77777777" w:rsidR="00BC0CE9" w:rsidRPr="006D7660" w:rsidRDefault="00BC0CE9" w:rsidP="005E066A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AE13690" w14:textId="77777777" w:rsidR="00BC0CE9" w:rsidRPr="006D7660" w:rsidRDefault="00BC0CE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icrosoft Visual Studio  </w:t>
            </w:r>
          </w:p>
        </w:tc>
        <w:tc>
          <w:tcPr>
            <w:tcW w:w="2085" w:type="pct"/>
            <w:shd w:val="clear" w:color="auto" w:fill="auto"/>
          </w:tcPr>
          <w:p w14:paraId="7CF6E14A" w14:textId="77777777" w:rsidR="00BC0CE9" w:rsidRPr="006D7660" w:rsidRDefault="00BC0CE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BC0CE9" w:rsidRPr="006D7660" w14:paraId="669BFB08" w14:textId="77777777" w:rsidTr="00DF5496">
        <w:tc>
          <w:tcPr>
            <w:tcW w:w="439" w:type="pct"/>
            <w:shd w:val="clear" w:color="auto" w:fill="auto"/>
          </w:tcPr>
          <w:p w14:paraId="468A492F" w14:textId="77777777" w:rsidR="00BC0CE9" w:rsidRPr="006D7660" w:rsidRDefault="00BC0CE9" w:rsidP="005E066A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2267C1F" w14:textId="77777777" w:rsidR="00BC0CE9" w:rsidRPr="006D7660" w:rsidRDefault="00BC0CE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CorelDRAW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Graphics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Suite</w:t>
            </w:r>
            <w:proofErr w:type="spellEnd"/>
            <w:r w:rsidRPr="006D7660">
              <w:rPr>
                <w:rFonts w:eastAsia="MS Mincho"/>
              </w:rPr>
              <w:t xml:space="preserve"> 2018  </w:t>
            </w:r>
          </w:p>
        </w:tc>
        <w:tc>
          <w:tcPr>
            <w:tcW w:w="2085" w:type="pct"/>
            <w:shd w:val="clear" w:color="auto" w:fill="auto"/>
          </w:tcPr>
          <w:p w14:paraId="59748841" w14:textId="77777777" w:rsidR="00BC0CE9" w:rsidRPr="006D7660" w:rsidRDefault="00BC0CE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BC0CE9" w:rsidRPr="006D7660" w14:paraId="2AE5E5A2" w14:textId="77777777" w:rsidTr="00DF5496">
        <w:tc>
          <w:tcPr>
            <w:tcW w:w="439" w:type="pct"/>
            <w:shd w:val="clear" w:color="auto" w:fill="auto"/>
          </w:tcPr>
          <w:p w14:paraId="08FA3E72" w14:textId="77777777" w:rsidR="00BC0CE9" w:rsidRPr="006D7660" w:rsidRDefault="00BC0CE9" w:rsidP="005E066A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33A5B68" w14:textId="77777777" w:rsidR="00BC0CE9" w:rsidRPr="006D7660" w:rsidRDefault="00BC0CE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Mathcad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</w:p>
        </w:tc>
        <w:tc>
          <w:tcPr>
            <w:tcW w:w="2085" w:type="pct"/>
            <w:shd w:val="clear" w:color="auto" w:fill="auto"/>
          </w:tcPr>
          <w:p w14:paraId="70D15CE6" w14:textId="77777777" w:rsidR="00BC0CE9" w:rsidRPr="006D7660" w:rsidRDefault="00BC0CE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BC0CE9" w:rsidRPr="006D7660" w14:paraId="4B6BD4C2" w14:textId="77777777" w:rsidTr="00DF5496">
        <w:tc>
          <w:tcPr>
            <w:tcW w:w="439" w:type="pct"/>
            <w:shd w:val="clear" w:color="auto" w:fill="auto"/>
          </w:tcPr>
          <w:p w14:paraId="50A74EFE" w14:textId="77777777" w:rsidR="00BC0CE9" w:rsidRPr="006D7660" w:rsidRDefault="00BC0CE9" w:rsidP="005E066A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D8E49A1" w14:textId="77777777" w:rsidR="00BC0CE9" w:rsidRPr="006D7660" w:rsidRDefault="00BC0CE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Matlab+Simulink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</w:p>
        </w:tc>
        <w:tc>
          <w:tcPr>
            <w:tcW w:w="2085" w:type="pct"/>
            <w:shd w:val="clear" w:color="auto" w:fill="auto"/>
          </w:tcPr>
          <w:p w14:paraId="16AB79C9" w14:textId="77777777" w:rsidR="00BC0CE9" w:rsidRPr="006D7660" w:rsidRDefault="00BC0CE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.</w:t>
            </w:r>
          </w:p>
        </w:tc>
      </w:tr>
      <w:tr w:rsidR="00BC0CE9" w:rsidRPr="006D7660" w14:paraId="3D2B45B2" w14:textId="77777777" w:rsidTr="00DF5496">
        <w:tc>
          <w:tcPr>
            <w:tcW w:w="439" w:type="pct"/>
            <w:shd w:val="clear" w:color="auto" w:fill="auto"/>
          </w:tcPr>
          <w:p w14:paraId="02CDEDEC" w14:textId="77777777" w:rsidR="00BC0CE9" w:rsidRPr="006D7660" w:rsidRDefault="00BC0CE9" w:rsidP="005E066A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12D293D" w14:textId="77777777" w:rsidR="00BC0CE9" w:rsidRPr="006D7660" w:rsidRDefault="00BC0CE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Adobe Creative </w:t>
            </w:r>
            <w:proofErr w:type="gramStart"/>
            <w:r w:rsidRPr="006D7660">
              <w:rPr>
                <w:rFonts w:eastAsia="MS Mincho"/>
                <w:lang w:val="en-US"/>
              </w:rPr>
              <w:t>Cloud  2018</w:t>
            </w:r>
            <w:proofErr w:type="gramEnd"/>
            <w:r w:rsidRPr="006D7660">
              <w:rPr>
                <w:rFonts w:eastAsia="MS Mincho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6D7660">
              <w:rPr>
                <w:rFonts w:eastAsia="MS Mincho"/>
              </w:rPr>
              <w:t>и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др</w:t>
            </w:r>
            <w:proofErr w:type="spellEnd"/>
            <w:r w:rsidRPr="006D7660">
              <w:rPr>
                <w:rFonts w:eastAsia="MS Mincho"/>
                <w:lang w:val="en-US"/>
              </w:rPr>
              <w:t xml:space="preserve">.) </w:t>
            </w:r>
          </w:p>
        </w:tc>
        <w:tc>
          <w:tcPr>
            <w:tcW w:w="2085" w:type="pct"/>
            <w:shd w:val="clear" w:color="auto" w:fill="auto"/>
          </w:tcPr>
          <w:p w14:paraId="2C93CCF9" w14:textId="77777777" w:rsidR="00BC0CE9" w:rsidRPr="006D7660" w:rsidRDefault="00BC0CE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BC0CE9" w:rsidRPr="006D7660" w14:paraId="546A8BCB" w14:textId="77777777" w:rsidTr="00DF5496">
        <w:tc>
          <w:tcPr>
            <w:tcW w:w="439" w:type="pct"/>
            <w:shd w:val="clear" w:color="auto" w:fill="auto"/>
          </w:tcPr>
          <w:p w14:paraId="401DA451" w14:textId="77777777" w:rsidR="00BC0CE9" w:rsidRPr="006D7660" w:rsidRDefault="00BC0CE9" w:rsidP="005E066A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C358B6C" w14:textId="77777777" w:rsidR="00BC0CE9" w:rsidRPr="006D7660" w:rsidRDefault="00BC0CE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SolidWorks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3D327976" w14:textId="77777777" w:rsidR="00BC0CE9" w:rsidRPr="006D7660" w:rsidRDefault="00BC0CE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BC0CE9" w:rsidRPr="006D7660" w14:paraId="4B16EBD7" w14:textId="77777777" w:rsidTr="00DF5496">
        <w:tc>
          <w:tcPr>
            <w:tcW w:w="439" w:type="pct"/>
            <w:shd w:val="clear" w:color="auto" w:fill="auto"/>
          </w:tcPr>
          <w:p w14:paraId="1681C21E" w14:textId="77777777" w:rsidR="00BC0CE9" w:rsidRPr="006D7660" w:rsidRDefault="00BC0CE9" w:rsidP="005E066A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B00A46F" w14:textId="77777777" w:rsidR="00BC0CE9" w:rsidRPr="006D7660" w:rsidRDefault="00BC0CE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Rhinoceros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32B0FE42" w14:textId="77777777" w:rsidR="00BC0CE9" w:rsidRPr="006D7660" w:rsidRDefault="00BC0CE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BC0CE9" w:rsidRPr="006D7660" w14:paraId="623A4D3F" w14:textId="77777777" w:rsidTr="00DF5496">
        <w:tc>
          <w:tcPr>
            <w:tcW w:w="439" w:type="pct"/>
            <w:shd w:val="clear" w:color="auto" w:fill="auto"/>
          </w:tcPr>
          <w:p w14:paraId="496263FB" w14:textId="77777777" w:rsidR="00BC0CE9" w:rsidRPr="006D7660" w:rsidRDefault="00BC0CE9" w:rsidP="005E066A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EA27BF5" w14:textId="77777777" w:rsidR="00BC0CE9" w:rsidRPr="006D7660" w:rsidRDefault="00BC0CE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Simplify</w:t>
            </w:r>
            <w:proofErr w:type="spellEnd"/>
            <w:r w:rsidRPr="006D7660">
              <w:rPr>
                <w:rFonts w:eastAsia="MS Mincho"/>
              </w:rPr>
              <w:t xml:space="preserve"> 3D</w:t>
            </w:r>
          </w:p>
        </w:tc>
        <w:tc>
          <w:tcPr>
            <w:tcW w:w="2085" w:type="pct"/>
            <w:shd w:val="clear" w:color="auto" w:fill="auto"/>
          </w:tcPr>
          <w:p w14:paraId="1A7A55CD" w14:textId="77777777" w:rsidR="00BC0CE9" w:rsidRPr="006D7660" w:rsidRDefault="00BC0CE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BC0CE9" w:rsidRPr="006D7660" w14:paraId="4149236E" w14:textId="77777777" w:rsidTr="00DF5496">
        <w:tc>
          <w:tcPr>
            <w:tcW w:w="439" w:type="pct"/>
            <w:shd w:val="clear" w:color="auto" w:fill="auto"/>
          </w:tcPr>
          <w:p w14:paraId="71B2576E" w14:textId="77777777" w:rsidR="00BC0CE9" w:rsidRPr="006D7660" w:rsidRDefault="00BC0CE9" w:rsidP="005E066A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1D1063A" w14:textId="77777777" w:rsidR="00BC0CE9" w:rsidRPr="006D7660" w:rsidRDefault="00BC0CE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FontLаb</w:t>
            </w:r>
            <w:proofErr w:type="spellEnd"/>
            <w:r w:rsidRPr="006D7660">
              <w:rPr>
                <w:rFonts w:eastAsia="MS Mincho"/>
              </w:rPr>
              <w:t xml:space="preserve"> VI </w:t>
            </w:r>
            <w:proofErr w:type="spellStart"/>
            <w:r w:rsidRPr="006D7660">
              <w:rPr>
                <w:rFonts w:eastAsia="MS Mincho"/>
              </w:rPr>
              <w:t>Academic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2AE8D53C" w14:textId="77777777" w:rsidR="00BC0CE9" w:rsidRPr="006D7660" w:rsidRDefault="00BC0CE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BC0CE9" w:rsidRPr="006D7660" w14:paraId="3CF70B59" w14:textId="77777777" w:rsidTr="00DF5496">
        <w:tc>
          <w:tcPr>
            <w:tcW w:w="439" w:type="pct"/>
            <w:shd w:val="clear" w:color="auto" w:fill="auto"/>
          </w:tcPr>
          <w:p w14:paraId="2DE11B7D" w14:textId="77777777" w:rsidR="00BC0CE9" w:rsidRPr="006D7660" w:rsidRDefault="00BC0CE9" w:rsidP="005E066A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FE84CCC" w14:textId="77777777" w:rsidR="00BC0CE9" w:rsidRPr="006D7660" w:rsidRDefault="00BC0CE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Pinnacle Studio 18 Ultimate</w:t>
            </w:r>
          </w:p>
        </w:tc>
        <w:tc>
          <w:tcPr>
            <w:tcW w:w="2085" w:type="pct"/>
            <w:shd w:val="clear" w:color="auto" w:fill="auto"/>
          </w:tcPr>
          <w:p w14:paraId="7DD70566" w14:textId="77777777" w:rsidR="00BC0CE9" w:rsidRPr="006D7660" w:rsidRDefault="00BC0CE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BC0CE9" w:rsidRPr="006D7660" w14:paraId="43DFA1E4" w14:textId="77777777" w:rsidTr="00DF5496">
        <w:tc>
          <w:tcPr>
            <w:tcW w:w="439" w:type="pct"/>
            <w:shd w:val="clear" w:color="auto" w:fill="auto"/>
          </w:tcPr>
          <w:p w14:paraId="6C7B2162" w14:textId="77777777" w:rsidR="00BC0CE9" w:rsidRPr="006D7660" w:rsidRDefault="00BC0CE9" w:rsidP="005E066A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ABC9474" w14:textId="77777777" w:rsidR="00BC0CE9" w:rsidRPr="006D7660" w:rsidRDefault="00BC0CE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МПАС-3d-V 18</w:t>
            </w:r>
          </w:p>
        </w:tc>
        <w:tc>
          <w:tcPr>
            <w:tcW w:w="2085" w:type="pct"/>
            <w:shd w:val="clear" w:color="auto" w:fill="auto"/>
          </w:tcPr>
          <w:p w14:paraId="3F97F6B0" w14:textId="77777777" w:rsidR="00BC0CE9" w:rsidRPr="006D7660" w:rsidRDefault="00BC0CE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BC0CE9" w:rsidRPr="006D7660" w14:paraId="0321DC0E" w14:textId="77777777" w:rsidTr="00DF5496">
        <w:tc>
          <w:tcPr>
            <w:tcW w:w="439" w:type="pct"/>
            <w:shd w:val="clear" w:color="auto" w:fill="auto"/>
          </w:tcPr>
          <w:p w14:paraId="75528D81" w14:textId="77777777" w:rsidR="00BC0CE9" w:rsidRPr="006D7660" w:rsidRDefault="00BC0CE9" w:rsidP="005E066A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7B0B7A5B" w14:textId="77777777" w:rsidR="00BC0CE9" w:rsidRPr="006D7660" w:rsidRDefault="00BC0CE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Project Expert 7 Standart</w:t>
            </w:r>
          </w:p>
        </w:tc>
        <w:tc>
          <w:tcPr>
            <w:tcW w:w="2085" w:type="pct"/>
            <w:shd w:val="clear" w:color="auto" w:fill="auto"/>
          </w:tcPr>
          <w:p w14:paraId="0261F5DD" w14:textId="77777777" w:rsidR="00BC0CE9" w:rsidRPr="006D7660" w:rsidRDefault="00BC0CE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BC0CE9" w:rsidRPr="006D7660" w14:paraId="3A12327E" w14:textId="77777777" w:rsidTr="00DF5496">
        <w:tc>
          <w:tcPr>
            <w:tcW w:w="439" w:type="pct"/>
            <w:shd w:val="clear" w:color="auto" w:fill="auto"/>
          </w:tcPr>
          <w:p w14:paraId="4503C47A" w14:textId="77777777" w:rsidR="00BC0CE9" w:rsidRPr="006D7660" w:rsidRDefault="00BC0CE9" w:rsidP="005E066A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3C95606C" w14:textId="77777777" w:rsidR="00BC0CE9" w:rsidRPr="006D7660" w:rsidRDefault="00BC0CE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Альт-Финансы</w:t>
            </w:r>
          </w:p>
        </w:tc>
        <w:tc>
          <w:tcPr>
            <w:tcW w:w="2085" w:type="pct"/>
            <w:shd w:val="clear" w:color="auto" w:fill="auto"/>
          </w:tcPr>
          <w:p w14:paraId="49A0D4D8" w14:textId="77777777" w:rsidR="00BC0CE9" w:rsidRPr="006D7660" w:rsidRDefault="00BC0CE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BC0CE9" w:rsidRPr="006D7660" w14:paraId="148D1EDC" w14:textId="77777777" w:rsidTr="00DF5496">
        <w:tc>
          <w:tcPr>
            <w:tcW w:w="439" w:type="pct"/>
            <w:shd w:val="clear" w:color="auto" w:fill="auto"/>
          </w:tcPr>
          <w:p w14:paraId="6727E550" w14:textId="77777777" w:rsidR="00BC0CE9" w:rsidRPr="006D7660" w:rsidRDefault="00BC0CE9" w:rsidP="005E066A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00950A3A" w14:textId="77777777" w:rsidR="00BC0CE9" w:rsidRPr="006D7660" w:rsidRDefault="00BC0CE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Альт-Инвест </w:t>
            </w:r>
          </w:p>
        </w:tc>
        <w:tc>
          <w:tcPr>
            <w:tcW w:w="2085" w:type="pct"/>
            <w:shd w:val="clear" w:color="auto" w:fill="auto"/>
          </w:tcPr>
          <w:p w14:paraId="70B61694" w14:textId="77777777" w:rsidR="00BC0CE9" w:rsidRPr="006D7660" w:rsidRDefault="00BC0CE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BC0CE9" w:rsidRPr="006D7660" w14:paraId="633B01E4" w14:textId="77777777" w:rsidTr="00DF5496">
        <w:tc>
          <w:tcPr>
            <w:tcW w:w="439" w:type="pct"/>
            <w:shd w:val="clear" w:color="auto" w:fill="auto"/>
          </w:tcPr>
          <w:p w14:paraId="04E59CF1" w14:textId="77777777" w:rsidR="00BC0CE9" w:rsidRPr="006D7660" w:rsidRDefault="00BC0CE9" w:rsidP="005E066A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77C273CF" w14:textId="77777777" w:rsidR="00BC0CE9" w:rsidRPr="006D7660" w:rsidRDefault="00BC0CE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Программа для подготовки тестов </w:t>
            </w:r>
            <w:proofErr w:type="spellStart"/>
            <w:r w:rsidRPr="006D7660">
              <w:rPr>
                <w:rFonts w:eastAsia="MS Mincho"/>
              </w:rPr>
              <w:t>Indigo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79E1B71E" w14:textId="77777777" w:rsidR="00BC0CE9" w:rsidRPr="006D7660" w:rsidRDefault="00BC0CE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BC0CE9" w:rsidRPr="006D7660" w14:paraId="52FEC280" w14:textId="77777777" w:rsidTr="00DF5496">
        <w:tc>
          <w:tcPr>
            <w:tcW w:w="439" w:type="pct"/>
            <w:shd w:val="clear" w:color="auto" w:fill="auto"/>
          </w:tcPr>
          <w:p w14:paraId="69C47BBD" w14:textId="77777777" w:rsidR="00BC0CE9" w:rsidRPr="006D7660" w:rsidRDefault="00BC0CE9" w:rsidP="005E066A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31CC01CA" w14:textId="77777777" w:rsidR="00BC0CE9" w:rsidRPr="006D7660" w:rsidRDefault="00BC0CE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Диалог NIBELUNG</w:t>
            </w:r>
          </w:p>
        </w:tc>
        <w:tc>
          <w:tcPr>
            <w:tcW w:w="2085" w:type="pct"/>
            <w:shd w:val="clear" w:color="auto" w:fill="auto"/>
          </w:tcPr>
          <w:p w14:paraId="7A6D6D15" w14:textId="77777777" w:rsidR="00BC0CE9" w:rsidRPr="006D7660" w:rsidRDefault="00BC0CE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</w:tbl>
    <w:p w14:paraId="12789CB8" w14:textId="77777777" w:rsidR="00BC0CE9" w:rsidRPr="004925D7" w:rsidRDefault="00BC0CE9" w:rsidP="00BC0CE9">
      <w:pPr>
        <w:pStyle w:val="3"/>
      </w:pPr>
      <w:bookmarkStart w:id="15" w:name="_Toc62039712"/>
      <w:r w:rsidRPr="004925D7">
        <w:t>ЛИСТ УЧЕТА ОБНОВЛЕНИЙ РАБОЧЕЙ ПРОГРАММЫ</w:t>
      </w:r>
      <w:bookmarkEnd w:id="15"/>
      <w:r w:rsidRPr="004925D7">
        <w:t xml:space="preserve"> </w:t>
      </w:r>
      <w:r>
        <w:t>УЧЕБНОЙ ДИСЦИПЛИНЫ/МОДУЛЯ</w:t>
      </w:r>
    </w:p>
    <w:p w14:paraId="3820E7C1" w14:textId="77777777" w:rsidR="00BC0CE9" w:rsidRPr="00F26710" w:rsidRDefault="00BC0CE9" w:rsidP="00BC0CE9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6167B7B2" w14:textId="77777777" w:rsidR="00BC0CE9" w:rsidRPr="00F26710" w:rsidRDefault="00BC0CE9" w:rsidP="00BC0CE9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BC0CE9" w:rsidRPr="00F26710" w14:paraId="4F2868E8" w14:textId="77777777" w:rsidTr="00DF5496">
        <w:tc>
          <w:tcPr>
            <w:tcW w:w="817" w:type="dxa"/>
            <w:shd w:val="clear" w:color="auto" w:fill="DBE5F1" w:themeFill="accent1" w:themeFillTint="33"/>
          </w:tcPr>
          <w:p w14:paraId="62FF06AC" w14:textId="77777777" w:rsidR="00BC0CE9" w:rsidRPr="009F02B2" w:rsidRDefault="00BC0CE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CAFDA9C" w14:textId="77777777" w:rsidR="00BC0CE9" w:rsidRPr="009F02B2" w:rsidRDefault="00BC0CE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162829E" w14:textId="77777777" w:rsidR="00BC0CE9" w:rsidRDefault="00BC0CE9" w:rsidP="00DF549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B39A943" w14:textId="77777777" w:rsidR="00BC0CE9" w:rsidRPr="009F02B2" w:rsidRDefault="00BC0CE9" w:rsidP="00DF549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E1F3C37" w14:textId="77777777" w:rsidR="00BC0CE9" w:rsidRPr="009F02B2" w:rsidRDefault="00BC0CE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6F55F1C1" w14:textId="77777777" w:rsidR="00BC0CE9" w:rsidRPr="009F02B2" w:rsidRDefault="00BC0CE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BC0CE9" w:rsidRPr="00F26710" w14:paraId="757E847B" w14:textId="77777777" w:rsidTr="00DF5496">
        <w:tc>
          <w:tcPr>
            <w:tcW w:w="817" w:type="dxa"/>
          </w:tcPr>
          <w:p w14:paraId="5C4D666B" w14:textId="77777777" w:rsidR="00BC0CE9" w:rsidRPr="00F26710" w:rsidRDefault="00BC0CE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5F046B" w14:textId="77777777" w:rsidR="00BC0CE9" w:rsidRPr="00F26710" w:rsidRDefault="00BC0CE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83945C6" w14:textId="77777777" w:rsidR="00BC0CE9" w:rsidRPr="00F26710" w:rsidRDefault="00BC0CE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36B304" w14:textId="77777777" w:rsidR="00BC0CE9" w:rsidRPr="00F26710" w:rsidRDefault="00BC0CE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C0CE9" w:rsidRPr="00F26710" w14:paraId="2C286C1F" w14:textId="77777777" w:rsidTr="00DF5496">
        <w:tc>
          <w:tcPr>
            <w:tcW w:w="817" w:type="dxa"/>
          </w:tcPr>
          <w:p w14:paraId="11AD4F55" w14:textId="77777777" w:rsidR="00BC0CE9" w:rsidRPr="00F26710" w:rsidRDefault="00BC0CE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C9320A" w14:textId="77777777" w:rsidR="00BC0CE9" w:rsidRPr="00F26710" w:rsidRDefault="00BC0CE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19263" w14:textId="77777777" w:rsidR="00BC0CE9" w:rsidRPr="00F26710" w:rsidRDefault="00BC0CE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A990E5" w14:textId="77777777" w:rsidR="00BC0CE9" w:rsidRPr="00F26710" w:rsidRDefault="00BC0CE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C0CE9" w:rsidRPr="00F26710" w14:paraId="4F42708F" w14:textId="77777777" w:rsidTr="00DF5496">
        <w:tc>
          <w:tcPr>
            <w:tcW w:w="817" w:type="dxa"/>
          </w:tcPr>
          <w:p w14:paraId="25C8B8C8" w14:textId="77777777" w:rsidR="00BC0CE9" w:rsidRPr="00F26710" w:rsidRDefault="00BC0CE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658A21" w14:textId="77777777" w:rsidR="00BC0CE9" w:rsidRPr="00F26710" w:rsidRDefault="00BC0CE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70D3AD" w14:textId="77777777" w:rsidR="00BC0CE9" w:rsidRPr="00F26710" w:rsidRDefault="00BC0CE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757CD2" w14:textId="77777777" w:rsidR="00BC0CE9" w:rsidRPr="00F26710" w:rsidRDefault="00BC0CE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C0CE9" w:rsidRPr="00F26710" w14:paraId="6F40780E" w14:textId="77777777" w:rsidTr="00DF5496">
        <w:tc>
          <w:tcPr>
            <w:tcW w:w="817" w:type="dxa"/>
          </w:tcPr>
          <w:p w14:paraId="42E509EC" w14:textId="77777777" w:rsidR="00BC0CE9" w:rsidRPr="00F26710" w:rsidRDefault="00BC0CE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BA72C1" w14:textId="77777777" w:rsidR="00BC0CE9" w:rsidRPr="00F26710" w:rsidRDefault="00BC0CE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6D15603" w14:textId="77777777" w:rsidR="00BC0CE9" w:rsidRPr="00F26710" w:rsidRDefault="00BC0CE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DDB39D" w14:textId="77777777" w:rsidR="00BC0CE9" w:rsidRPr="00F26710" w:rsidRDefault="00BC0CE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C0CE9" w:rsidRPr="00F26710" w14:paraId="3F65B394" w14:textId="77777777" w:rsidTr="00DF5496">
        <w:tc>
          <w:tcPr>
            <w:tcW w:w="817" w:type="dxa"/>
          </w:tcPr>
          <w:p w14:paraId="174AB21E" w14:textId="77777777" w:rsidR="00BC0CE9" w:rsidRPr="00F26710" w:rsidRDefault="00BC0CE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9FD449" w14:textId="77777777" w:rsidR="00BC0CE9" w:rsidRPr="00F26710" w:rsidRDefault="00BC0CE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99FAE84" w14:textId="77777777" w:rsidR="00BC0CE9" w:rsidRPr="00F26710" w:rsidRDefault="00BC0CE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F6C80F" w14:textId="77777777" w:rsidR="00BC0CE9" w:rsidRPr="00F26710" w:rsidRDefault="00BC0CE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BC0CE9">
      <w:pPr>
        <w:pStyle w:val="1"/>
        <w:numPr>
          <w:ilvl w:val="0"/>
          <w:numId w:val="0"/>
        </w:numPr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A1FBE" w14:textId="77777777" w:rsidR="00A148F9" w:rsidRDefault="00A148F9" w:rsidP="005E3840">
      <w:r>
        <w:separator/>
      </w:r>
    </w:p>
  </w:endnote>
  <w:endnote w:type="continuationSeparator" w:id="0">
    <w:p w14:paraId="5A50003C" w14:textId="77777777" w:rsidR="00A148F9" w:rsidRDefault="00A148F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9B83C" w14:textId="77777777" w:rsidR="00A148F9" w:rsidRDefault="00A148F9" w:rsidP="005E3840">
      <w:r>
        <w:separator/>
      </w:r>
    </w:p>
  </w:footnote>
  <w:footnote w:type="continuationSeparator" w:id="0">
    <w:p w14:paraId="1527FD66" w14:textId="77777777" w:rsidR="00A148F9" w:rsidRDefault="00A148F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E4372"/>
    <w:multiLevelType w:val="hybridMultilevel"/>
    <w:tmpl w:val="39D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23"/>
  </w:num>
  <w:num w:numId="12">
    <w:abstractNumId w:val="7"/>
  </w:num>
  <w:num w:numId="13">
    <w:abstractNumId w:val="14"/>
  </w:num>
  <w:num w:numId="14">
    <w:abstractNumId w:val="3"/>
  </w:num>
  <w:num w:numId="15">
    <w:abstractNumId w:val="13"/>
  </w:num>
  <w:num w:numId="16">
    <w:abstractNumId w:val="17"/>
  </w:num>
  <w:num w:numId="17">
    <w:abstractNumId w:val="6"/>
  </w:num>
  <w:num w:numId="18">
    <w:abstractNumId w:val="8"/>
  </w:num>
  <w:num w:numId="19">
    <w:abstractNumId w:val="15"/>
  </w:num>
  <w:num w:numId="20">
    <w:abstractNumId w:val="10"/>
  </w:num>
  <w:num w:numId="21">
    <w:abstractNumId w:val="18"/>
  </w:num>
  <w:num w:numId="22">
    <w:abstractNumId w:val="8"/>
  </w:num>
  <w:num w:numId="23">
    <w:abstractNumId w:val="11"/>
  </w:num>
  <w:num w:numId="24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CE9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466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522"/>
    <w:rsid w:val="00081DDC"/>
    <w:rsid w:val="00082959"/>
    <w:rsid w:val="00082E77"/>
    <w:rsid w:val="00082FAB"/>
    <w:rsid w:val="00083EF6"/>
    <w:rsid w:val="00084C39"/>
    <w:rsid w:val="00085E6D"/>
    <w:rsid w:val="00090289"/>
    <w:rsid w:val="00090C48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A6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236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408"/>
    <w:rsid w:val="000E76CB"/>
    <w:rsid w:val="000E7C11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6E0"/>
    <w:rsid w:val="00123E7C"/>
    <w:rsid w:val="001254EE"/>
    <w:rsid w:val="00126594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0F2"/>
    <w:rsid w:val="0013688A"/>
    <w:rsid w:val="001368C6"/>
    <w:rsid w:val="00142462"/>
    <w:rsid w:val="001435DD"/>
    <w:rsid w:val="00145166"/>
    <w:rsid w:val="001479F8"/>
    <w:rsid w:val="001504A5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74B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408"/>
    <w:rsid w:val="001867B5"/>
    <w:rsid w:val="0018746B"/>
    <w:rsid w:val="001911BA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6FA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1724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27A"/>
    <w:rsid w:val="002A159D"/>
    <w:rsid w:val="002A2399"/>
    <w:rsid w:val="002A2DA9"/>
    <w:rsid w:val="002A316C"/>
    <w:rsid w:val="002A584B"/>
    <w:rsid w:val="002A62AE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474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C36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A69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A56"/>
    <w:rsid w:val="00394E04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7E2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49B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103"/>
    <w:rsid w:val="0043299F"/>
    <w:rsid w:val="00435C89"/>
    <w:rsid w:val="00435F4B"/>
    <w:rsid w:val="00440FD6"/>
    <w:rsid w:val="004429B5"/>
    <w:rsid w:val="00442B02"/>
    <w:rsid w:val="00443558"/>
    <w:rsid w:val="00443DE3"/>
    <w:rsid w:val="00446052"/>
    <w:rsid w:val="00446766"/>
    <w:rsid w:val="0044695B"/>
    <w:rsid w:val="00446CF8"/>
    <w:rsid w:val="00450044"/>
    <w:rsid w:val="0045027F"/>
    <w:rsid w:val="00452587"/>
    <w:rsid w:val="0045336A"/>
    <w:rsid w:val="00453D8F"/>
    <w:rsid w:val="00453DD7"/>
    <w:rsid w:val="00453FDA"/>
    <w:rsid w:val="00454986"/>
    <w:rsid w:val="0045635D"/>
    <w:rsid w:val="004568C1"/>
    <w:rsid w:val="00460137"/>
    <w:rsid w:val="0046093D"/>
    <w:rsid w:val="00464E0A"/>
    <w:rsid w:val="0046779E"/>
    <w:rsid w:val="0047081A"/>
    <w:rsid w:val="00472575"/>
    <w:rsid w:val="00472EF9"/>
    <w:rsid w:val="00474605"/>
    <w:rsid w:val="00477CA2"/>
    <w:rsid w:val="00482000"/>
    <w:rsid w:val="00482483"/>
    <w:rsid w:val="00483338"/>
    <w:rsid w:val="004836A1"/>
    <w:rsid w:val="00485470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10C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D33"/>
    <w:rsid w:val="004F2BBE"/>
    <w:rsid w:val="004F6115"/>
    <w:rsid w:val="004F741E"/>
    <w:rsid w:val="004F7C95"/>
    <w:rsid w:val="0050091C"/>
    <w:rsid w:val="00500CE5"/>
    <w:rsid w:val="00503703"/>
    <w:rsid w:val="00503D91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6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D8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E97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066A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FC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586"/>
    <w:rsid w:val="00636967"/>
    <w:rsid w:val="00640923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3C4"/>
    <w:rsid w:val="0068491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417"/>
    <w:rsid w:val="006A1707"/>
    <w:rsid w:val="006A2EAF"/>
    <w:rsid w:val="006A5E39"/>
    <w:rsid w:val="006A68A5"/>
    <w:rsid w:val="006A6AB0"/>
    <w:rsid w:val="006B1485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23C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0328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834"/>
    <w:rsid w:val="00751505"/>
    <w:rsid w:val="00752C34"/>
    <w:rsid w:val="00756F94"/>
    <w:rsid w:val="0075790B"/>
    <w:rsid w:val="00760AA3"/>
    <w:rsid w:val="00760B8D"/>
    <w:rsid w:val="00762EAC"/>
    <w:rsid w:val="00762EE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EB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2E5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267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6F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85A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703"/>
    <w:rsid w:val="008B76B2"/>
    <w:rsid w:val="008C01B4"/>
    <w:rsid w:val="008C0A23"/>
    <w:rsid w:val="008C2EE5"/>
    <w:rsid w:val="008C4152"/>
    <w:rsid w:val="008C52CF"/>
    <w:rsid w:val="008C7BA1"/>
    <w:rsid w:val="008D0628"/>
    <w:rsid w:val="008D1FEE"/>
    <w:rsid w:val="008D22A9"/>
    <w:rsid w:val="008D25AB"/>
    <w:rsid w:val="008D3C36"/>
    <w:rsid w:val="008D52A6"/>
    <w:rsid w:val="008D75A2"/>
    <w:rsid w:val="008D7F54"/>
    <w:rsid w:val="008E0752"/>
    <w:rsid w:val="008E0F9E"/>
    <w:rsid w:val="008E1248"/>
    <w:rsid w:val="008E16C7"/>
    <w:rsid w:val="008E2D76"/>
    <w:rsid w:val="008E3833"/>
    <w:rsid w:val="008E454D"/>
    <w:rsid w:val="008E4CE4"/>
    <w:rsid w:val="008E7AE9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D00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4A5"/>
    <w:rsid w:val="00955562"/>
    <w:rsid w:val="00955CAD"/>
    <w:rsid w:val="00955F11"/>
    <w:rsid w:val="009569E4"/>
    <w:rsid w:val="009600EE"/>
    <w:rsid w:val="0096054C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C60"/>
    <w:rsid w:val="009A51EF"/>
    <w:rsid w:val="009A6F14"/>
    <w:rsid w:val="009B01FB"/>
    <w:rsid w:val="009B0261"/>
    <w:rsid w:val="009B0AB8"/>
    <w:rsid w:val="009B1CC3"/>
    <w:rsid w:val="009B34EA"/>
    <w:rsid w:val="009B399A"/>
    <w:rsid w:val="009B4BCD"/>
    <w:rsid w:val="009B50D9"/>
    <w:rsid w:val="009B6950"/>
    <w:rsid w:val="009B6D2F"/>
    <w:rsid w:val="009B73AA"/>
    <w:rsid w:val="009B7EB7"/>
    <w:rsid w:val="009C1833"/>
    <w:rsid w:val="009C3539"/>
    <w:rsid w:val="009C4994"/>
    <w:rsid w:val="009C6328"/>
    <w:rsid w:val="009C702A"/>
    <w:rsid w:val="009C78FC"/>
    <w:rsid w:val="009D247B"/>
    <w:rsid w:val="009D24B0"/>
    <w:rsid w:val="009D4AC2"/>
    <w:rsid w:val="009D52CB"/>
    <w:rsid w:val="009D5862"/>
    <w:rsid w:val="009D5B25"/>
    <w:rsid w:val="009E18C5"/>
    <w:rsid w:val="009E1F66"/>
    <w:rsid w:val="009E7700"/>
    <w:rsid w:val="009E7969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3CD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8F9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4B04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74F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1C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421"/>
    <w:rsid w:val="00A65667"/>
    <w:rsid w:val="00A67E32"/>
    <w:rsid w:val="00A71A94"/>
    <w:rsid w:val="00A71C12"/>
    <w:rsid w:val="00A71C86"/>
    <w:rsid w:val="00A7223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9DA"/>
    <w:rsid w:val="00AA2137"/>
    <w:rsid w:val="00AA2AA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44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1F0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9BF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1DF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8DC"/>
    <w:rsid w:val="00B51DB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0FF6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C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02B"/>
    <w:rsid w:val="00BD44B1"/>
    <w:rsid w:val="00BD590D"/>
    <w:rsid w:val="00BD5ED3"/>
    <w:rsid w:val="00BD6768"/>
    <w:rsid w:val="00BD7130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27B"/>
    <w:rsid w:val="00C01C77"/>
    <w:rsid w:val="00C04154"/>
    <w:rsid w:val="00C04758"/>
    <w:rsid w:val="00C062E9"/>
    <w:rsid w:val="00C13E7D"/>
    <w:rsid w:val="00C1458F"/>
    <w:rsid w:val="00C147AB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D1F"/>
    <w:rsid w:val="00C5411F"/>
    <w:rsid w:val="00C56A3E"/>
    <w:rsid w:val="00C619D9"/>
    <w:rsid w:val="00C6350D"/>
    <w:rsid w:val="00C6460B"/>
    <w:rsid w:val="00C65754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802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A0B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3E16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0E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0C"/>
    <w:rsid w:val="00D3583B"/>
    <w:rsid w:val="00D36911"/>
    <w:rsid w:val="00D37B17"/>
    <w:rsid w:val="00D406CF"/>
    <w:rsid w:val="00D4094B"/>
    <w:rsid w:val="00D40D29"/>
    <w:rsid w:val="00D40DB8"/>
    <w:rsid w:val="00D42077"/>
    <w:rsid w:val="00D43D6D"/>
    <w:rsid w:val="00D45370"/>
    <w:rsid w:val="00D45AE1"/>
    <w:rsid w:val="00D46C45"/>
    <w:rsid w:val="00D46F83"/>
    <w:rsid w:val="00D508F1"/>
    <w:rsid w:val="00D51402"/>
    <w:rsid w:val="00D5143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F87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B68"/>
    <w:rsid w:val="00DB021B"/>
    <w:rsid w:val="00DB0942"/>
    <w:rsid w:val="00DB2BB3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E67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87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4DB2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89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61D"/>
    <w:rsid w:val="00E82501"/>
    <w:rsid w:val="00E82E96"/>
    <w:rsid w:val="00E83238"/>
    <w:rsid w:val="00E83EB2"/>
    <w:rsid w:val="00E84E6D"/>
    <w:rsid w:val="00E86C59"/>
    <w:rsid w:val="00E86C60"/>
    <w:rsid w:val="00E904C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532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E91"/>
    <w:rsid w:val="00EE537E"/>
    <w:rsid w:val="00EE6A25"/>
    <w:rsid w:val="00EE7113"/>
    <w:rsid w:val="00EE78C7"/>
    <w:rsid w:val="00EE7E9E"/>
    <w:rsid w:val="00EF0192"/>
    <w:rsid w:val="00EF1D7C"/>
    <w:rsid w:val="00EF2F64"/>
    <w:rsid w:val="00EF4BB5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4FD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220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3A6"/>
    <w:rsid w:val="00F75D1E"/>
    <w:rsid w:val="00F77093"/>
    <w:rsid w:val="00F77E81"/>
    <w:rsid w:val="00F80886"/>
    <w:rsid w:val="00F81F44"/>
    <w:rsid w:val="00F8235F"/>
    <w:rsid w:val="00F824F1"/>
    <w:rsid w:val="00F82683"/>
    <w:rsid w:val="00F82D4C"/>
    <w:rsid w:val="00F84548"/>
    <w:rsid w:val="00F84DC0"/>
    <w:rsid w:val="00F90077"/>
    <w:rsid w:val="00F90B57"/>
    <w:rsid w:val="00F9155E"/>
    <w:rsid w:val="00F934AB"/>
    <w:rsid w:val="00F9597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3D3"/>
    <w:rsid w:val="00FB7A24"/>
    <w:rsid w:val="00FC1ACA"/>
    <w:rsid w:val="00FC24EA"/>
    <w:rsid w:val="00FC27E4"/>
    <w:rsid w:val="00FC2BC0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8F981BB-D70A-4B6D-8306-EB18C556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8C4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.php?bookinfo=912953" TargetMode="External"/><Relationship Id="rId26" Type="http://schemas.openxmlformats.org/officeDocument/2006/relationships/hyperlink" Target="https://rusneb.ru/" TargetMode="External"/><Relationship Id="rId39" Type="http://schemas.openxmlformats.org/officeDocument/2006/relationships/hyperlink" Target="http://zbmath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34" Type="http://schemas.openxmlformats.org/officeDocument/2006/relationships/hyperlink" Target="https://www.elibrary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.php?bookinfo=490169" TargetMode="External"/><Relationship Id="rId25" Type="http://schemas.openxmlformats.org/officeDocument/2006/relationships/hyperlink" Target="https://www.polpred.com/" TargetMode="External"/><Relationship Id="rId33" Type="http://schemas.openxmlformats.org/officeDocument/2006/relationships/hyperlink" Target="https://www.ccdc.cam.ac.uk/" TargetMode="External"/><Relationship Id="rId38" Type="http://schemas.openxmlformats.org/officeDocument/2006/relationships/hyperlink" Target="https://link.springer.com/search?facet-content-type=%25ReferenceWork%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551224" TargetMode="External"/><Relationship Id="rId20" Type="http://schemas.openxmlformats.org/officeDocument/2006/relationships/hyperlink" Target="http://znanium.com/catalog.php?bookinfo=476276" TargetMode="External"/><Relationship Id="rId29" Type="http://schemas.openxmlformats.org/officeDocument/2006/relationships/hyperlink" Target="https://sciencedirect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urait.ru/" TargetMode="External"/><Relationship Id="rId32" Type="http://schemas.openxmlformats.org/officeDocument/2006/relationships/hyperlink" Target="https://www.webofscience.com/wos/woscc/basic-search" TargetMode="External"/><Relationship Id="rId37" Type="http://schemas.openxmlformats.org/officeDocument/2006/relationships/hyperlink" Target="https://materials.springer.com/" TargetMode="External"/><Relationship Id="rId40" Type="http://schemas.openxmlformats.org/officeDocument/2006/relationships/hyperlink" Target="http://npg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rd.springer.com/" TargetMode="External"/><Relationship Id="rId36" Type="http://schemas.openxmlformats.org/officeDocument/2006/relationships/hyperlink" Target="https://www.springerprotocols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959916" TargetMode="External"/><Relationship Id="rId31" Type="http://schemas.openxmlformats.org/officeDocument/2006/relationships/hyperlink" Target="https://www.orbit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.elibrary.ru/" TargetMode="External"/><Relationship Id="rId30" Type="http://schemas.openxmlformats.org/officeDocument/2006/relationships/hyperlink" Target="https://www.scopus.com/" TargetMode="External"/><Relationship Id="rId35" Type="http://schemas.openxmlformats.org/officeDocument/2006/relationships/hyperlink" Target="https://link.spring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CE8D-AF05-4795-A0DA-B716377F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8</Pages>
  <Words>4271</Words>
  <Characters>2435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Юрий Шихин</cp:lastModifiedBy>
  <cp:revision>20</cp:revision>
  <cp:lastPrinted>2021-06-03T09:32:00Z</cp:lastPrinted>
  <dcterms:created xsi:type="dcterms:W3CDTF">2021-12-22T08:12:00Z</dcterms:created>
  <dcterms:modified xsi:type="dcterms:W3CDTF">2022-04-05T12:49:00Z</dcterms:modified>
</cp:coreProperties>
</file>